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5A68" w14:textId="2FFF5680" w:rsidR="007538E9" w:rsidRDefault="00F0279B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4787F0D7">
            <wp:simplePos x="0" y="0"/>
            <wp:positionH relativeFrom="column">
              <wp:posOffset>4953000</wp:posOffset>
            </wp:positionH>
            <wp:positionV relativeFrom="paragraph">
              <wp:posOffset>-198120</wp:posOffset>
            </wp:positionV>
            <wp:extent cx="1510030" cy="114300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E3939" w14:textId="6B8031B1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493F90B4" w:rsidR="00E136C5" w:rsidRDefault="007538E9" w:rsidP="00713692">
      <w:pPr>
        <w:jc w:val="center"/>
        <w:rPr>
          <w:b/>
        </w:rPr>
      </w:pPr>
      <w:r>
        <w:t xml:space="preserve">  </w:t>
      </w:r>
      <w:r>
        <w:rPr>
          <w:b/>
        </w:rPr>
        <w:t xml:space="preserve"> </w:t>
      </w:r>
      <w:r w:rsidR="00923F97">
        <w:rPr>
          <w:b/>
        </w:rPr>
        <w:t xml:space="preserve"> </w:t>
      </w:r>
      <w:r>
        <w:rPr>
          <w:b/>
        </w:rPr>
        <w:t>MEETING OF THE PARISH COUNCIL</w:t>
      </w:r>
      <w:r w:rsidR="00E136C5">
        <w:rPr>
          <w:b/>
        </w:rPr>
        <w:t xml:space="preserve"> </w:t>
      </w:r>
      <w:r w:rsidR="00713692">
        <w:rPr>
          <w:b/>
        </w:rPr>
        <w:t xml:space="preserve">ON </w:t>
      </w:r>
    </w:p>
    <w:p w14:paraId="5E9A6103" w14:textId="74865232" w:rsidR="007538E9" w:rsidRPr="00BA0D41" w:rsidRDefault="00B15ADD" w:rsidP="007538E9">
      <w:pPr>
        <w:jc w:val="center"/>
        <w:rPr>
          <w:b/>
        </w:rPr>
      </w:pPr>
      <w:r>
        <w:rPr>
          <w:b/>
        </w:rPr>
        <w:t>0</w:t>
      </w:r>
      <w:r w:rsidR="008B7C24">
        <w:rPr>
          <w:b/>
        </w:rPr>
        <w:t>3</w:t>
      </w:r>
      <w:r w:rsidR="00F93F99">
        <w:rPr>
          <w:b/>
        </w:rPr>
        <w:t xml:space="preserve"> </w:t>
      </w:r>
      <w:r w:rsidR="001D6854">
        <w:rPr>
          <w:b/>
        </w:rPr>
        <w:t>MARCH</w:t>
      </w:r>
      <w:r w:rsidR="00A57232">
        <w:rPr>
          <w:b/>
        </w:rPr>
        <w:t xml:space="preserve"> </w:t>
      </w:r>
      <w:r w:rsidR="007538E9">
        <w:rPr>
          <w:b/>
        </w:rPr>
        <w:t>20</w:t>
      </w:r>
      <w:r w:rsidR="00AD6333">
        <w:rPr>
          <w:b/>
        </w:rPr>
        <w:t>2</w:t>
      </w:r>
      <w:r w:rsidR="00F93F99">
        <w:rPr>
          <w:b/>
        </w:rPr>
        <w:t>2</w:t>
      </w:r>
      <w:r w:rsidR="007538E9" w:rsidRPr="00BA0D41">
        <w:rPr>
          <w:b/>
        </w:rPr>
        <w:t xml:space="preserve"> </w:t>
      </w:r>
      <w:r w:rsidR="00121EBF">
        <w:rPr>
          <w:b/>
        </w:rPr>
        <w:t>at 19</w:t>
      </w:r>
      <w:r w:rsidR="00B9788A">
        <w:rPr>
          <w:b/>
        </w:rPr>
        <w:t>00</w:t>
      </w:r>
    </w:p>
    <w:p w14:paraId="0399FE21" w14:textId="650F6942" w:rsidR="00F16247" w:rsidRDefault="006E5414" w:rsidP="007538E9">
      <w:pPr>
        <w:jc w:val="center"/>
        <w:rPr>
          <w:b/>
        </w:rPr>
      </w:pPr>
      <w:r>
        <w:rPr>
          <w:b/>
        </w:rPr>
        <w:t>HELD IN THE WEST LAVINGTON VILLAGE HALL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AB2AFE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3AF06CAE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000"/>
        <w:gridCol w:w="1427"/>
      </w:tblGrid>
      <w:tr w:rsidR="007538E9" w:rsidRPr="0045248F" w14:paraId="3C1D5D7C" w14:textId="77777777" w:rsidTr="00B71D59">
        <w:tc>
          <w:tcPr>
            <w:tcW w:w="1318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2FA4F794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4A5D48">
              <w:t xml:space="preserve">Mr </w:t>
            </w:r>
            <w:r w:rsidR="0053658E">
              <w:t>D Muns</w:t>
            </w:r>
            <w:r w:rsidR="001D6854">
              <w:t xml:space="preserve">, </w:t>
            </w:r>
            <w:r w:rsidR="002550BE">
              <w:t>Mr P Blunde</w:t>
            </w:r>
            <w:r w:rsidR="009D1C3C">
              <w:t>l</w:t>
            </w:r>
            <w:r w:rsidR="002550BE">
              <w:t>l</w:t>
            </w:r>
            <w:r w:rsidR="00B15ADD">
              <w:t>, Mr R Scott</w:t>
            </w:r>
            <w:r w:rsidR="00084C42">
              <w:t>, Mr P West</w:t>
            </w:r>
            <w:r w:rsidR="008B7C24">
              <w:t>, Mr R Gamble</w:t>
            </w:r>
            <w:r w:rsidR="001D6854">
              <w:t>,</w:t>
            </w:r>
            <w:r w:rsidRPr="00A43587">
              <w:t xml:space="preserve"> Mr R Oglesby</w:t>
            </w:r>
            <w:r w:rsidR="001D6854">
              <w:t xml:space="preserve"> and Ms L Dandy who joined after agenda item 4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B71D59">
        <w:tc>
          <w:tcPr>
            <w:tcW w:w="1318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0EAED4F6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</w:t>
            </w:r>
            <w:r w:rsidR="00B15ADD">
              <w:t>clerk)</w:t>
            </w:r>
            <w:r w:rsidR="00DA6418">
              <w:t xml:space="preserve"> and </w:t>
            </w:r>
            <w:r w:rsidR="001D6854">
              <w:t>5</w:t>
            </w:r>
            <w:r w:rsidR="008E2A40">
              <w:t xml:space="preserve"> </w:t>
            </w:r>
            <w:r w:rsidR="00DA6418">
              <w:t>members of the community/public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B71D59">
        <w:trPr>
          <w:trHeight w:val="634"/>
        </w:trPr>
        <w:tc>
          <w:tcPr>
            <w:tcW w:w="1318" w:type="dxa"/>
            <w:shd w:val="clear" w:color="auto" w:fill="auto"/>
          </w:tcPr>
          <w:p w14:paraId="09CC03DB" w14:textId="59BFC785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2</w:t>
            </w:r>
            <w:r w:rsidR="004A5D48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F93F99">
              <w:rPr>
                <w:b/>
              </w:rPr>
              <w:t>1</w:t>
            </w:r>
            <w:r w:rsidR="001D6854">
              <w:rPr>
                <w:b/>
              </w:rPr>
              <w:t>38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6DC20234" w:rsidR="00544966" w:rsidRPr="0085603D" w:rsidRDefault="00622627" w:rsidP="00DC36BC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2D0F68">
              <w:t xml:space="preserve">   </w:t>
            </w:r>
            <w:r w:rsidR="007E4920">
              <w:t xml:space="preserve"> </w:t>
            </w:r>
            <w:r w:rsidR="00413424">
              <w:t xml:space="preserve">  </w:t>
            </w:r>
            <w:r w:rsidR="001D6854">
              <w:t>Ms L Gough</w:t>
            </w:r>
            <w:r w:rsidR="00DC59EB">
              <w:t>.  These were accepted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B71D59">
        <w:tc>
          <w:tcPr>
            <w:tcW w:w="1318" w:type="dxa"/>
            <w:shd w:val="clear" w:color="auto" w:fill="auto"/>
          </w:tcPr>
          <w:p w14:paraId="3C8882D8" w14:textId="679FA1BD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</w:t>
            </w:r>
            <w:r w:rsidR="004A5D48">
              <w:rPr>
                <w:b/>
              </w:rPr>
              <w:t>22</w:t>
            </w:r>
            <w:r w:rsidR="00FA61EF">
              <w:rPr>
                <w:b/>
              </w:rPr>
              <w:t>/</w:t>
            </w:r>
            <w:r w:rsidR="0053658E">
              <w:rPr>
                <w:b/>
              </w:rPr>
              <w:t>1</w:t>
            </w:r>
            <w:r w:rsidR="00DC59EB">
              <w:rPr>
                <w:b/>
              </w:rPr>
              <w:t>39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4C23D455" w:rsidR="00DC216E" w:rsidRPr="00B80216" w:rsidRDefault="00DC4E27" w:rsidP="00B8021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2D0F68">
              <w:rPr>
                <w:b/>
              </w:rPr>
              <w:t xml:space="preserve">    </w:t>
            </w:r>
            <w:r w:rsidR="008B7C24">
              <w:rPr>
                <w:b/>
              </w:rPr>
              <w:t xml:space="preserve">  </w:t>
            </w:r>
            <w:r w:rsidR="008B7C24">
              <w:rPr>
                <w:bCs/>
              </w:rPr>
              <w:t>Mr R Gamble and Mr P West as they both live in Duck Street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FD5811" w:rsidRPr="0045248F" w14:paraId="0B53E333" w14:textId="77777777" w:rsidTr="00B71D59">
        <w:tc>
          <w:tcPr>
            <w:tcW w:w="1318" w:type="dxa"/>
            <w:shd w:val="clear" w:color="auto" w:fill="auto"/>
          </w:tcPr>
          <w:p w14:paraId="7076C015" w14:textId="6DA47632" w:rsidR="00FD5811" w:rsidRDefault="00FD5811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76354">
              <w:rPr>
                <w:b/>
              </w:rPr>
              <w:t>1</w:t>
            </w:r>
            <w:r>
              <w:rPr>
                <w:b/>
              </w:rPr>
              <w:t>/2</w:t>
            </w:r>
            <w:r w:rsidR="00A76354">
              <w:rPr>
                <w:b/>
              </w:rPr>
              <w:t>2</w:t>
            </w:r>
            <w:r>
              <w:rPr>
                <w:b/>
              </w:rPr>
              <w:t>/</w:t>
            </w:r>
            <w:r w:rsidR="0053658E">
              <w:rPr>
                <w:b/>
              </w:rPr>
              <w:t>1</w:t>
            </w:r>
            <w:r w:rsidR="00DC59EB">
              <w:rPr>
                <w:b/>
              </w:rPr>
              <w:t>40</w:t>
            </w:r>
          </w:p>
        </w:tc>
        <w:tc>
          <w:tcPr>
            <w:tcW w:w="8000" w:type="dxa"/>
            <w:shd w:val="clear" w:color="auto" w:fill="auto"/>
          </w:tcPr>
          <w:p w14:paraId="499EBEB6" w14:textId="3D1E2D9B" w:rsidR="00FD5811" w:rsidRDefault="00A76354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Minutes of the last meeting</w:t>
            </w:r>
            <w:r w:rsidR="007E4920">
              <w:rPr>
                <w:b/>
              </w:rPr>
              <w:t>s</w:t>
            </w:r>
            <w:r>
              <w:rPr>
                <w:b/>
              </w:rPr>
              <w:t xml:space="preserve"> held </w:t>
            </w:r>
            <w:r w:rsidR="0086291C">
              <w:rPr>
                <w:b/>
              </w:rPr>
              <w:t>0</w:t>
            </w:r>
            <w:r w:rsidR="00DC59EB">
              <w:rPr>
                <w:b/>
              </w:rPr>
              <w:t>3</w:t>
            </w:r>
            <w:r w:rsidR="0086291C">
              <w:rPr>
                <w:b/>
              </w:rPr>
              <w:t>.</w:t>
            </w:r>
            <w:r w:rsidR="008B7C24">
              <w:rPr>
                <w:b/>
              </w:rPr>
              <w:t>0</w:t>
            </w:r>
            <w:r w:rsidR="00DC59EB">
              <w:rPr>
                <w:b/>
              </w:rPr>
              <w:t>3</w:t>
            </w:r>
            <w:r>
              <w:rPr>
                <w:b/>
              </w:rPr>
              <w:t>.202</w:t>
            </w:r>
            <w:r w:rsidR="00D2431C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7E4920">
              <w:rPr>
                <w:b/>
              </w:rPr>
              <w:t xml:space="preserve">and </w:t>
            </w:r>
            <w:r>
              <w:rPr>
                <w:b/>
              </w:rPr>
              <w:t>Matters arising</w:t>
            </w:r>
          </w:p>
          <w:p w14:paraId="79D78B5C" w14:textId="507CAB0E" w:rsidR="00BB2338" w:rsidRPr="00DC59EB" w:rsidRDefault="00A76354" w:rsidP="00DC59E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</w:t>
            </w:r>
            <w:r w:rsidR="00DC59EB">
              <w:rPr>
                <w:bCs/>
              </w:rPr>
              <w:t xml:space="preserve"> </w:t>
            </w:r>
            <w:r>
              <w:rPr>
                <w:bCs/>
              </w:rPr>
              <w:t>Minutes of the meeting</w:t>
            </w:r>
            <w:r w:rsidR="00DC36BC">
              <w:rPr>
                <w:bCs/>
              </w:rPr>
              <w:t xml:space="preserve"> </w:t>
            </w:r>
            <w:r>
              <w:rPr>
                <w:bCs/>
              </w:rPr>
              <w:t xml:space="preserve">– </w:t>
            </w:r>
            <w:r w:rsidR="00DC59EB">
              <w:rPr>
                <w:bCs/>
              </w:rPr>
              <w:t xml:space="preserve">these were agreed to be a true and </w:t>
            </w:r>
          </w:p>
          <w:p w14:paraId="0DCA556B" w14:textId="59BB1A3E" w:rsidR="00DC59EB" w:rsidRPr="00DC59EB" w:rsidRDefault="00DC59EB" w:rsidP="00DC59E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  <w:i/>
                <w:iCs/>
              </w:rPr>
              <w:t xml:space="preserve">           a</w:t>
            </w:r>
            <w:r>
              <w:rPr>
                <w:bCs/>
              </w:rPr>
              <w:t>ccurate record.  Chairman signed them.</w:t>
            </w:r>
          </w:p>
          <w:p w14:paraId="2A704698" w14:textId="2F941424" w:rsidR="00DC36BC" w:rsidRDefault="00DC36BC" w:rsidP="005A2AE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C59EB">
              <w:rPr>
                <w:bCs/>
              </w:rPr>
              <w:t xml:space="preserve"> </w:t>
            </w:r>
            <w:r>
              <w:rPr>
                <w:bCs/>
              </w:rPr>
              <w:t xml:space="preserve">Matters </w:t>
            </w:r>
            <w:r w:rsidR="00E540F9">
              <w:rPr>
                <w:bCs/>
              </w:rPr>
              <w:t>Arising</w:t>
            </w:r>
            <w:r w:rsidR="006E5414">
              <w:rPr>
                <w:bCs/>
              </w:rPr>
              <w:t>:</w:t>
            </w:r>
            <w:r w:rsidR="00201122">
              <w:rPr>
                <w:bCs/>
              </w:rPr>
              <w:t xml:space="preserve"> - none not already covered by the agenda.</w:t>
            </w:r>
          </w:p>
          <w:p w14:paraId="16B3D74C" w14:textId="2B0D1F58" w:rsidR="00366310" w:rsidRPr="00201122" w:rsidRDefault="006E5414" w:rsidP="00201122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 w:rsidRPr="00201122">
              <w:rPr>
                <w:bCs/>
              </w:rPr>
              <w:t xml:space="preserve">       </w:t>
            </w:r>
            <w:r w:rsidR="00D46717" w:rsidRPr="00201122">
              <w:rPr>
                <w:bCs/>
              </w:rPr>
              <w:t xml:space="preserve">  </w:t>
            </w:r>
          </w:p>
        </w:tc>
        <w:tc>
          <w:tcPr>
            <w:tcW w:w="1427" w:type="dxa"/>
            <w:shd w:val="clear" w:color="auto" w:fill="auto"/>
          </w:tcPr>
          <w:p w14:paraId="1C9B10E4" w14:textId="44E04ED1" w:rsidR="00FD5811" w:rsidRDefault="00FD5811" w:rsidP="00622627">
            <w:pPr>
              <w:spacing w:after="0"/>
            </w:pPr>
          </w:p>
          <w:p w14:paraId="6C3C8CDA" w14:textId="120AE2FA" w:rsidR="007567C8" w:rsidRDefault="007567C8" w:rsidP="00622627">
            <w:pPr>
              <w:spacing w:after="0"/>
            </w:pPr>
          </w:p>
          <w:p w14:paraId="0C574738" w14:textId="778C4F5D" w:rsidR="009A145B" w:rsidRPr="007567C8" w:rsidRDefault="009A145B" w:rsidP="00D2431C">
            <w:pPr>
              <w:spacing w:after="0"/>
              <w:rPr>
                <w:b/>
                <w:bCs/>
              </w:rPr>
            </w:pPr>
          </w:p>
        </w:tc>
      </w:tr>
      <w:tr w:rsidR="0015590C" w:rsidRPr="0045248F" w14:paraId="7E0AFA02" w14:textId="77777777" w:rsidTr="00C802B4">
        <w:tc>
          <w:tcPr>
            <w:tcW w:w="1318" w:type="dxa"/>
            <w:shd w:val="clear" w:color="auto" w:fill="FFFFFF" w:themeFill="background1"/>
          </w:tcPr>
          <w:p w14:paraId="7E973D10" w14:textId="263A1B66" w:rsidR="0015590C" w:rsidRDefault="0015590C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141</w:t>
            </w:r>
          </w:p>
        </w:tc>
        <w:tc>
          <w:tcPr>
            <w:tcW w:w="8000" w:type="dxa"/>
            <w:shd w:val="clear" w:color="auto" w:fill="FFFFFF" w:themeFill="background1"/>
          </w:tcPr>
          <w:p w14:paraId="4079D2F2" w14:textId="77777777" w:rsidR="0015590C" w:rsidRDefault="0015590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-opting of new councillor – Louise Dandy</w:t>
            </w:r>
          </w:p>
          <w:p w14:paraId="06E240BB" w14:textId="01B3E2C4" w:rsidR="0015590C" w:rsidRDefault="0015590C" w:rsidP="0015590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uncillors had received Ms Dandy’s CV prior to the meeting.</w:t>
            </w:r>
          </w:p>
          <w:p w14:paraId="1DEF0F7E" w14:textId="77777777" w:rsidR="0015590C" w:rsidRDefault="0015590C" w:rsidP="001559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Ms </w:t>
            </w:r>
            <w:r w:rsidRPr="0015590C">
              <w:rPr>
                <w:bCs/>
              </w:rPr>
              <w:t>Dandy</w:t>
            </w:r>
            <w:r>
              <w:rPr>
                <w:bCs/>
              </w:rPr>
              <w:t xml:space="preserve"> also provided a brief over-view of the potential skills</w:t>
            </w:r>
          </w:p>
          <w:p w14:paraId="260AB59F" w14:textId="065538D9" w:rsidR="0015590C" w:rsidRDefault="0015590C" w:rsidP="001559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9B51DC">
              <w:rPr>
                <w:bCs/>
              </w:rPr>
              <w:t>a</w:t>
            </w:r>
            <w:r>
              <w:rPr>
                <w:bCs/>
              </w:rPr>
              <w:t>nd experience she could bring to the parish council.  She works</w:t>
            </w:r>
          </w:p>
          <w:p w14:paraId="66A162E2" w14:textId="5A762B1F" w:rsidR="0015590C" w:rsidRDefault="0015590C" w:rsidP="001559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9B51DC">
              <w:rPr>
                <w:bCs/>
              </w:rPr>
              <w:t>f</w:t>
            </w:r>
            <w:r>
              <w:rPr>
                <w:bCs/>
              </w:rPr>
              <w:t>or a local authority in planning but there would not be a conflict</w:t>
            </w:r>
          </w:p>
          <w:p w14:paraId="50E7875E" w14:textId="77777777" w:rsidR="0015590C" w:rsidRDefault="0015590C" w:rsidP="001559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9B51DC">
              <w:rPr>
                <w:bCs/>
              </w:rPr>
              <w:t>o</w:t>
            </w:r>
            <w:r>
              <w:rPr>
                <w:bCs/>
              </w:rPr>
              <w:t xml:space="preserve">f interest as </w:t>
            </w:r>
            <w:r w:rsidR="009B51DC">
              <w:rPr>
                <w:bCs/>
              </w:rPr>
              <w:t>it is not Wiltshire Council.  Councillors were in</w:t>
            </w:r>
          </w:p>
          <w:p w14:paraId="31BB54DA" w14:textId="77777777" w:rsidR="009B51DC" w:rsidRDefault="009B51DC" w:rsidP="001559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agreement to co-opt Ms Dandy as a parish councillor.</w:t>
            </w:r>
          </w:p>
          <w:p w14:paraId="2B0A0389" w14:textId="4E8AF1A4" w:rsidR="009B51DC" w:rsidRDefault="009B51DC" w:rsidP="001559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    </w:t>
            </w:r>
            <w:r w:rsidR="00413424">
              <w:rPr>
                <w:bCs/>
              </w:rPr>
              <w:t xml:space="preserve"> </w:t>
            </w:r>
            <w:r>
              <w:rPr>
                <w:b/>
                <w:i/>
                <w:iCs/>
              </w:rPr>
              <w:t>Proposed: Mrs J Ford</w:t>
            </w:r>
          </w:p>
          <w:p w14:paraId="330E20B0" w14:textId="4364F1CD" w:rsidR="009B51DC" w:rsidRDefault="009B51DC" w:rsidP="001559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</w:t>
            </w:r>
            <w:r w:rsidR="00413424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Seconded: Mr R Scott</w:t>
            </w:r>
          </w:p>
          <w:p w14:paraId="21AF51DF" w14:textId="129D1B6B" w:rsidR="009B51DC" w:rsidRDefault="009B51DC" w:rsidP="001559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</w:t>
            </w:r>
            <w:r w:rsidR="00413424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ll councillors present in agreement</w:t>
            </w:r>
          </w:p>
          <w:p w14:paraId="0B0E8F9E" w14:textId="30319876" w:rsidR="009B51DC" w:rsidRPr="009B51DC" w:rsidRDefault="009B51DC" w:rsidP="001559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       </w:t>
            </w:r>
            <w:r w:rsidR="00413424">
              <w:rPr>
                <w:b/>
                <w:i/>
                <w:iCs/>
              </w:rPr>
              <w:t xml:space="preserve"> </w:t>
            </w:r>
            <w:r>
              <w:rPr>
                <w:bCs/>
              </w:rPr>
              <w:t>Ms Dandy signed the Declaration and passed to the clerk.</w:t>
            </w:r>
          </w:p>
        </w:tc>
        <w:tc>
          <w:tcPr>
            <w:tcW w:w="1427" w:type="dxa"/>
            <w:shd w:val="clear" w:color="auto" w:fill="FFFFFF" w:themeFill="background1"/>
          </w:tcPr>
          <w:p w14:paraId="48A85D2A" w14:textId="77777777" w:rsidR="0015590C" w:rsidRDefault="0015590C" w:rsidP="00622627">
            <w:pPr>
              <w:spacing w:after="0"/>
            </w:pPr>
          </w:p>
        </w:tc>
      </w:tr>
      <w:tr w:rsidR="004F781A" w:rsidRPr="0045248F" w14:paraId="280A96B3" w14:textId="77777777" w:rsidTr="00B71D59">
        <w:tc>
          <w:tcPr>
            <w:tcW w:w="1318" w:type="dxa"/>
            <w:shd w:val="clear" w:color="auto" w:fill="auto"/>
          </w:tcPr>
          <w:p w14:paraId="65841B9A" w14:textId="025AEF25" w:rsidR="004F781A" w:rsidRDefault="004F781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</w:t>
            </w:r>
            <w:r w:rsidR="00CA539C">
              <w:rPr>
                <w:b/>
              </w:rPr>
              <w:t>1</w:t>
            </w:r>
            <w:r w:rsidR="00413424">
              <w:rPr>
                <w:b/>
              </w:rPr>
              <w:t>42</w:t>
            </w:r>
          </w:p>
        </w:tc>
        <w:tc>
          <w:tcPr>
            <w:tcW w:w="8000" w:type="dxa"/>
            <w:shd w:val="clear" w:color="auto" w:fill="auto"/>
          </w:tcPr>
          <w:p w14:paraId="532EE259" w14:textId="77777777" w:rsidR="004F781A" w:rsidRDefault="004F781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1823CB2C" w14:textId="4C39B565" w:rsidR="00134FA3" w:rsidRPr="00413424" w:rsidRDefault="00DB62FA" w:rsidP="0041342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470D5F">
              <w:rPr>
                <w:b/>
              </w:rPr>
              <w:t xml:space="preserve">    </w:t>
            </w:r>
            <w:r w:rsidR="00CF2A21">
              <w:rPr>
                <w:bCs/>
              </w:rPr>
              <w:t xml:space="preserve">   </w:t>
            </w:r>
            <w:r w:rsidR="00413424">
              <w:rPr>
                <w:bCs/>
              </w:rPr>
              <w:t>There was none.</w:t>
            </w:r>
            <w:r w:rsidR="00CF2A21">
              <w:rPr>
                <w:bCs/>
              </w:rPr>
              <w:t xml:space="preserve">      </w:t>
            </w:r>
          </w:p>
        </w:tc>
        <w:tc>
          <w:tcPr>
            <w:tcW w:w="1427" w:type="dxa"/>
            <w:shd w:val="clear" w:color="auto" w:fill="auto"/>
          </w:tcPr>
          <w:p w14:paraId="69041AF0" w14:textId="77777777" w:rsidR="004F781A" w:rsidRDefault="004F781A" w:rsidP="00622627">
            <w:pPr>
              <w:spacing w:after="0"/>
            </w:pPr>
          </w:p>
          <w:p w14:paraId="303623DD" w14:textId="02A358F3" w:rsidR="00367ECF" w:rsidRDefault="00367ECF" w:rsidP="007F4875">
            <w:pPr>
              <w:spacing w:after="0"/>
            </w:pPr>
          </w:p>
        </w:tc>
      </w:tr>
      <w:tr w:rsidR="00547A88" w:rsidRPr="0045248F" w14:paraId="242DDDE8" w14:textId="77777777" w:rsidTr="00B71D59">
        <w:tc>
          <w:tcPr>
            <w:tcW w:w="1318" w:type="dxa"/>
            <w:shd w:val="clear" w:color="auto" w:fill="auto"/>
          </w:tcPr>
          <w:p w14:paraId="79241043" w14:textId="290BC459" w:rsidR="00547A88" w:rsidRDefault="00547A88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1</w:t>
            </w:r>
            <w:r w:rsidR="00413424">
              <w:rPr>
                <w:b/>
              </w:rPr>
              <w:t>43</w:t>
            </w:r>
          </w:p>
        </w:tc>
        <w:tc>
          <w:tcPr>
            <w:tcW w:w="8000" w:type="dxa"/>
            <w:shd w:val="clear" w:color="auto" w:fill="auto"/>
          </w:tcPr>
          <w:p w14:paraId="2521EF3D" w14:textId="77777777" w:rsidR="00547A88" w:rsidRDefault="00547A88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557672B5" w14:textId="37BFA5DC" w:rsidR="00413424" w:rsidRDefault="00547A88" w:rsidP="0041342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413424">
              <w:rPr>
                <w:bCs/>
              </w:rPr>
              <w:t xml:space="preserve">   Area Board on 7 March 2022 at 1830</w:t>
            </w:r>
            <w:r w:rsidR="00F2520D">
              <w:rPr>
                <w:bCs/>
              </w:rPr>
              <w:t xml:space="preserve"> and will be in person.</w:t>
            </w:r>
          </w:p>
          <w:p w14:paraId="6788E44B" w14:textId="7E5050C2" w:rsidR="00422B21" w:rsidRDefault="00422B21" w:rsidP="0041342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lerk has advised that she will be leaving her post at the end of </w:t>
            </w:r>
          </w:p>
          <w:p w14:paraId="6A37272C" w14:textId="22C96621" w:rsidR="00422B21" w:rsidRDefault="00422B21" w:rsidP="00422B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632F30">
              <w:rPr>
                <w:bCs/>
              </w:rPr>
              <w:t xml:space="preserve"> </w:t>
            </w:r>
            <w:r>
              <w:rPr>
                <w:bCs/>
              </w:rPr>
              <w:t xml:space="preserve">June.  Therefore, a vacancy will be advertised to recruit to the </w:t>
            </w:r>
          </w:p>
          <w:p w14:paraId="16E79E74" w14:textId="150164E1" w:rsidR="00422B21" w:rsidRDefault="00422B21" w:rsidP="00422B2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C23F34">
              <w:rPr>
                <w:bCs/>
              </w:rPr>
              <w:t>p</w:t>
            </w:r>
            <w:r>
              <w:rPr>
                <w:bCs/>
              </w:rPr>
              <w:t>ost.</w:t>
            </w:r>
          </w:p>
          <w:p w14:paraId="7187D6AA" w14:textId="2AE82A50" w:rsidR="001F72B5" w:rsidRDefault="001F72B5" w:rsidP="001F72B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hurchyard</w:t>
            </w:r>
            <w:r w:rsidR="0005596D">
              <w:rPr>
                <w:bCs/>
              </w:rPr>
              <w:t xml:space="preserve"> </w:t>
            </w:r>
            <w:proofErr w:type="spellStart"/>
            <w:r w:rsidR="0005596D">
              <w:rPr>
                <w:bCs/>
              </w:rPr>
              <w:t>Tidyup</w:t>
            </w:r>
            <w:proofErr w:type="spellEnd"/>
            <w:r w:rsidR="0005596D">
              <w:rPr>
                <w:bCs/>
              </w:rPr>
              <w:t xml:space="preserve"> </w:t>
            </w:r>
            <w:r w:rsidR="00632F30">
              <w:rPr>
                <w:bCs/>
              </w:rPr>
              <w:t>–</w:t>
            </w:r>
            <w:r w:rsidR="0005596D">
              <w:rPr>
                <w:bCs/>
              </w:rPr>
              <w:t xml:space="preserve"> </w:t>
            </w:r>
            <w:r w:rsidR="00632F30">
              <w:rPr>
                <w:bCs/>
              </w:rPr>
              <w:t xml:space="preserve">there is a tidy up in the churchyard this </w:t>
            </w:r>
          </w:p>
          <w:p w14:paraId="27ABFE3B" w14:textId="18D3D631" w:rsidR="00632F30" w:rsidRDefault="00632F30" w:rsidP="00632F30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        weekend on 5 and 6 March.</w:t>
            </w:r>
          </w:p>
          <w:p w14:paraId="11CCC742" w14:textId="1827827A" w:rsidR="00632F30" w:rsidRDefault="00632F30" w:rsidP="00632F3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Road closure on A360 – this will be on 21 to 24 April for work</w:t>
            </w:r>
          </w:p>
          <w:p w14:paraId="7790C988" w14:textId="2798A8D3" w:rsidR="00D31769" w:rsidRPr="00632F30" w:rsidRDefault="00632F30" w:rsidP="00632F3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by British Telecom.</w:t>
            </w:r>
          </w:p>
        </w:tc>
        <w:tc>
          <w:tcPr>
            <w:tcW w:w="1427" w:type="dxa"/>
            <w:shd w:val="clear" w:color="auto" w:fill="auto"/>
          </w:tcPr>
          <w:p w14:paraId="08905587" w14:textId="77777777" w:rsidR="00547A88" w:rsidRDefault="00547A88" w:rsidP="00622627">
            <w:pPr>
              <w:spacing w:after="0"/>
            </w:pPr>
          </w:p>
        </w:tc>
      </w:tr>
      <w:tr w:rsidR="00D3112B" w:rsidRPr="0045248F" w14:paraId="09AA5CF5" w14:textId="77777777" w:rsidTr="00B71D59">
        <w:tc>
          <w:tcPr>
            <w:tcW w:w="1318" w:type="dxa"/>
            <w:shd w:val="clear" w:color="auto" w:fill="auto"/>
          </w:tcPr>
          <w:p w14:paraId="1C3C4D8D" w14:textId="60ED9AB1" w:rsidR="00D3112B" w:rsidRDefault="00D3112B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1</w:t>
            </w:r>
            <w:r w:rsidR="00632F30">
              <w:rPr>
                <w:b/>
              </w:rPr>
              <w:t>44</w:t>
            </w:r>
          </w:p>
        </w:tc>
        <w:tc>
          <w:tcPr>
            <w:tcW w:w="8000" w:type="dxa"/>
            <w:shd w:val="clear" w:color="auto" w:fill="auto"/>
          </w:tcPr>
          <w:p w14:paraId="4C77BCEF" w14:textId="77777777" w:rsidR="00D3112B" w:rsidRDefault="00D3112B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lor Update</w:t>
            </w:r>
          </w:p>
          <w:p w14:paraId="1C2C25A0" w14:textId="0A7450F6" w:rsidR="00F2520D" w:rsidRDefault="00D3112B" w:rsidP="00D3112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F2520D">
              <w:rPr>
                <w:bCs/>
              </w:rPr>
              <w:t xml:space="preserve">  </w:t>
            </w:r>
            <w:r>
              <w:rPr>
                <w:bCs/>
              </w:rPr>
              <w:t xml:space="preserve">Devizes Area Board – </w:t>
            </w:r>
            <w:r w:rsidR="00F2520D">
              <w:rPr>
                <w:bCs/>
              </w:rPr>
              <w:t>one of the items will cover information on</w:t>
            </w:r>
          </w:p>
          <w:p w14:paraId="25952D1B" w14:textId="13FAEFF3" w:rsidR="00D3112B" w:rsidRDefault="00F2520D" w:rsidP="00F2520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D3112B">
              <w:rPr>
                <w:bCs/>
              </w:rPr>
              <w:t xml:space="preserve"> </w:t>
            </w:r>
            <w:r>
              <w:rPr>
                <w:bCs/>
              </w:rPr>
              <w:t xml:space="preserve"> the Family and Community Learning Services which is open to</w:t>
            </w:r>
          </w:p>
          <w:p w14:paraId="1CD3FA59" w14:textId="48FA05B2" w:rsidR="00F2520D" w:rsidRDefault="00F2520D" w:rsidP="00F2520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all Wiltshire residents.  The priorities for the Board will also </w:t>
            </w:r>
          </w:p>
          <w:p w14:paraId="5077D63D" w14:textId="37C18F17" w:rsidR="001F72B5" w:rsidRPr="00F2520D" w:rsidRDefault="00F2520D" w:rsidP="00F2520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be discussed.</w:t>
            </w:r>
            <w:r w:rsidR="001F72B5" w:rsidRPr="00F2520D">
              <w:rPr>
                <w:bCs/>
              </w:rPr>
              <w:t xml:space="preserve">           </w:t>
            </w:r>
          </w:p>
        </w:tc>
        <w:tc>
          <w:tcPr>
            <w:tcW w:w="1427" w:type="dxa"/>
            <w:shd w:val="clear" w:color="auto" w:fill="auto"/>
          </w:tcPr>
          <w:p w14:paraId="2062CEF5" w14:textId="77777777" w:rsidR="00D3112B" w:rsidRDefault="00D3112B" w:rsidP="00622627">
            <w:pPr>
              <w:spacing w:after="0"/>
            </w:pPr>
          </w:p>
        </w:tc>
      </w:tr>
      <w:tr w:rsidR="006B37EA" w:rsidRPr="0045248F" w14:paraId="017FF5EE" w14:textId="77777777" w:rsidTr="00B71D59">
        <w:tc>
          <w:tcPr>
            <w:tcW w:w="1318" w:type="dxa"/>
            <w:shd w:val="clear" w:color="auto" w:fill="auto"/>
          </w:tcPr>
          <w:p w14:paraId="7111194A" w14:textId="36AEE319" w:rsidR="006B37EA" w:rsidRDefault="00472EC0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8068A1">
              <w:rPr>
                <w:b/>
              </w:rPr>
              <w:t>1</w:t>
            </w:r>
            <w:r>
              <w:rPr>
                <w:b/>
              </w:rPr>
              <w:t>/2</w:t>
            </w:r>
            <w:r w:rsidR="008068A1">
              <w:rPr>
                <w:b/>
              </w:rPr>
              <w:t>2</w:t>
            </w:r>
            <w:r>
              <w:rPr>
                <w:b/>
              </w:rPr>
              <w:t>/</w:t>
            </w:r>
            <w:r w:rsidR="00B151AC">
              <w:rPr>
                <w:b/>
              </w:rPr>
              <w:t>1</w:t>
            </w:r>
            <w:r w:rsidR="00F2520D">
              <w:rPr>
                <w:b/>
              </w:rPr>
              <w:t>45</w:t>
            </w:r>
          </w:p>
        </w:tc>
        <w:tc>
          <w:tcPr>
            <w:tcW w:w="8000" w:type="dxa"/>
            <w:shd w:val="clear" w:color="auto" w:fill="auto"/>
          </w:tcPr>
          <w:p w14:paraId="0E25F632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</w:t>
            </w:r>
          </w:p>
          <w:p w14:paraId="170715B6" w14:textId="52979107" w:rsidR="009678E0" w:rsidRPr="00384F6E" w:rsidRDefault="006B37EA" w:rsidP="00384F6E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lications to consider</w:t>
            </w:r>
            <w:r w:rsidR="00FF34B5" w:rsidRPr="00384F6E">
              <w:rPr>
                <w:b/>
              </w:rPr>
              <w:t xml:space="preserve"> </w:t>
            </w:r>
            <w:r w:rsidR="00D90B89" w:rsidRPr="00384F6E">
              <w:rPr>
                <w:b/>
              </w:rPr>
              <w:t xml:space="preserve">     </w:t>
            </w:r>
          </w:p>
          <w:p w14:paraId="18968938" w14:textId="5AD21FED" w:rsidR="00F2520D" w:rsidRDefault="00AF6E0C" w:rsidP="00F2520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4143ED">
              <w:rPr>
                <w:b/>
                <w:bCs/>
              </w:rPr>
              <w:t xml:space="preserve"> </w:t>
            </w:r>
            <w:r w:rsidR="00612737">
              <w:rPr>
                <w:b/>
                <w:bCs/>
              </w:rPr>
              <w:t xml:space="preserve"> </w:t>
            </w:r>
            <w:r w:rsidR="00F2520D">
              <w:rPr>
                <w:b/>
                <w:bCs/>
              </w:rPr>
              <w:t xml:space="preserve"> </w:t>
            </w:r>
            <w:r w:rsidR="00CC7980">
              <w:rPr>
                <w:b/>
                <w:bCs/>
              </w:rPr>
              <w:t>PL/</w:t>
            </w:r>
            <w:r w:rsidR="00F2520D">
              <w:rPr>
                <w:b/>
                <w:bCs/>
              </w:rPr>
              <w:t>2022/</w:t>
            </w:r>
            <w:proofErr w:type="gramStart"/>
            <w:r w:rsidR="00F2520D">
              <w:rPr>
                <w:b/>
                <w:bCs/>
              </w:rPr>
              <w:t>01214  5</w:t>
            </w:r>
            <w:proofErr w:type="gramEnd"/>
            <w:r w:rsidR="00F2520D">
              <w:rPr>
                <w:b/>
                <w:bCs/>
              </w:rPr>
              <w:t xml:space="preserve"> </w:t>
            </w:r>
            <w:proofErr w:type="spellStart"/>
            <w:r w:rsidR="00F2520D">
              <w:rPr>
                <w:b/>
                <w:bCs/>
              </w:rPr>
              <w:t>Tumblewoods</w:t>
            </w:r>
            <w:proofErr w:type="spellEnd"/>
            <w:r w:rsidR="00F2520D">
              <w:rPr>
                <w:b/>
                <w:bCs/>
              </w:rPr>
              <w:t xml:space="preserve">, </w:t>
            </w:r>
            <w:proofErr w:type="spellStart"/>
            <w:r w:rsidR="00F2520D">
              <w:rPr>
                <w:b/>
                <w:bCs/>
              </w:rPr>
              <w:t>Rickbarton</w:t>
            </w:r>
            <w:proofErr w:type="spellEnd"/>
            <w:r w:rsidR="00F2520D">
              <w:rPr>
                <w:b/>
                <w:bCs/>
              </w:rPr>
              <w:t>, West</w:t>
            </w:r>
          </w:p>
          <w:p w14:paraId="4A1FA4AF" w14:textId="3CC1C59C" w:rsidR="00F2520D" w:rsidRDefault="00F2520D" w:rsidP="00F2520D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Lavington, Devizes SN10 </w:t>
            </w:r>
            <w:r w:rsidR="002562C3">
              <w:rPr>
                <w:b/>
                <w:bCs/>
              </w:rPr>
              <w:t>4LU</w:t>
            </w:r>
            <w:r w:rsidR="002562C3">
              <w:t xml:space="preserve"> – Red dot Popular stands at</w:t>
            </w:r>
          </w:p>
          <w:p w14:paraId="70C6B6D4" w14:textId="5A9A96E4" w:rsidR="002562C3" w:rsidRDefault="002562C3" w:rsidP="00F2520D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</w:t>
            </w:r>
            <w:r>
              <w:t>around 70ft with a span of around 50ft.  Request to pollard this</w:t>
            </w:r>
          </w:p>
          <w:p w14:paraId="779BA13C" w14:textId="00824BDA" w:rsidR="002562C3" w:rsidRDefault="002562C3" w:rsidP="00F2520D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tree to around 50% of </w:t>
            </w:r>
            <w:proofErr w:type="spellStart"/>
            <w:r>
              <w:t>it’s</w:t>
            </w:r>
            <w:proofErr w:type="spellEnd"/>
            <w:r>
              <w:t xml:space="preserve"> size (35ft tall and 25ft span).  Blue dot</w:t>
            </w:r>
          </w:p>
          <w:p w14:paraId="21A49ECC" w14:textId="71874AA5" w:rsidR="002562C3" w:rsidRDefault="002562C3" w:rsidP="00F2520D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Popular stands at around 80ft tall but only has a spread of </w:t>
            </w:r>
          </w:p>
          <w:p w14:paraId="35FD77FF" w14:textId="77777777" w:rsidR="00C90672" w:rsidRDefault="002562C3" w:rsidP="00F2520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       15-20ft.  Remove.  </w:t>
            </w:r>
            <w:r>
              <w:rPr>
                <w:b/>
                <w:bCs/>
              </w:rPr>
              <w:t>No objection and request to replant</w:t>
            </w:r>
            <w:r w:rsidR="00C90672">
              <w:rPr>
                <w:b/>
                <w:bCs/>
              </w:rPr>
              <w:t xml:space="preserve"> a </w:t>
            </w:r>
          </w:p>
          <w:p w14:paraId="30E385A6" w14:textId="4B72D7E2" w:rsidR="002562C3" w:rsidRPr="00C90672" w:rsidRDefault="00C90672" w:rsidP="00C9067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tree</w:t>
            </w:r>
            <w:r w:rsidR="002562C3">
              <w:rPr>
                <w:b/>
                <w:bCs/>
              </w:rPr>
              <w:t xml:space="preserve"> in</w:t>
            </w:r>
            <w:r>
              <w:rPr>
                <w:b/>
                <w:bCs/>
              </w:rPr>
              <w:t xml:space="preserve"> </w:t>
            </w:r>
            <w:r w:rsidR="002562C3" w:rsidRPr="00C90672">
              <w:rPr>
                <w:b/>
                <w:bCs/>
              </w:rPr>
              <w:t>another location</w:t>
            </w:r>
            <w:r w:rsidR="002562C3">
              <w:t>.</w:t>
            </w:r>
          </w:p>
          <w:p w14:paraId="4437CDC0" w14:textId="25D8DBB3" w:rsidR="002562C3" w:rsidRPr="005B3783" w:rsidRDefault="002562C3" w:rsidP="002562C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</w:t>
            </w:r>
            <w:r w:rsidR="005B3783">
              <w:rPr>
                <w:b/>
                <w:bCs/>
              </w:rPr>
              <w:t>PL/2022/</w:t>
            </w:r>
            <w:proofErr w:type="gramStart"/>
            <w:r w:rsidR="005B3783">
              <w:rPr>
                <w:b/>
                <w:bCs/>
              </w:rPr>
              <w:t>01421  1</w:t>
            </w:r>
            <w:proofErr w:type="gramEnd"/>
            <w:r w:rsidR="005B3783">
              <w:rPr>
                <w:b/>
                <w:bCs/>
              </w:rPr>
              <w:t xml:space="preserve">A Pagnell Lane, Littleton </w:t>
            </w:r>
            <w:proofErr w:type="spellStart"/>
            <w:r w:rsidR="005B3783">
              <w:rPr>
                <w:b/>
                <w:bCs/>
              </w:rPr>
              <w:t>Panell</w:t>
            </w:r>
            <w:proofErr w:type="spellEnd"/>
            <w:r w:rsidR="005B3783">
              <w:rPr>
                <w:b/>
                <w:bCs/>
              </w:rPr>
              <w:t>, Devizes</w:t>
            </w:r>
          </w:p>
          <w:p w14:paraId="0B71276A" w14:textId="1E7AD154" w:rsidR="005B3783" w:rsidRDefault="005B3783" w:rsidP="005B378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</w:t>
            </w:r>
            <w:r>
              <w:rPr>
                <w:b/>
                <w:bCs/>
              </w:rPr>
              <w:t>SN10 4EW</w:t>
            </w:r>
            <w:r>
              <w:t xml:space="preserve"> – 1 Norway Maple tree – reduce by 2.5m and </w:t>
            </w:r>
          </w:p>
          <w:p w14:paraId="68BD3D95" w14:textId="1E972CA9" w:rsidR="005B3783" w:rsidRDefault="005B3783" w:rsidP="005B378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</w:t>
            </w:r>
            <w:r>
              <w:t>Shape accordingly, 2 Purple Leafed Plum tree – cut back by</w:t>
            </w:r>
          </w:p>
          <w:p w14:paraId="289904AC" w14:textId="6977DD42" w:rsidR="005B3783" w:rsidRDefault="005B3783" w:rsidP="005B378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1.5m, 3 Beech tree – reduce by 2.5m and shape crown </w:t>
            </w:r>
          </w:p>
          <w:p w14:paraId="3670296F" w14:textId="208E55B2" w:rsidR="005B3783" w:rsidRDefault="005B3783" w:rsidP="005B378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accordingly. </w:t>
            </w:r>
            <w:r>
              <w:rPr>
                <w:b/>
                <w:bCs/>
              </w:rPr>
              <w:t>No objection</w:t>
            </w:r>
            <w:r>
              <w:t>.</w:t>
            </w:r>
          </w:p>
          <w:p w14:paraId="0F7A61D0" w14:textId="56B04706" w:rsidR="005B3783" w:rsidRPr="00AD2727" w:rsidRDefault="005B3783" w:rsidP="005B378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</w:t>
            </w:r>
            <w:r w:rsidR="00AD2727">
              <w:rPr>
                <w:b/>
                <w:bCs/>
              </w:rPr>
              <w:t>PL/2022/</w:t>
            </w:r>
            <w:proofErr w:type="gramStart"/>
            <w:r w:rsidR="00AD2727">
              <w:rPr>
                <w:b/>
                <w:bCs/>
              </w:rPr>
              <w:t>00739  12</w:t>
            </w:r>
            <w:proofErr w:type="gramEnd"/>
            <w:r w:rsidR="00AD2727">
              <w:rPr>
                <w:b/>
                <w:bCs/>
              </w:rPr>
              <w:t xml:space="preserve"> Lavington Lane, Littleton </w:t>
            </w:r>
            <w:proofErr w:type="spellStart"/>
            <w:r w:rsidR="00AD2727">
              <w:rPr>
                <w:b/>
                <w:bCs/>
              </w:rPr>
              <w:t>Panell</w:t>
            </w:r>
            <w:proofErr w:type="spellEnd"/>
            <w:r w:rsidR="00AD2727">
              <w:rPr>
                <w:b/>
                <w:bCs/>
              </w:rPr>
              <w:t>, Devizes</w:t>
            </w:r>
          </w:p>
          <w:p w14:paraId="43A1877F" w14:textId="70E632E9" w:rsidR="00AD2727" w:rsidRDefault="00AD2727" w:rsidP="00AD2727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</w:t>
            </w:r>
            <w:r>
              <w:rPr>
                <w:b/>
                <w:bCs/>
              </w:rPr>
              <w:t>SN10 4EY</w:t>
            </w:r>
            <w:r>
              <w:t xml:space="preserve"> – Demolition of existing single storey rear</w:t>
            </w:r>
          </w:p>
          <w:p w14:paraId="4A3C0842" w14:textId="25BCEDEE" w:rsidR="00AD2727" w:rsidRDefault="00AD2727" w:rsidP="00AD272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>
              <w:t xml:space="preserve">extension and construction of new single extension.  </w:t>
            </w:r>
            <w:r>
              <w:rPr>
                <w:b/>
                <w:bCs/>
              </w:rPr>
              <w:t xml:space="preserve">No </w:t>
            </w:r>
          </w:p>
          <w:p w14:paraId="5C0088B1" w14:textId="7E939C93" w:rsidR="00AD2727" w:rsidRDefault="00AD2727" w:rsidP="00AD272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objection but request that materials used match the</w:t>
            </w:r>
          </w:p>
          <w:p w14:paraId="7FEAB5A0" w14:textId="2BFE1267" w:rsidR="00AD2727" w:rsidRDefault="00AD2727" w:rsidP="00AD2727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existing materials </w:t>
            </w:r>
            <w:proofErr w:type="spellStart"/>
            <w:r>
              <w:rPr>
                <w:b/>
                <w:bCs/>
              </w:rPr>
              <w:t>e.g</w:t>
            </w:r>
            <w:proofErr w:type="spellEnd"/>
            <w:r>
              <w:rPr>
                <w:b/>
                <w:bCs/>
              </w:rPr>
              <w:t xml:space="preserve"> clay tiles not concrete</w:t>
            </w:r>
            <w:r>
              <w:t>.</w:t>
            </w:r>
          </w:p>
          <w:p w14:paraId="4D14D701" w14:textId="74A2C958" w:rsidR="00AD2727" w:rsidRPr="00AD2727" w:rsidRDefault="00AD2727" w:rsidP="00AD272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</w:t>
            </w:r>
            <w:r>
              <w:rPr>
                <w:b/>
                <w:bCs/>
              </w:rPr>
              <w:t xml:space="preserve">PL/2022/01368 Cliffe Farm, </w:t>
            </w:r>
            <w:proofErr w:type="spellStart"/>
            <w:r>
              <w:rPr>
                <w:b/>
                <w:bCs/>
              </w:rPr>
              <w:t>Stibb</w:t>
            </w:r>
            <w:proofErr w:type="spellEnd"/>
            <w:r>
              <w:rPr>
                <w:b/>
                <w:bCs/>
              </w:rPr>
              <w:t xml:space="preserve"> Hill, West Lavington,</w:t>
            </w:r>
          </w:p>
          <w:p w14:paraId="241332A0" w14:textId="3E55A4B9" w:rsidR="00AD2727" w:rsidRDefault="00AD2727" w:rsidP="00AD2727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</w:t>
            </w:r>
            <w:proofErr w:type="gramStart"/>
            <w:r>
              <w:rPr>
                <w:b/>
                <w:bCs/>
              </w:rPr>
              <w:t>Devizes  SN</w:t>
            </w:r>
            <w:proofErr w:type="gramEnd"/>
            <w:r>
              <w:rPr>
                <w:b/>
                <w:bCs/>
              </w:rPr>
              <w:t>10 4LQ</w:t>
            </w:r>
            <w:r w:rsidR="00A96361">
              <w:t xml:space="preserve"> – Change of use and alte</w:t>
            </w:r>
            <w:r w:rsidR="00C90672">
              <w:t>r</w:t>
            </w:r>
            <w:r w:rsidR="00A96361">
              <w:t>ation of</w:t>
            </w:r>
          </w:p>
          <w:p w14:paraId="6AA3673C" w14:textId="2620EEC2" w:rsidR="00A96361" w:rsidRDefault="00A96361" w:rsidP="00AD2727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</w:t>
            </w:r>
            <w:r>
              <w:t>agricultural building to form two holiday lets.  Comments have</w:t>
            </w:r>
          </w:p>
          <w:p w14:paraId="587447A4" w14:textId="3816B3CE" w:rsidR="00A96361" w:rsidRDefault="00A96361" w:rsidP="00AD2727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been received from members of the public regarding this </w:t>
            </w:r>
          </w:p>
          <w:p w14:paraId="59FCC7FE" w14:textId="15BDDD88" w:rsidR="00A96361" w:rsidRDefault="00A96361" w:rsidP="00AD2727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application.  </w:t>
            </w:r>
            <w:r w:rsidR="000851E4">
              <w:t>Councillors are aware that this development</w:t>
            </w:r>
          </w:p>
          <w:p w14:paraId="119FB93A" w14:textId="77777777" w:rsidR="00C90672" w:rsidRDefault="000851E4" w:rsidP="00AD2727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would be outside the settlement boundary</w:t>
            </w:r>
            <w:r w:rsidR="00C90672">
              <w:t>.</w:t>
            </w:r>
            <w:r>
              <w:t xml:space="preserve"> Although this</w:t>
            </w:r>
          </w:p>
          <w:p w14:paraId="22A24055" w14:textId="773EB14C" w:rsidR="00C90672" w:rsidRDefault="00C90672" w:rsidP="00C90672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</w:t>
            </w:r>
            <w:r w:rsidR="000851E4">
              <w:t xml:space="preserve"> application is</w:t>
            </w:r>
            <w:r>
              <w:t xml:space="preserve"> </w:t>
            </w:r>
            <w:r w:rsidR="000851E4">
              <w:t>contrary to the Neighbourhood Plan the</w:t>
            </w:r>
            <w:r>
              <w:t>r</w:t>
            </w:r>
            <w:r w:rsidR="000851E4">
              <w:t xml:space="preserve">e is </w:t>
            </w:r>
          </w:p>
          <w:p w14:paraId="4E3E807E" w14:textId="77777777" w:rsidR="00C90672" w:rsidRDefault="00C90672" w:rsidP="00C9067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       </w:t>
            </w:r>
            <w:r w:rsidR="000851E4">
              <w:t>already supportiv</w:t>
            </w:r>
            <w:r>
              <w:t xml:space="preserve">e </w:t>
            </w:r>
            <w:r w:rsidR="000851E4">
              <w:t xml:space="preserve">development in the area.  </w:t>
            </w:r>
            <w:r w:rsidR="000851E4" w:rsidRPr="00C90672">
              <w:rPr>
                <w:b/>
                <w:bCs/>
              </w:rPr>
              <w:t xml:space="preserve">No objection but </w:t>
            </w:r>
          </w:p>
          <w:p w14:paraId="1D2B3CBD" w14:textId="77777777" w:rsidR="00C90672" w:rsidRDefault="00C90672" w:rsidP="00C9067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="000851E4" w:rsidRPr="00C90672">
              <w:rPr>
                <w:b/>
                <w:bCs/>
              </w:rPr>
              <w:t>would note that</w:t>
            </w:r>
            <w:r>
              <w:rPr>
                <w:b/>
                <w:bCs/>
              </w:rPr>
              <w:t xml:space="preserve"> </w:t>
            </w:r>
            <w:r w:rsidR="000851E4" w:rsidRPr="00C90672">
              <w:rPr>
                <w:b/>
                <w:bCs/>
              </w:rPr>
              <w:t xml:space="preserve">the </w:t>
            </w:r>
            <w:r w:rsidR="00565626" w:rsidRPr="00C90672">
              <w:rPr>
                <w:b/>
                <w:bCs/>
              </w:rPr>
              <w:t xml:space="preserve">settlement boundary cited in the NHP </w:t>
            </w:r>
          </w:p>
          <w:p w14:paraId="2888A9C2" w14:textId="7D6E46F4" w:rsidR="00565626" w:rsidRDefault="00C90672" w:rsidP="00C90672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</w:t>
            </w:r>
            <w:r w:rsidR="00565626" w:rsidRPr="00C90672">
              <w:rPr>
                <w:b/>
                <w:bCs/>
              </w:rPr>
              <w:t>will be under review</w:t>
            </w:r>
            <w:r w:rsidR="00565626">
              <w:t>.</w:t>
            </w:r>
          </w:p>
          <w:p w14:paraId="08BDCE83" w14:textId="40131D87" w:rsidR="00565626" w:rsidRDefault="00565626" w:rsidP="0056562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PL/2022/01319 FUL </w:t>
            </w:r>
            <w:proofErr w:type="spellStart"/>
            <w:r>
              <w:rPr>
                <w:b/>
                <w:bCs/>
              </w:rPr>
              <w:t>Dauntsey’s</w:t>
            </w:r>
            <w:proofErr w:type="spellEnd"/>
            <w:r>
              <w:rPr>
                <w:b/>
                <w:bCs/>
              </w:rPr>
              <w:t xml:space="preserve"> School, High Street, West</w:t>
            </w:r>
          </w:p>
          <w:p w14:paraId="3860A992" w14:textId="6330EC15" w:rsidR="00565626" w:rsidRDefault="00565626" w:rsidP="00565626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</w:t>
            </w:r>
            <w:r w:rsidR="00561FA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avington, Devizes SN10 4HE</w:t>
            </w:r>
            <w:r>
              <w:t xml:space="preserve"> – Application for partial </w:t>
            </w:r>
          </w:p>
          <w:p w14:paraId="2919958E" w14:textId="66DDC342" w:rsidR="00565626" w:rsidRDefault="00565626" w:rsidP="00565626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</w:t>
            </w:r>
            <w:r w:rsidR="00561FA9">
              <w:rPr>
                <w:b/>
                <w:bCs/>
              </w:rPr>
              <w:t xml:space="preserve"> </w:t>
            </w:r>
            <w:r>
              <w:t xml:space="preserve">demolition and </w:t>
            </w:r>
            <w:proofErr w:type="spellStart"/>
            <w:r>
              <w:t>reoganisation</w:t>
            </w:r>
            <w:proofErr w:type="spellEnd"/>
            <w:r>
              <w:t xml:space="preserve"> of internal spaces including</w:t>
            </w:r>
          </w:p>
          <w:p w14:paraId="419E47DB" w14:textId="60FF7C07" w:rsidR="00565626" w:rsidRDefault="00565626" w:rsidP="005656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      </w:t>
            </w:r>
            <w:r w:rsidR="00561FA9">
              <w:t xml:space="preserve"> </w:t>
            </w:r>
            <w:r>
              <w:t>construction of external Gazebo.</w:t>
            </w:r>
            <w:r w:rsidR="00561FA9">
              <w:t xml:space="preserve">  </w:t>
            </w:r>
            <w:r w:rsidR="00561FA9">
              <w:rPr>
                <w:b/>
                <w:bCs/>
              </w:rPr>
              <w:t>No objection to this</w:t>
            </w:r>
          </w:p>
          <w:p w14:paraId="44460351" w14:textId="67ADD5F4" w:rsidR="00561FA9" w:rsidRDefault="00561FA9" w:rsidP="005656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application but needs to be viewed alongside the listed </w:t>
            </w:r>
          </w:p>
          <w:p w14:paraId="12F5EAA7" w14:textId="4E477A59" w:rsidR="00561FA9" w:rsidRDefault="00561FA9" w:rsidP="00565626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building application PL/2022/01558</w:t>
            </w:r>
            <w:r>
              <w:t>.</w:t>
            </w:r>
          </w:p>
          <w:p w14:paraId="272D8612" w14:textId="4119CFA6" w:rsidR="00561FA9" w:rsidRPr="00561FA9" w:rsidRDefault="00561FA9" w:rsidP="00561FA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</w:t>
            </w:r>
            <w:r>
              <w:rPr>
                <w:b/>
                <w:bCs/>
              </w:rPr>
              <w:t xml:space="preserve">PL/2022/01558 Listed Building Consent </w:t>
            </w:r>
            <w:proofErr w:type="spellStart"/>
            <w:r>
              <w:rPr>
                <w:b/>
                <w:bCs/>
              </w:rPr>
              <w:t>Dauntsey’s</w:t>
            </w:r>
            <w:proofErr w:type="spellEnd"/>
            <w:r>
              <w:rPr>
                <w:b/>
                <w:bCs/>
              </w:rPr>
              <w:t xml:space="preserve"> School</w:t>
            </w:r>
          </w:p>
          <w:p w14:paraId="163FE953" w14:textId="0F51B49B" w:rsidR="00561FA9" w:rsidRDefault="00561FA9" w:rsidP="00561FA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</w:t>
            </w:r>
            <w:r w:rsidR="00AB1695">
              <w:rPr>
                <w:b/>
                <w:bCs/>
              </w:rPr>
              <w:t xml:space="preserve">High Street, West Lavington, </w:t>
            </w:r>
            <w:proofErr w:type="gramStart"/>
            <w:r w:rsidR="00AB1695">
              <w:rPr>
                <w:b/>
                <w:bCs/>
              </w:rPr>
              <w:t>Devizes  SN</w:t>
            </w:r>
            <w:proofErr w:type="gramEnd"/>
            <w:r w:rsidR="00AB1695">
              <w:rPr>
                <w:b/>
                <w:bCs/>
              </w:rPr>
              <w:t>10 4HE</w:t>
            </w:r>
            <w:r w:rsidR="00AB1695">
              <w:t xml:space="preserve">  - </w:t>
            </w:r>
          </w:p>
          <w:p w14:paraId="4C8A547B" w14:textId="4BC001B1" w:rsidR="00AB1695" w:rsidRDefault="00AB1695" w:rsidP="00561FA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</w:t>
            </w:r>
            <w:r w:rsidRPr="00AB1695">
              <w:t>Application</w:t>
            </w:r>
            <w:r>
              <w:t xml:space="preserve"> for partial demolition and reorganisation of internal</w:t>
            </w:r>
          </w:p>
          <w:p w14:paraId="200DC5AF" w14:textId="3969F9BD" w:rsidR="00AB1695" w:rsidRDefault="00AB1695" w:rsidP="00561FA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       the construction of external Gazebo.  </w:t>
            </w:r>
            <w:r>
              <w:rPr>
                <w:b/>
                <w:bCs/>
              </w:rPr>
              <w:t>Councillor advised they</w:t>
            </w:r>
          </w:p>
          <w:p w14:paraId="319E9C7B" w14:textId="68CA0A06" w:rsidR="00AB1695" w:rsidRDefault="00AB1695" w:rsidP="00561FA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were unable to make a decision on this application as </w:t>
            </w:r>
          </w:p>
          <w:p w14:paraId="29EF84A3" w14:textId="14695593" w:rsidR="00AB1695" w:rsidRDefault="00AB1695" w:rsidP="00561FA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there was not enough information.  </w:t>
            </w:r>
            <w:r>
              <w:t>There is no heritage</w:t>
            </w:r>
          </w:p>
          <w:p w14:paraId="2804A492" w14:textId="1AC2B717" w:rsidR="00AB1695" w:rsidRDefault="00AB1695" w:rsidP="00561FA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 w:rsidRPr="00AB1695">
              <w:t xml:space="preserve">              </w:t>
            </w:r>
            <w:r>
              <w:t xml:space="preserve">assessment </w:t>
            </w:r>
            <w:r w:rsidR="00C44C43">
              <w:t>and councillors do not know what is special about</w:t>
            </w:r>
          </w:p>
          <w:p w14:paraId="3AF69F8F" w14:textId="756518DD" w:rsidR="00C44C43" w:rsidRDefault="00C44C43" w:rsidP="00561FA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the building that requires it to be listed.  Therefore councillors</w:t>
            </w:r>
          </w:p>
          <w:p w14:paraId="4277D943" w14:textId="7351179D" w:rsidR="00C44C43" w:rsidRDefault="00C44C43" w:rsidP="00561FA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will retain their comment until they have more information on</w:t>
            </w:r>
          </w:p>
          <w:p w14:paraId="0903C8B1" w14:textId="5DBFB112" w:rsidR="00C44C43" w:rsidRDefault="00C44C43" w:rsidP="00561FA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the impact of the significance of the listed building.</w:t>
            </w:r>
          </w:p>
          <w:p w14:paraId="1DF8E5BE" w14:textId="4ECCE144" w:rsidR="00C44C43" w:rsidRPr="00C44C43" w:rsidRDefault="00C44C43" w:rsidP="00C44C4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</w:t>
            </w:r>
            <w:r>
              <w:rPr>
                <w:b/>
                <w:bCs/>
              </w:rPr>
              <w:t>PL/2022/</w:t>
            </w:r>
            <w:proofErr w:type="gramStart"/>
            <w:r>
              <w:rPr>
                <w:b/>
                <w:bCs/>
              </w:rPr>
              <w:t>01342  Lavington</w:t>
            </w:r>
            <w:proofErr w:type="gramEnd"/>
            <w:r>
              <w:rPr>
                <w:b/>
                <w:bCs/>
              </w:rPr>
              <w:t xml:space="preserve"> Telephone Exchange, Lavington</w:t>
            </w:r>
          </w:p>
          <w:p w14:paraId="24EABD5B" w14:textId="4B249D44" w:rsidR="00C44C43" w:rsidRDefault="00C44C43" w:rsidP="00C44C4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</w:t>
            </w:r>
            <w:r>
              <w:rPr>
                <w:b/>
                <w:bCs/>
              </w:rPr>
              <w:t xml:space="preserve">Lane, Littleton </w:t>
            </w:r>
            <w:proofErr w:type="spellStart"/>
            <w:r>
              <w:rPr>
                <w:b/>
                <w:bCs/>
              </w:rPr>
              <w:t>Panell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gramStart"/>
            <w:r>
              <w:rPr>
                <w:b/>
                <w:bCs/>
              </w:rPr>
              <w:t>Devizes  SN</w:t>
            </w:r>
            <w:proofErr w:type="gramEnd"/>
            <w:r>
              <w:rPr>
                <w:b/>
                <w:bCs/>
              </w:rPr>
              <w:t>10 4EY</w:t>
            </w:r>
            <w:r>
              <w:t xml:space="preserve"> – to remove</w:t>
            </w:r>
          </w:p>
          <w:p w14:paraId="56B21ABC" w14:textId="3E6FFD74" w:rsidR="00C44C43" w:rsidRDefault="00C44C43" w:rsidP="00C44C4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</w:t>
            </w:r>
            <w:r>
              <w:t xml:space="preserve">glass panels from a window on the ground floor northeast of </w:t>
            </w:r>
          </w:p>
          <w:p w14:paraId="3E9F2142" w14:textId="34C671CC" w:rsidR="00C44C43" w:rsidRDefault="00C44C43" w:rsidP="00C44C4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the of the exchange.  </w:t>
            </w:r>
            <w:r w:rsidR="00133FF9">
              <w:t>Three aluminium louvres will be installed</w:t>
            </w:r>
          </w:p>
          <w:p w14:paraId="3C086219" w14:textId="32114D96" w:rsidR="00133FF9" w:rsidRDefault="00133FF9" w:rsidP="00C44C4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and fixed to the window frames.  The louvres will be mill</w:t>
            </w:r>
          </w:p>
          <w:p w14:paraId="5CDA3B1F" w14:textId="66E23B81" w:rsidR="00133FF9" w:rsidRDefault="00133FF9" w:rsidP="00C44C4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finished to match existing adjacent louvres installed in the</w:t>
            </w:r>
          </w:p>
          <w:p w14:paraId="1011A965" w14:textId="71C53F61" w:rsidR="00133FF9" w:rsidRDefault="00133FF9" w:rsidP="00C44C4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building.</w:t>
            </w:r>
            <w:r w:rsidR="00245429">
              <w:t xml:space="preserve"> </w:t>
            </w:r>
            <w:r w:rsidR="00245429">
              <w:rPr>
                <w:b/>
                <w:bCs/>
              </w:rPr>
              <w:t>No objection</w:t>
            </w:r>
          </w:p>
          <w:p w14:paraId="371D5D88" w14:textId="33DDBF24" w:rsidR="00245429" w:rsidRPr="00245429" w:rsidRDefault="00245429" w:rsidP="0024542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</w:t>
            </w:r>
            <w:r>
              <w:rPr>
                <w:b/>
                <w:bCs/>
              </w:rPr>
              <w:t>PL/2022/</w:t>
            </w:r>
            <w:proofErr w:type="gramStart"/>
            <w:r>
              <w:rPr>
                <w:b/>
                <w:bCs/>
              </w:rPr>
              <w:t>01410  6</w:t>
            </w:r>
            <w:proofErr w:type="gramEnd"/>
            <w:r>
              <w:rPr>
                <w:b/>
                <w:bCs/>
              </w:rPr>
              <w:t xml:space="preserve"> Russell Mill Lane, Littleton </w:t>
            </w:r>
            <w:proofErr w:type="spellStart"/>
            <w:r>
              <w:rPr>
                <w:b/>
                <w:bCs/>
              </w:rPr>
              <w:t>Panell</w:t>
            </w:r>
            <w:proofErr w:type="spellEnd"/>
            <w:r>
              <w:rPr>
                <w:b/>
                <w:bCs/>
              </w:rPr>
              <w:t xml:space="preserve">, </w:t>
            </w:r>
          </w:p>
          <w:p w14:paraId="5CFA8F09" w14:textId="0A21476B" w:rsidR="00245429" w:rsidRDefault="00245429" w:rsidP="0024542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</w:t>
            </w:r>
            <w:proofErr w:type="gramStart"/>
            <w:r>
              <w:rPr>
                <w:b/>
                <w:bCs/>
              </w:rPr>
              <w:t>Devizes  SN</w:t>
            </w:r>
            <w:proofErr w:type="gramEnd"/>
            <w:r>
              <w:rPr>
                <w:b/>
                <w:bCs/>
              </w:rPr>
              <w:t>10 4ET</w:t>
            </w:r>
            <w:r>
              <w:t xml:space="preserve"> – Proposed roof to existing</w:t>
            </w:r>
            <w:r w:rsidR="007140E3">
              <w:t xml:space="preserve"> porch to </w:t>
            </w:r>
          </w:p>
          <w:p w14:paraId="49601931" w14:textId="7A99ED66" w:rsidR="007140E3" w:rsidRDefault="007140E3" w:rsidP="0024542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lastRenderedPageBreak/>
              <w:t xml:space="preserve">                </w:t>
            </w:r>
            <w:r>
              <w:t>create storm porch.  There is no design and access statement</w:t>
            </w:r>
          </w:p>
          <w:p w14:paraId="7E355A16" w14:textId="39A49D52" w:rsidR="007140E3" w:rsidRDefault="007140E3" w:rsidP="0024542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         and there needs to be a bat study.  </w:t>
            </w:r>
            <w:r>
              <w:rPr>
                <w:b/>
                <w:bCs/>
              </w:rPr>
              <w:t xml:space="preserve">Councillors agreed to </w:t>
            </w:r>
          </w:p>
          <w:p w14:paraId="7B341BC4" w14:textId="621B6232" w:rsidR="007140E3" w:rsidRDefault="007140E3" w:rsidP="0024542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have no objection once the Bat Report has been </w:t>
            </w:r>
          </w:p>
          <w:p w14:paraId="4F930D20" w14:textId="59CF60E4" w:rsidR="007140E3" w:rsidRDefault="007140E3" w:rsidP="0024542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completed</w:t>
            </w:r>
            <w:r w:rsidR="00C90672">
              <w:rPr>
                <w:b/>
                <w:bCs/>
              </w:rPr>
              <w:t xml:space="preserve"> and they are aware of Report contents.  </w:t>
            </w:r>
          </w:p>
          <w:p w14:paraId="03C4E9C4" w14:textId="5CBBD67E" w:rsidR="00C90672" w:rsidRDefault="00C90672" w:rsidP="0024542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Ms </w:t>
            </w:r>
            <w:r w:rsidR="00263A3F">
              <w:t>Dandy declared an interest for this application as she is a</w:t>
            </w:r>
          </w:p>
          <w:p w14:paraId="2D2078DD" w14:textId="106B48E2" w:rsidR="00263A3F" w:rsidRDefault="00263A3F" w:rsidP="0024542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neighbour.  Not recorded at beginning of meeting as Ms</w:t>
            </w:r>
          </w:p>
          <w:p w14:paraId="3D4170CC" w14:textId="06299893" w:rsidR="00263A3F" w:rsidRDefault="00263A3F" w:rsidP="0024542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Dandy had not been co-opted at that point.</w:t>
            </w:r>
          </w:p>
          <w:p w14:paraId="6483E42D" w14:textId="6154CE9C" w:rsidR="007140E3" w:rsidRPr="007140E3" w:rsidRDefault="007140E3" w:rsidP="007140E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</w:t>
            </w:r>
            <w:r>
              <w:rPr>
                <w:b/>
                <w:bCs/>
              </w:rPr>
              <w:t>PL/06501/</w:t>
            </w:r>
            <w:proofErr w:type="gramStart"/>
            <w:r>
              <w:rPr>
                <w:b/>
                <w:bCs/>
              </w:rPr>
              <w:t>FUL  Home</w:t>
            </w:r>
            <w:proofErr w:type="gramEnd"/>
            <w:r>
              <w:rPr>
                <w:b/>
                <w:bCs/>
              </w:rPr>
              <w:t xml:space="preserve"> Farm Office, High Street, West</w:t>
            </w:r>
          </w:p>
          <w:p w14:paraId="60800E2A" w14:textId="052B31D7" w:rsidR="007140E3" w:rsidRDefault="007140E3" w:rsidP="007140E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</w:t>
            </w:r>
            <w:r>
              <w:rPr>
                <w:b/>
                <w:bCs/>
              </w:rPr>
              <w:t>Lavington, Devizes SN10 4JB</w:t>
            </w:r>
            <w:r>
              <w:t xml:space="preserve"> </w:t>
            </w:r>
            <w:r w:rsidR="007940C5">
              <w:t>–</w:t>
            </w:r>
            <w:r>
              <w:t xml:space="preserve"> </w:t>
            </w:r>
            <w:r w:rsidR="007940C5">
              <w:t>Erection of organic farm</w:t>
            </w:r>
          </w:p>
          <w:p w14:paraId="6523ADB7" w14:textId="7FC41BA6" w:rsidR="007940C5" w:rsidRDefault="007940C5" w:rsidP="007140E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  </w:t>
            </w:r>
            <w:r>
              <w:t>shop, café and replacement farm office, associated parking,</w:t>
            </w:r>
          </w:p>
          <w:p w14:paraId="2165B19B" w14:textId="2CDA4D8D" w:rsidR="007940C5" w:rsidRDefault="007940C5" w:rsidP="007140E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formation of surface water drainage – revised plans submitted.</w:t>
            </w:r>
          </w:p>
          <w:p w14:paraId="4DDDE6B9" w14:textId="2529254D" w:rsidR="007940C5" w:rsidRDefault="007940C5" w:rsidP="007140E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         </w:t>
            </w:r>
            <w:r>
              <w:rPr>
                <w:b/>
                <w:bCs/>
              </w:rPr>
              <w:t xml:space="preserve">Councillors submitted an objection and currently </w:t>
            </w:r>
          </w:p>
          <w:p w14:paraId="3688BC76" w14:textId="28E36621" w:rsidR="007940C5" w:rsidRDefault="007940C5" w:rsidP="007140E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awaiting the Wiltshire Council planning officer decision.</w:t>
            </w:r>
          </w:p>
          <w:p w14:paraId="36D1C8F8" w14:textId="1CA0FABE" w:rsidR="00AD5178" w:rsidRPr="00AD5178" w:rsidRDefault="00AD5178" w:rsidP="007140E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  </w:t>
            </w:r>
            <w:r>
              <w:t>The applicant has requested an extension to 29.04.2022.</w:t>
            </w:r>
          </w:p>
          <w:p w14:paraId="61AFB0C6" w14:textId="427886B0" w:rsidR="00887CAE" w:rsidRPr="005304B1" w:rsidRDefault="00887CAE" w:rsidP="00F2520D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</w:p>
          <w:p w14:paraId="1C2C44E1" w14:textId="2EC3047F" w:rsidR="00D76B86" w:rsidRPr="0089442A" w:rsidRDefault="005304B1" w:rsidP="008944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t xml:space="preserve">           </w:t>
            </w:r>
            <w:r w:rsidR="004D6044" w:rsidRPr="0089442A">
              <w:rPr>
                <w:bCs/>
              </w:rPr>
              <w:t xml:space="preserve">             </w:t>
            </w:r>
            <w:r w:rsidR="00B151AC">
              <w:t xml:space="preserve">      </w:t>
            </w:r>
            <w:r w:rsidR="00DB7844" w:rsidRPr="0089442A">
              <w:rPr>
                <w:b/>
              </w:rPr>
              <w:t xml:space="preserve">        </w:t>
            </w:r>
            <w:r w:rsidR="00D76B86" w:rsidRPr="0089442A">
              <w:rPr>
                <w:bCs/>
              </w:rPr>
              <w:t xml:space="preserve">         </w:t>
            </w:r>
          </w:p>
          <w:p w14:paraId="5153651E" w14:textId="2591C82C" w:rsidR="00F37499" w:rsidRPr="00D76B86" w:rsidRDefault="00DA42AA" w:rsidP="00D76B86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D76B86">
              <w:rPr>
                <w:b/>
              </w:rPr>
              <w:t>Planning</w:t>
            </w:r>
            <w:r w:rsidR="00F652C1">
              <w:rPr>
                <w:b/>
              </w:rPr>
              <w:t xml:space="preserve"> Decisions</w:t>
            </w:r>
            <w:r w:rsidR="005D04F8">
              <w:rPr>
                <w:b/>
              </w:rPr>
              <w:t xml:space="preserve"> by Wiltshire Council</w:t>
            </w:r>
            <w:r w:rsidR="00793996" w:rsidRPr="00D76B86">
              <w:rPr>
                <w:bCs/>
              </w:rPr>
              <w:t xml:space="preserve"> </w:t>
            </w:r>
            <w:r w:rsidR="00E8741D" w:rsidRPr="00D76B86">
              <w:rPr>
                <w:bCs/>
              </w:rPr>
              <w:t xml:space="preserve"> </w:t>
            </w:r>
            <w:r w:rsidR="00940284" w:rsidRPr="00D76B86">
              <w:rPr>
                <w:bCs/>
              </w:rPr>
              <w:t xml:space="preserve"> </w:t>
            </w:r>
            <w:r w:rsidR="00B14960" w:rsidRPr="00D76B86">
              <w:rPr>
                <w:bCs/>
              </w:rPr>
              <w:t xml:space="preserve">   </w:t>
            </w:r>
            <w:r w:rsidR="00B14960" w:rsidRPr="00D76B86">
              <w:rPr>
                <w:b/>
              </w:rPr>
              <w:t xml:space="preserve">        </w:t>
            </w:r>
          </w:p>
          <w:p w14:paraId="69B8D920" w14:textId="2BD6A2AC" w:rsidR="000966D0" w:rsidRPr="0089442A" w:rsidRDefault="00DB7A77" w:rsidP="0089442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CC7980">
              <w:rPr>
                <w:bCs/>
              </w:rPr>
              <w:t xml:space="preserve"> </w:t>
            </w:r>
            <w:r w:rsidR="0089442A">
              <w:rPr>
                <w:bCs/>
              </w:rPr>
              <w:t xml:space="preserve">     </w:t>
            </w:r>
            <w:r w:rsidR="0089442A">
              <w:rPr>
                <w:b/>
              </w:rPr>
              <w:t>PL/2022/</w:t>
            </w:r>
            <w:proofErr w:type="gramStart"/>
            <w:r w:rsidR="0089442A">
              <w:rPr>
                <w:b/>
              </w:rPr>
              <w:t>00191  15</w:t>
            </w:r>
            <w:proofErr w:type="gramEnd"/>
            <w:r w:rsidR="0089442A">
              <w:rPr>
                <w:b/>
              </w:rPr>
              <w:t xml:space="preserve"> </w:t>
            </w:r>
            <w:proofErr w:type="spellStart"/>
            <w:r w:rsidR="0089442A">
              <w:rPr>
                <w:b/>
              </w:rPr>
              <w:t>Rickbarton</w:t>
            </w:r>
            <w:proofErr w:type="spellEnd"/>
            <w:r w:rsidR="0089442A">
              <w:rPr>
                <w:b/>
              </w:rPr>
              <w:t>, West Lavington, Devizes</w:t>
            </w:r>
          </w:p>
          <w:p w14:paraId="642B6ABD" w14:textId="09A7A9B7" w:rsidR="0089442A" w:rsidRDefault="0089442A" w:rsidP="008944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       </w:t>
            </w:r>
            <w:r>
              <w:rPr>
                <w:b/>
              </w:rPr>
              <w:t>SN10 4LU</w:t>
            </w:r>
            <w:r>
              <w:rPr>
                <w:bCs/>
              </w:rPr>
              <w:t xml:space="preserve"> – Remove 1 x self-seeded Willow tree.  </w:t>
            </w:r>
            <w:r>
              <w:rPr>
                <w:b/>
              </w:rPr>
              <w:t xml:space="preserve">No </w:t>
            </w:r>
          </w:p>
          <w:p w14:paraId="00269705" w14:textId="29E73CBD" w:rsidR="0089442A" w:rsidRDefault="0089442A" w:rsidP="008944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      objection</w:t>
            </w:r>
            <w:r>
              <w:rPr>
                <w:bCs/>
              </w:rPr>
              <w:t>.</w:t>
            </w:r>
          </w:p>
          <w:p w14:paraId="2711F5CE" w14:textId="3B64A92F" w:rsidR="0089442A" w:rsidRPr="0089442A" w:rsidRDefault="0089442A" w:rsidP="0089442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>
              <w:rPr>
                <w:b/>
              </w:rPr>
              <w:t>PL/2021/</w:t>
            </w:r>
            <w:proofErr w:type="gramStart"/>
            <w:r>
              <w:rPr>
                <w:b/>
              </w:rPr>
              <w:t>09493  Advertisement</w:t>
            </w:r>
            <w:proofErr w:type="gramEnd"/>
            <w:r>
              <w:rPr>
                <w:b/>
              </w:rPr>
              <w:t xml:space="preserve"> Consent  </w:t>
            </w:r>
            <w:proofErr w:type="spellStart"/>
            <w:r>
              <w:rPr>
                <w:b/>
              </w:rPr>
              <w:t>Dauntsey’s</w:t>
            </w:r>
            <w:proofErr w:type="spellEnd"/>
          </w:p>
          <w:p w14:paraId="221F8480" w14:textId="13EB427C" w:rsidR="0089442A" w:rsidRDefault="0089442A" w:rsidP="008944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       </w:t>
            </w:r>
            <w:r>
              <w:rPr>
                <w:b/>
              </w:rPr>
              <w:t>House, 9 Church Street, West Lavington, Devizes</w:t>
            </w:r>
          </w:p>
          <w:p w14:paraId="43624838" w14:textId="06EAF9B9" w:rsidR="0089442A" w:rsidRDefault="0089442A" w:rsidP="008944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      SN10 4LB</w:t>
            </w:r>
            <w:r w:rsidR="00FF728B">
              <w:rPr>
                <w:bCs/>
              </w:rPr>
              <w:t xml:space="preserve"> – Sign at rear of property (retrospective).  </w:t>
            </w:r>
          </w:p>
          <w:p w14:paraId="7F7AEB32" w14:textId="4A71E660" w:rsidR="00FF728B" w:rsidRPr="00FF728B" w:rsidRDefault="00FF728B" w:rsidP="008944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6E1952">
              <w:rPr>
                <w:b/>
              </w:rPr>
              <w:t>A</w:t>
            </w:r>
            <w:r>
              <w:rPr>
                <w:b/>
              </w:rPr>
              <w:t>pprove with conditions.</w:t>
            </w:r>
          </w:p>
          <w:p w14:paraId="791208BF" w14:textId="77777777" w:rsidR="0089442A" w:rsidRPr="0089442A" w:rsidRDefault="0089442A" w:rsidP="008944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2718BF44" w14:textId="77777777" w:rsidR="005D04F8" w:rsidRPr="007175D0" w:rsidRDefault="005D04F8" w:rsidP="007175D0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</w:p>
          <w:p w14:paraId="53E8D07E" w14:textId="2FF7C92B" w:rsidR="00F652C1" w:rsidRPr="00F652C1" w:rsidRDefault="00F652C1" w:rsidP="00F652C1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 Monitoring</w:t>
            </w:r>
          </w:p>
          <w:p w14:paraId="21F74E40" w14:textId="77777777" w:rsidR="00595EBD" w:rsidRPr="00595EBD" w:rsidRDefault="007175D0" w:rsidP="003426E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</w:t>
            </w:r>
            <w:r w:rsidR="00595EBD">
              <w:rPr>
                <w:bCs/>
              </w:rPr>
              <w:t xml:space="preserve">     </w:t>
            </w:r>
            <w:r w:rsidR="00B955E8">
              <w:rPr>
                <w:b/>
              </w:rPr>
              <w:t xml:space="preserve">Signage </w:t>
            </w:r>
            <w:proofErr w:type="spellStart"/>
            <w:r w:rsidR="00B955E8">
              <w:rPr>
                <w:b/>
              </w:rPr>
              <w:t>A’Becketts</w:t>
            </w:r>
            <w:proofErr w:type="spellEnd"/>
            <w:r w:rsidR="00B955E8">
              <w:rPr>
                <w:b/>
              </w:rPr>
              <w:t xml:space="preserve"> Vineyard</w:t>
            </w:r>
            <w:r w:rsidR="00B955E8">
              <w:rPr>
                <w:bCs/>
              </w:rPr>
              <w:t xml:space="preserve"> – erected on </w:t>
            </w:r>
            <w:proofErr w:type="gramStart"/>
            <w:r w:rsidR="00B955E8">
              <w:rPr>
                <w:bCs/>
              </w:rPr>
              <w:t>neighbours</w:t>
            </w:r>
            <w:proofErr w:type="gramEnd"/>
            <w:r w:rsidR="00B955E8">
              <w:rPr>
                <w:bCs/>
              </w:rPr>
              <w:t xml:space="preserve"> wall </w:t>
            </w:r>
          </w:p>
          <w:p w14:paraId="622DB22E" w14:textId="783464FF" w:rsidR="00B955E8" w:rsidRPr="00595EBD" w:rsidRDefault="00595EBD" w:rsidP="00595E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       a</w:t>
            </w:r>
            <w:r w:rsidR="00B955E8">
              <w:rPr>
                <w:bCs/>
              </w:rPr>
              <w:t>nd</w:t>
            </w:r>
            <w:r>
              <w:rPr>
                <w:bCs/>
              </w:rPr>
              <w:t xml:space="preserve"> </w:t>
            </w:r>
            <w:r w:rsidR="00B955E8" w:rsidRPr="00595EBD">
              <w:rPr>
                <w:bCs/>
              </w:rPr>
              <w:t>raised with Enforcement Officer at Wiltshire Council.</w:t>
            </w:r>
          </w:p>
          <w:p w14:paraId="4189757A" w14:textId="01FFBA62" w:rsidR="00B955E8" w:rsidRDefault="00595EBD" w:rsidP="00595EB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B955E8">
              <w:rPr>
                <w:b/>
              </w:rPr>
              <w:t xml:space="preserve">2021/09496 Change of Use – parking on tennis court at </w:t>
            </w:r>
          </w:p>
          <w:p w14:paraId="2D108BF2" w14:textId="6ED591BD" w:rsidR="00595EBD" w:rsidRPr="00595EBD" w:rsidRDefault="00595EBD" w:rsidP="00595EBD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                  </w:t>
            </w:r>
            <w:r w:rsidR="00B955E8" w:rsidRPr="00595EBD">
              <w:rPr>
                <w:b/>
              </w:rPr>
              <w:t>Dauntsey School</w:t>
            </w:r>
            <w:r w:rsidR="00B955E8" w:rsidRPr="00595EBD">
              <w:rPr>
                <w:bCs/>
              </w:rPr>
              <w:t xml:space="preserve"> – Wiltshire Council Enforcement Officer is</w:t>
            </w:r>
          </w:p>
          <w:p w14:paraId="55BA81C8" w14:textId="101ABFA0" w:rsidR="00B955E8" w:rsidRDefault="00B955E8" w:rsidP="00B955E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 w:rsidR="005D04F8">
              <w:rPr>
                <w:b/>
              </w:rPr>
              <w:t xml:space="preserve"> </w:t>
            </w:r>
            <w:r w:rsidR="00595EBD">
              <w:rPr>
                <w:b/>
              </w:rPr>
              <w:t xml:space="preserve">     </w:t>
            </w:r>
            <w:r w:rsidR="005D04F8">
              <w:rPr>
                <w:bCs/>
              </w:rPr>
              <w:t>i</w:t>
            </w:r>
            <w:r>
              <w:rPr>
                <w:bCs/>
              </w:rPr>
              <w:t>nvestigating.</w:t>
            </w:r>
          </w:p>
          <w:p w14:paraId="19974C33" w14:textId="7827A112" w:rsidR="007175D0" w:rsidRDefault="00C802B4" w:rsidP="00C802B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95EBD">
              <w:rPr>
                <w:bCs/>
              </w:rPr>
              <w:t xml:space="preserve">    </w:t>
            </w:r>
            <w:r>
              <w:rPr>
                <w:bCs/>
              </w:rPr>
              <w:t xml:space="preserve"> Hayfield Exhibition 01.03.2022 – the event took place and </w:t>
            </w:r>
          </w:p>
          <w:p w14:paraId="78C96101" w14:textId="6C246FEA" w:rsidR="00595EBD" w:rsidRPr="00595EBD" w:rsidRDefault="00C802B4" w:rsidP="00595EBD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595EBD">
              <w:rPr>
                <w:bCs/>
              </w:rPr>
              <w:t xml:space="preserve">     f</w:t>
            </w:r>
            <w:r>
              <w:rPr>
                <w:bCs/>
              </w:rPr>
              <w:t xml:space="preserve">acilitated members of the community being able to speak </w:t>
            </w:r>
          </w:p>
          <w:p w14:paraId="1D8E9231" w14:textId="5DEA4D90" w:rsidR="00C802B4" w:rsidRDefault="00C802B4" w:rsidP="00C802B4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595EBD">
              <w:rPr>
                <w:bCs/>
              </w:rPr>
              <w:t xml:space="preserve">       </w:t>
            </w:r>
            <w:r>
              <w:rPr>
                <w:bCs/>
              </w:rPr>
              <w:t xml:space="preserve">directly to the developers.  One of the discussion points </w:t>
            </w:r>
          </w:p>
          <w:p w14:paraId="6FFD0D16" w14:textId="6AA075A6" w:rsidR="00C802B4" w:rsidRDefault="00C802B4" w:rsidP="00C802B4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595EBD">
              <w:rPr>
                <w:bCs/>
              </w:rPr>
              <w:t xml:space="preserve">     </w:t>
            </w:r>
            <w:r>
              <w:rPr>
                <w:bCs/>
              </w:rPr>
              <w:t xml:space="preserve"> focused on the carpark that was to be provided for the school.  </w:t>
            </w:r>
          </w:p>
          <w:p w14:paraId="12EE721D" w14:textId="77777777" w:rsidR="00595EBD" w:rsidRDefault="00C802B4" w:rsidP="00C802B4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595EBD">
              <w:rPr>
                <w:bCs/>
              </w:rPr>
              <w:t xml:space="preserve">     </w:t>
            </w:r>
            <w:r>
              <w:rPr>
                <w:bCs/>
              </w:rPr>
              <w:t xml:space="preserve">Hayfield have gone away to look at the questions raised and </w:t>
            </w:r>
          </w:p>
          <w:p w14:paraId="52B18A46" w14:textId="77777777" w:rsidR="00595EBD" w:rsidRDefault="00595EBD" w:rsidP="00595EBD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w</w:t>
            </w:r>
            <w:r w:rsidR="00C802B4">
              <w:rPr>
                <w:bCs/>
              </w:rPr>
              <w:t>ill</w:t>
            </w:r>
            <w:r>
              <w:rPr>
                <w:bCs/>
              </w:rPr>
              <w:t xml:space="preserve"> </w:t>
            </w:r>
            <w:r w:rsidR="00C802B4" w:rsidRPr="00595EBD">
              <w:rPr>
                <w:bCs/>
              </w:rPr>
              <w:t xml:space="preserve">come back with further information.  </w:t>
            </w:r>
            <w:r w:rsidR="00337662" w:rsidRPr="00595EBD">
              <w:rPr>
                <w:bCs/>
              </w:rPr>
              <w:t xml:space="preserve">Another discussion </w:t>
            </w:r>
          </w:p>
          <w:p w14:paraId="6CA5A060" w14:textId="33EEC056" w:rsidR="00595EBD" w:rsidRDefault="00595EBD" w:rsidP="00595EBD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50196C">
              <w:rPr>
                <w:bCs/>
              </w:rPr>
              <w:t xml:space="preserve"> </w:t>
            </w:r>
            <w:r w:rsidR="00337662" w:rsidRPr="00595EBD">
              <w:rPr>
                <w:bCs/>
              </w:rPr>
              <w:t>point</w:t>
            </w:r>
            <w:r>
              <w:rPr>
                <w:bCs/>
              </w:rPr>
              <w:t xml:space="preserve"> </w:t>
            </w:r>
            <w:r w:rsidR="00337662" w:rsidRPr="00595EBD">
              <w:rPr>
                <w:bCs/>
              </w:rPr>
              <w:t xml:space="preserve">was the </w:t>
            </w:r>
            <w:r w:rsidR="00843F8E" w:rsidRPr="00595EBD">
              <w:rPr>
                <w:bCs/>
              </w:rPr>
              <w:t>proposal to have half-</w:t>
            </w:r>
            <w:r w:rsidR="00263A3F">
              <w:rPr>
                <w:bCs/>
              </w:rPr>
              <w:t>h</w:t>
            </w:r>
            <w:r w:rsidR="00843F8E" w:rsidRPr="00595EBD">
              <w:rPr>
                <w:bCs/>
              </w:rPr>
              <w:t xml:space="preserve">ipped roofs, which is </w:t>
            </w:r>
          </w:p>
          <w:p w14:paraId="4042B74C" w14:textId="3F8CF189" w:rsidR="0050196C" w:rsidRDefault="00595EBD" w:rsidP="00595EBD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50196C">
              <w:rPr>
                <w:bCs/>
              </w:rPr>
              <w:t xml:space="preserve"> </w:t>
            </w:r>
            <w:r w:rsidR="00843F8E" w:rsidRPr="00595EBD">
              <w:rPr>
                <w:bCs/>
              </w:rPr>
              <w:t xml:space="preserve">unusual for this area and they were also unable to bring brick </w:t>
            </w:r>
          </w:p>
          <w:p w14:paraId="62ABAC3C" w14:textId="1D1ADB21" w:rsidR="0050196C" w:rsidRDefault="0050196C" w:rsidP="0050196C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843F8E" w:rsidRPr="00595EBD">
              <w:rPr>
                <w:bCs/>
              </w:rPr>
              <w:t>samples to the</w:t>
            </w:r>
            <w:r>
              <w:rPr>
                <w:bCs/>
              </w:rPr>
              <w:t xml:space="preserve"> </w:t>
            </w:r>
            <w:r w:rsidR="00843F8E" w:rsidRPr="0050196C">
              <w:rPr>
                <w:bCs/>
              </w:rPr>
              <w:t xml:space="preserve">event.  </w:t>
            </w:r>
            <w:r w:rsidR="00595EBD" w:rsidRPr="0050196C">
              <w:rPr>
                <w:bCs/>
              </w:rPr>
              <w:t xml:space="preserve">They will try to acquire some brick </w:t>
            </w:r>
          </w:p>
          <w:p w14:paraId="4791615D" w14:textId="77777777" w:rsidR="00263A3F" w:rsidRDefault="0050196C" w:rsidP="00263A3F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595EBD" w:rsidRPr="0050196C">
              <w:rPr>
                <w:bCs/>
              </w:rPr>
              <w:t xml:space="preserve">samples but the supply chain is currently </w:t>
            </w:r>
            <w:r>
              <w:rPr>
                <w:bCs/>
              </w:rPr>
              <w:t xml:space="preserve">  </w:t>
            </w:r>
            <w:r w:rsidR="00595EBD" w:rsidRPr="00263A3F">
              <w:rPr>
                <w:bCs/>
              </w:rPr>
              <w:t xml:space="preserve">challenging.  </w:t>
            </w:r>
          </w:p>
          <w:p w14:paraId="65AFC73B" w14:textId="77777777" w:rsidR="00263A3F" w:rsidRDefault="00263A3F" w:rsidP="00263A3F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595EBD" w:rsidRPr="00263A3F">
              <w:rPr>
                <w:bCs/>
              </w:rPr>
              <w:t xml:space="preserve">Councillors reported that the developers were receptive and </w:t>
            </w:r>
          </w:p>
          <w:p w14:paraId="1E8CB79C" w14:textId="7415D5BC" w:rsidR="00595EBD" w:rsidRPr="00263A3F" w:rsidRDefault="00263A3F" w:rsidP="00263A3F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595EBD" w:rsidRPr="00263A3F">
              <w:rPr>
                <w:bCs/>
              </w:rPr>
              <w:t>responsive to members of the community who attended.</w:t>
            </w:r>
          </w:p>
          <w:p w14:paraId="494A8B0F" w14:textId="77777777" w:rsidR="00683DA6" w:rsidRDefault="00683DA6" w:rsidP="00683DA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Fracking – there is an area of interest on the edge of the </w:t>
            </w:r>
          </w:p>
          <w:p w14:paraId="48B5554E" w14:textId="77777777" w:rsidR="00683DA6" w:rsidRDefault="00683DA6" w:rsidP="00683DA6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Littleton </w:t>
            </w:r>
            <w:proofErr w:type="spellStart"/>
            <w:r>
              <w:rPr>
                <w:bCs/>
              </w:rPr>
              <w:t>Panell</w:t>
            </w:r>
            <w:proofErr w:type="spellEnd"/>
            <w:r>
              <w:rPr>
                <w:bCs/>
              </w:rPr>
              <w:t xml:space="preserve"> which the parish council have monitored </w:t>
            </w:r>
          </w:p>
          <w:p w14:paraId="072C220A" w14:textId="77777777" w:rsidR="00683DA6" w:rsidRDefault="00683DA6" w:rsidP="00683DA6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previously.  Currently there is a need for fuel and the parish</w:t>
            </w:r>
          </w:p>
          <w:p w14:paraId="01019AD8" w14:textId="77777777" w:rsidR="00683DA6" w:rsidRDefault="00683DA6" w:rsidP="00683DA6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council agreed to bring this back to the agenda and continue</w:t>
            </w:r>
          </w:p>
          <w:p w14:paraId="232516D5" w14:textId="77777777" w:rsidR="00683DA6" w:rsidRDefault="00683DA6" w:rsidP="00683DA6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to monitor</w:t>
            </w:r>
            <w:r w:rsidR="00BA5212">
              <w:rPr>
                <w:bCs/>
              </w:rPr>
              <w:t>.  The Climate Strategy is currently being drafted by</w:t>
            </w:r>
          </w:p>
          <w:p w14:paraId="38041622" w14:textId="2FE48C19" w:rsidR="00BA5212" w:rsidRPr="0050196C" w:rsidRDefault="00BA5212" w:rsidP="00683DA6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Wiltshire Council.</w:t>
            </w:r>
          </w:p>
        </w:tc>
        <w:tc>
          <w:tcPr>
            <w:tcW w:w="1427" w:type="dxa"/>
            <w:shd w:val="clear" w:color="auto" w:fill="auto"/>
          </w:tcPr>
          <w:p w14:paraId="358FFC30" w14:textId="2B191C8C" w:rsidR="006B37EA" w:rsidRDefault="006B37EA" w:rsidP="00622627">
            <w:pPr>
              <w:spacing w:after="0"/>
            </w:pPr>
          </w:p>
          <w:p w14:paraId="7D68E340" w14:textId="1B258DA6" w:rsidR="00CC7980" w:rsidRDefault="00CC7980" w:rsidP="00622627">
            <w:pPr>
              <w:spacing w:after="0"/>
            </w:pPr>
          </w:p>
          <w:p w14:paraId="0AB7DE3E" w14:textId="4AD5A832" w:rsidR="00C3554F" w:rsidRDefault="00C3554F" w:rsidP="00622627">
            <w:pPr>
              <w:spacing w:after="0"/>
            </w:pPr>
          </w:p>
          <w:p w14:paraId="01A25E6F" w14:textId="4D0D7AC0" w:rsidR="00C3554F" w:rsidRDefault="00C3554F" w:rsidP="00622627">
            <w:pPr>
              <w:spacing w:after="0"/>
            </w:pPr>
          </w:p>
          <w:p w14:paraId="192AFAF5" w14:textId="20EA5AD4" w:rsidR="00C3554F" w:rsidRDefault="00C3554F" w:rsidP="00622627">
            <w:pPr>
              <w:spacing w:after="0"/>
            </w:pPr>
          </w:p>
          <w:p w14:paraId="59AB37FA" w14:textId="188F5E2B" w:rsidR="00C3554F" w:rsidRDefault="00C3554F" w:rsidP="00622627">
            <w:pPr>
              <w:spacing w:after="0"/>
            </w:pPr>
          </w:p>
          <w:p w14:paraId="4F1C641F" w14:textId="0F39E490" w:rsidR="00C3554F" w:rsidRDefault="00C3554F" w:rsidP="00622627">
            <w:pPr>
              <w:spacing w:after="0"/>
            </w:pPr>
          </w:p>
          <w:p w14:paraId="3B021FFC" w14:textId="5B91DED0" w:rsidR="00C3554F" w:rsidRDefault="00C3554F" w:rsidP="00622627">
            <w:pPr>
              <w:spacing w:after="0"/>
            </w:pPr>
          </w:p>
          <w:p w14:paraId="061DAA5B" w14:textId="3B1D21E7" w:rsidR="00C3554F" w:rsidRDefault="00C3554F" w:rsidP="00622627">
            <w:pPr>
              <w:spacing w:after="0"/>
            </w:pPr>
          </w:p>
          <w:p w14:paraId="67AA6146" w14:textId="0E62A9C7" w:rsidR="00C3554F" w:rsidRDefault="00C3554F" w:rsidP="00622627">
            <w:pPr>
              <w:spacing w:after="0"/>
            </w:pPr>
          </w:p>
          <w:p w14:paraId="7A17E79E" w14:textId="021D9EAD" w:rsidR="00C3554F" w:rsidRDefault="00C3554F" w:rsidP="00622627">
            <w:pPr>
              <w:spacing w:after="0"/>
            </w:pPr>
          </w:p>
          <w:p w14:paraId="455CF324" w14:textId="19E890F0" w:rsidR="00C3554F" w:rsidRDefault="00C3554F" w:rsidP="00622627">
            <w:pPr>
              <w:spacing w:after="0"/>
            </w:pPr>
          </w:p>
          <w:p w14:paraId="0A0CFE0A" w14:textId="2F7A779C" w:rsidR="00C3554F" w:rsidRDefault="00C3554F" w:rsidP="00622627">
            <w:pPr>
              <w:spacing w:after="0"/>
            </w:pPr>
          </w:p>
          <w:p w14:paraId="084B7B6F" w14:textId="52CB0A0B" w:rsidR="00C3554F" w:rsidRDefault="00C3554F" w:rsidP="00622627">
            <w:pPr>
              <w:spacing w:after="0"/>
            </w:pPr>
          </w:p>
          <w:p w14:paraId="524D3517" w14:textId="76FA9F2D" w:rsidR="00C3554F" w:rsidRDefault="00C3554F" w:rsidP="00622627">
            <w:pPr>
              <w:spacing w:after="0"/>
            </w:pPr>
          </w:p>
          <w:p w14:paraId="07B969CD" w14:textId="6F1C990A" w:rsidR="00C3554F" w:rsidRDefault="00C3554F" w:rsidP="00622627">
            <w:pPr>
              <w:spacing w:after="0"/>
            </w:pPr>
          </w:p>
          <w:p w14:paraId="3727FDFC" w14:textId="14476F03" w:rsidR="00C3554F" w:rsidRDefault="00C3554F" w:rsidP="00622627">
            <w:pPr>
              <w:spacing w:after="0"/>
            </w:pPr>
          </w:p>
          <w:p w14:paraId="137A7DFD" w14:textId="5D4019B7" w:rsidR="00C3554F" w:rsidRDefault="00C3554F" w:rsidP="00622627">
            <w:pPr>
              <w:spacing w:after="0"/>
            </w:pPr>
          </w:p>
          <w:p w14:paraId="7F277444" w14:textId="27A45F66" w:rsidR="00C3554F" w:rsidRDefault="00C3554F" w:rsidP="00622627">
            <w:pPr>
              <w:spacing w:after="0"/>
            </w:pPr>
          </w:p>
          <w:p w14:paraId="67EC87EC" w14:textId="78274797" w:rsidR="00C3554F" w:rsidRDefault="00C3554F" w:rsidP="00622627">
            <w:pPr>
              <w:spacing w:after="0"/>
            </w:pPr>
          </w:p>
          <w:p w14:paraId="15F26A6A" w14:textId="0FE9100B" w:rsidR="00C3554F" w:rsidRDefault="00C3554F" w:rsidP="00622627">
            <w:pPr>
              <w:spacing w:after="0"/>
            </w:pPr>
          </w:p>
          <w:p w14:paraId="7B193DED" w14:textId="12699553" w:rsidR="00C3554F" w:rsidRDefault="00C3554F" w:rsidP="00622627">
            <w:pPr>
              <w:spacing w:after="0"/>
            </w:pPr>
          </w:p>
          <w:p w14:paraId="77925E1A" w14:textId="4530FA30" w:rsidR="00C3554F" w:rsidRDefault="00C3554F" w:rsidP="00622627">
            <w:pPr>
              <w:spacing w:after="0"/>
            </w:pPr>
          </w:p>
          <w:p w14:paraId="02FAEF43" w14:textId="6FB99F6D" w:rsidR="00C3554F" w:rsidRDefault="00C3554F" w:rsidP="00622627">
            <w:pPr>
              <w:spacing w:after="0"/>
            </w:pPr>
          </w:p>
          <w:p w14:paraId="3F25FA62" w14:textId="2F034DA8" w:rsidR="00C3554F" w:rsidRDefault="00C3554F" w:rsidP="00622627">
            <w:pPr>
              <w:spacing w:after="0"/>
            </w:pPr>
          </w:p>
          <w:p w14:paraId="2CC6E785" w14:textId="65ACA9B6" w:rsidR="00C3554F" w:rsidRDefault="00C3554F" w:rsidP="00622627">
            <w:pPr>
              <w:spacing w:after="0"/>
            </w:pPr>
          </w:p>
          <w:p w14:paraId="2BF7A780" w14:textId="56E1A10E" w:rsidR="00C3554F" w:rsidRDefault="00C3554F" w:rsidP="00622627">
            <w:pPr>
              <w:spacing w:after="0"/>
            </w:pPr>
          </w:p>
          <w:p w14:paraId="28EC81D6" w14:textId="143DA9DD" w:rsidR="00C3554F" w:rsidRDefault="00C3554F" w:rsidP="00622627">
            <w:pPr>
              <w:spacing w:after="0"/>
            </w:pPr>
          </w:p>
          <w:p w14:paraId="1CAA42D4" w14:textId="4AD273B1" w:rsidR="00C3554F" w:rsidRDefault="00C3554F" w:rsidP="00622627">
            <w:pPr>
              <w:spacing w:after="0"/>
            </w:pPr>
          </w:p>
          <w:p w14:paraId="06AD1B61" w14:textId="3A00160E" w:rsidR="00C3554F" w:rsidRDefault="00C3554F" w:rsidP="00622627">
            <w:pPr>
              <w:spacing w:after="0"/>
            </w:pPr>
          </w:p>
          <w:p w14:paraId="305AEB4E" w14:textId="2B01EF78" w:rsidR="00C3554F" w:rsidRDefault="00C3554F" w:rsidP="00622627">
            <w:pPr>
              <w:spacing w:after="0"/>
            </w:pPr>
          </w:p>
          <w:p w14:paraId="044CAA29" w14:textId="0C289906" w:rsidR="00C3554F" w:rsidRDefault="00C3554F" w:rsidP="00622627">
            <w:pPr>
              <w:spacing w:after="0"/>
            </w:pPr>
          </w:p>
          <w:p w14:paraId="0C834284" w14:textId="229B726F" w:rsidR="00C3554F" w:rsidRDefault="00C3554F" w:rsidP="00622627">
            <w:pPr>
              <w:spacing w:after="0"/>
            </w:pPr>
          </w:p>
          <w:p w14:paraId="4081D3CE" w14:textId="4FA76A9D" w:rsidR="00C3554F" w:rsidRDefault="00C3554F" w:rsidP="00622627">
            <w:pPr>
              <w:spacing w:after="0"/>
            </w:pPr>
          </w:p>
          <w:p w14:paraId="64B1EEA3" w14:textId="191CC8BF" w:rsidR="00C3554F" w:rsidRDefault="00C3554F" w:rsidP="00622627">
            <w:pPr>
              <w:spacing w:after="0"/>
            </w:pPr>
          </w:p>
          <w:p w14:paraId="004DFF96" w14:textId="4B52D9CF" w:rsidR="00C3554F" w:rsidRDefault="00C3554F" w:rsidP="00622627">
            <w:pPr>
              <w:spacing w:after="0"/>
            </w:pPr>
          </w:p>
          <w:p w14:paraId="447ABC82" w14:textId="339E9514" w:rsidR="00C3554F" w:rsidRDefault="00C3554F" w:rsidP="00622627">
            <w:pPr>
              <w:spacing w:after="0"/>
            </w:pPr>
          </w:p>
          <w:p w14:paraId="5F972D17" w14:textId="77777777" w:rsidR="00AD746C" w:rsidRDefault="00AD746C" w:rsidP="00C3554F">
            <w:pPr>
              <w:spacing w:after="0"/>
              <w:jc w:val="center"/>
              <w:rPr>
                <w:b/>
                <w:bCs/>
              </w:rPr>
            </w:pPr>
          </w:p>
          <w:p w14:paraId="1C55113F" w14:textId="77777777" w:rsidR="00AD746C" w:rsidRDefault="00AD746C" w:rsidP="00C3554F">
            <w:pPr>
              <w:spacing w:after="0"/>
              <w:jc w:val="center"/>
              <w:rPr>
                <w:b/>
                <w:bCs/>
              </w:rPr>
            </w:pPr>
          </w:p>
          <w:p w14:paraId="436C887D" w14:textId="77777777" w:rsidR="00C3554F" w:rsidRDefault="00C3554F" w:rsidP="00622627">
            <w:pPr>
              <w:spacing w:after="0"/>
            </w:pPr>
          </w:p>
          <w:p w14:paraId="0D3EB177" w14:textId="392AD748" w:rsidR="00CC7980" w:rsidRDefault="00CC7980" w:rsidP="00622627">
            <w:pPr>
              <w:spacing w:after="0"/>
            </w:pPr>
          </w:p>
          <w:p w14:paraId="3B91AFB6" w14:textId="1EEA3DF2" w:rsidR="00CC7980" w:rsidRDefault="00CC7980" w:rsidP="00622627">
            <w:pPr>
              <w:spacing w:after="0"/>
            </w:pPr>
          </w:p>
          <w:p w14:paraId="1B5724D0" w14:textId="792C065E" w:rsidR="00DB7844" w:rsidRDefault="00DB7844" w:rsidP="00622627">
            <w:pPr>
              <w:spacing w:after="0"/>
            </w:pPr>
          </w:p>
          <w:p w14:paraId="28FD36F1" w14:textId="15317985" w:rsidR="00DB7844" w:rsidRDefault="00DB7844" w:rsidP="00622627">
            <w:pPr>
              <w:spacing w:after="0"/>
            </w:pPr>
          </w:p>
          <w:p w14:paraId="260F9F1C" w14:textId="4057CD10" w:rsidR="00DB7844" w:rsidRDefault="00DB7844" w:rsidP="00622627">
            <w:pPr>
              <w:spacing w:after="0"/>
            </w:pPr>
          </w:p>
          <w:p w14:paraId="0362BB21" w14:textId="7DB18C12" w:rsidR="00DB7844" w:rsidRDefault="00DB7844" w:rsidP="00622627">
            <w:pPr>
              <w:spacing w:after="0"/>
            </w:pPr>
          </w:p>
          <w:p w14:paraId="1F577964" w14:textId="79D8A5B3" w:rsidR="00DB7844" w:rsidRDefault="00DB7844" w:rsidP="00622627">
            <w:pPr>
              <w:spacing w:after="0"/>
            </w:pPr>
          </w:p>
          <w:p w14:paraId="0759C2F6" w14:textId="1998FF75" w:rsidR="00DB7844" w:rsidRDefault="00DB7844" w:rsidP="00622627">
            <w:pPr>
              <w:spacing w:after="0"/>
            </w:pPr>
          </w:p>
          <w:p w14:paraId="1D8CE5CD" w14:textId="4158A916" w:rsidR="00DB7844" w:rsidRDefault="00DB7844" w:rsidP="00622627">
            <w:pPr>
              <w:spacing w:after="0"/>
            </w:pPr>
          </w:p>
          <w:p w14:paraId="2E19E532" w14:textId="327A8B5D" w:rsidR="00DB7844" w:rsidRDefault="00DB7844" w:rsidP="00622627">
            <w:pPr>
              <w:spacing w:after="0"/>
            </w:pPr>
          </w:p>
          <w:p w14:paraId="224148F7" w14:textId="3D98E337" w:rsidR="00DB7844" w:rsidRDefault="00DB7844" w:rsidP="00622627">
            <w:pPr>
              <w:spacing w:after="0"/>
            </w:pPr>
          </w:p>
          <w:p w14:paraId="2D518F02" w14:textId="2CE80F9A" w:rsidR="00DB7844" w:rsidRDefault="00DB7844" w:rsidP="00622627">
            <w:pPr>
              <w:spacing w:after="0"/>
            </w:pPr>
          </w:p>
          <w:p w14:paraId="5DAB528C" w14:textId="108AA944" w:rsidR="00DB7844" w:rsidRDefault="00DB7844" w:rsidP="00622627">
            <w:pPr>
              <w:spacing w:after="0"/>
            </w:pPr>
          </w:p>
          <w:p w14:paraId="328C5877" w14:textId="4D2AA100" w:rsidR="00DB7844" w:rsidRDefault="00DB7844" w:rsidP="00622627">
            <w:pPr>
              <w:spacing w:after="0"/>
            </w:pPr>
          </w:p>
          <w:p w14:paraId="776F59AF" w14:textId="05D082DE" w:rsidR="00DB7844" w:rsidRDefault="00DB7844" w:rsidP="00622627">
            <w:pPr>
              <w:spacing w:after="0"/>
            </w:pPr>
          </w:p>
          <w:p w14:paraId="0FD1DFB6" w14:textId="16E6A5EB" w:rsidR="007D7BFB" w:rsidRPr="00A44DFB" w:rsidRDefault="007D7BFB" w:rsidP="007175D0">
            <w:pPr>
              <w:spacing w:after="0"/>
              <w:rPr>
                <w:b/>
                <w:bCs/>
              </w:rPr>
            </w:pPr>
          </w:p>
        </w:tc>
      </w:tr>
      <w:tr w:rsidR="00CE61D3" w:rsidRPr="0045248F" w14:paraId="4BE8E156" w14:textId="77777777" w:rsidTr="00B71D59">
        <w:tc>
          <w:tcPr>
            <w:tcW w:w="1318" w:type="dxa"/>
            <w:shd w:val="clear" w:color="auto" w:fill="auto"/>
          </w:tcPr>
          <w:p w14:paraId="483C8927" w14:textId="7B113D3D" w:rsidR="00CE61D3" w:rsidRDefault="00CE61D3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</w:t>
            </w:r>
            <w:r w:rsidR="00AB5151">
              <w:rPr>
                <w:b/>
              </w:rPr>
              <w:t>1</w:t>
            </w:r>
            <w:r w:rsidR="00BA5212">
              <w:rPr>
                <w:b/>
              </w:rPr>
              <w:t>46</w:t>
            </w:r>
          </w:p>
        </w:tc>
        <w:tc>
          <w:tcPr>
            <w:tcW w:w="8000" w:type="dxa"/>
            <w:shd w:val="clear" w:color="auto" w:fill="auto"/>
          </w:tcPr>
          <w:p w14:paraId="05C074C9" w14:textId="3C78043E" w:rsidR="00CE61D3" w:rsidRDefault="00AB5151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Highways Update</w:t>
            </w:r>
          </w:p>
          <w:p w14:paraId="78F1831E" w14:textId="77777777" w:rsidR="00BA5212" w:rsidRDefault="00B70323" w:rsidP="00B81D8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A5212">
              <w:rPr>
                <w:bCs/>
              </w:rPr>
              <w:t xml:space="preserve">         Duck Street update – the clerk has contacted Dauntsey</w:t>
            </w:r>
          </w:p>
          <w:p w14:paraId="30B6A51D" w14:textId="77777777" w:rsidR="00BA5212" w:rsidRDefault="00BA5212" w:rsidP="00BA521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Care Home owner and manager to revisit the previous </w:t>
            </w:r>
          </w:p>
          <w:p w14:paraId="69C1F5A7" w14:textId="1B007A8C" w:rsidR="00BA5212" w:rsidRDefault="00BA5212" w:rsidP="00BA521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request for them to increase parking at the premises in-line</w:t>
            </w:r>
          </w:p>
          <w:p w14:paraId="17B10A50" w14:textId="3281F65A" w:rsidR="00BA5212" w:rsidRDefault="00BA5212" w:rsidP="00BA521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        with their increased business activities. </w:t>
            </w:r>
            <w:r w:rsidR="00B70323">
              <w:rPr>
                <w:bCs/>
              </w:rPr>
              <w:t xml:space="preserve"> </w:t>
            </w:r>
            <w:r w:rsidR="00F51C8D">
              <w:rPr>
                <w:bCs/>
              </w:rPr>
              <w:t xml:space="preserve"> The home has </w:t>
            </w:r>
          </w:p>
          <w:p w14:paraId="3ED49EA8" w14:textId="6379A77F" w:rsidR="00F51C8D" w:rsidRDefault="00F51C8D" w:rsidP="00BA521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confirmed they do not have any intentions to increase </w:t>
            </w:r>
          </w:p>
          <w:p w14:paraId="4D1B95E4" w14:textId="3FFCA4DA" w:rsidR="00F51C8D" w:rsidRDefault="00F51C8D" w:rsidP="00BA521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parking at the premises.  The parish council has sought </w:t>
            </w:r>
          </w:p>
          <w:p w14:paraId="5A4D25EC" w14:textId="23B530ED" w:rsidR="00F51C8D" w:rsidRDefault="00F51C8D" w:rsidP="00BA521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opinions from the home and also from residents what they</w:t>
            </w:r>
          </w:p>
          <w:p w14:paraId="7922C3BE" w14:textId="417A5139" w:rsidR="00F51C8D" w:rsidRDefault="00F51C8D" w:rsidP="00BA521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would like to see as a resolution for the current parking </w:t>
            </w:r>
          </w:p>
          <w:p w14:paraId="0C8AC76F" w14:textId="0960AC4A" w:rsidR="00F51C8D" w:rsidRDefault="00F51C8D" w:rsidP="00BA521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concerns.   The majority of responses were in agreement to</w:t>
            </w:r>
          </w:p>
          <w:p w14:paraId="5CBE471B" w14:textId="5747EB6D" w:rsidR="00F51C8D" w:rsidRDefault="00F51C8D" w:rsidP="00BA521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put double yellow lines in Duck Street and in particular</w:t>
            </w:r>
          </w:p>
          <w:p w14:paraId="7D1F8A63" w14:textId="69489097" w:rsidR="00F51C8D" w:rsidRDefault="00F51C8D" w:rsidP="00BA521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outside Dauntsey Home.  It was also agreed that a space</w:t>
            </w:r>
          </w:p>
          <w:p w14:paraId="6ACC98AE" w14:textId="781E826E" w:rsidR="006D498B" w:rsidRDefault="00F51C8D" w:rsidP="006D498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should be designated for </w:t>
            </w:r>
            <w:r w:rsidR="006D498B">
              <w:rPr>
                <w:bCs/>
              </w:rPr>
              <w:t xml:space="preserve">an ambulance and that </w:t>
            </w:r>
          </w:p>
          <w:p w14:paraId="457EA947" w14:textId="3FBC8747" w:rsidR="006D498B" w:rsidRDefault="006D498B" w:rsidP="006D498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consideration should be given for 2 designated spaces</w:t>
            </w:r>
          </w:p>
          <w:p w14:paraId="1BB32C13" w14:textId="067DD771" w:rsidR="006D498B" w:rsidRDefault="006D498B" w:rsidP="006D498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for short term visitors.  There are concerns that the parking</w:t>
            </w:r>
          </w:p>
          <w:p w14:paraId="24BEB24A" w14:textId="5ED4DF3F" w:rsidR="006D498B" w:rsidRDefault="006D498B" w:rsidP="006D498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issues would be pushed to other areas, but the general </w:t>
            </w:r>
          </w:p>
          <w:p w14:paraId="27856062" w14:textId="61B955F8" w:rsidR="006D498B" w:rsidRDefault="006D498B" w:rsidP="006D498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agreement would be to put the lines up to the corner of</w:t>
            </w:r>
          </w:p>
          <w:p w14:paraId="32A0D251" w14:textId="77777777" w:rsidR="0078736E" w:rsidRDefault="006D498B" w:rsidP="006D498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proofErr w:type="spellStart"/>
            <w:r>
              <w:rPr>
                <w:bCs/>
              </w:rPr>
              <w:t>Webbs</w:t>
            </w:r>
            <w:proofErr w:type="spellEnd"/>
            <w:r>
              <w:rPr>
                <w:bCs/>
              </w:rPr>
              <w:t xml:space="preserve"> Farm</w:t>
            </w:r>
            <w:r w:rsidR="00CA1671">
              <w:rPr>
                <w:bCs/>
              </w:rPr>
              <w:t>/</w:t>
            </w:r>
            <w:proofErr w:type="spellStart"/>
            <w:r w:rsidR="00CA1671">
              <w:rPr>
                <w:bCs/>
              </w:rPr>
              <w:t>Stibb</w:t>
            </w:r>
            <w:proofErr w:type="spellEnd"/>
            <w:r w:rsidR="00CA1671">
              <w:rPr>
                <w:bCs/>
              </w:rPr>
              <w:t xml:space="preserve"> Hill</w:t>
            </w:r>
            <w:r>
              <w:rPr>
                <w:bCs/>
              </w:rPr>
              <w:t>.</w:t>
            </w:r>
            <w:r w:rsidR="00293B21">
              <w:rPr>
                <w:bCs/>
              </w:rPr>
              <w:t xml:space="preserve">   Previous enquiries through CATG </w:t>
            </w:r>
          </w:p>
          <w:p w14:paraId="42F9D674" w14:textId="77777777" w:rsidR="0078736E" w:rsidRDefault="0078736E" w:rsidP="007873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="00293B21">
              <w:rPr>
                <w:bCs/>
              </w:rPr>
              <w:t xml:space="preserve">have </w:t>
            </w:r>
            <w:r w:rsidR="00293B21" w:rsidRPr="0078736E">
              <w:rPr>
                <w:bCs/>
              </w:rPr>
              <w:t>estimated the cost to be approximately £5000.  Mr</w:t>
            </w:r>
          </w:p>
          <w:p w14:paraId="100BF879" w14:textId="77777777" w:rsidR="0078736E" w:rsidRDefault="0078736E" w:rsidP="007873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293B21" w:rsidRPr="0078736E">
              <w:rPr>
                <w:bCs/>
              </w:rPr>
              <w:t xml:space="preserve"> Muns wil</w:t>
            </w:r>
            <w:r>
              <w:rPr>
                <w:bCs/>
              </w:rPr>
              <w:t xml:space="preserve">l </w:t>
            </w:r>
            <w:r w:rsidR="00293B21" w:rsidRPr="0078736E">
              <w:rPr>
                <w:bCs/>
              </w:rPr>
              <w:t xml:space="preserve">return to the CATG board and ensure this is on the </w:t>
            </w:r>
          </w:p>
          <w:p w14:paraId="55667715" w14:textId="4335344E" w:rsidR="00385CD7" w:rsidRPr="0078736E" w:rsidRDefault="0078736E" w:rsidP="007873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n</w:t>
            </w:r>
            <w:r w:rsidR="00293B21" w:rsidRPr="0078736E">
              <w:rPr>
                <w:bCs/>
              </w:rPr>
              <w:t>ex</w:t>
            </w:r>
            <w:r>
              <w:rPr>
                <w:bCs/>
              </w:rPr>
              <w:t xml:space="preserve">t </w:t>
            </w:r>
            <w:r w:rsidR="00293B21" w:rsidRPr="0078736E">
              <w:rPr>
                <w:bCs/>
              </w:rPr>
              <w:t>agenda.</w:t>
            </w:r>
          </w:p>
        </w:tc>
        <w:tc>
          <w:tcPr>
            <w:tcW w:w="1427" w:type="dxa"/>
            <w:shd w:val="clear" w:color="auto" w:fill="auto"/>
          </w:tcPr>
          <w:p w14:paraId="3E1ADA0D" w14:textId="77777777" w:rsidR="00CE61D3" w:rsidRDefault="00CE61D3" w:rsidP="00622627">
            <w:pPr>
              <w:spacing w:after="0"/>
            </w:pPr>
          </w:p>
          <w:p w14:paraId="5FB1B663" w14:textId="445160AD" w:rsidR="00876DC1" w:rsidRDefault="00876DC1" w:rsidP="00622627">
            <w:pPr>
              <w:spacing w:after="0"/>
            </w:pPr>
          </w:p>
          <w:p w14:paraId="00F69409" w14:textId="0E99BFD1" w:rsidR="00293B21" w:rsidRDefault="00293B21" w:rsidP="00622627">
            <w:pPr>
              <w:spacing w:after="0"/>
            </w:pPr>
          </w:p>
          <w:p w14:paraId="3B605E4A" w14:textId="7B0E060C" w:rsidR="00293B21" w:rsidRDefault="00293B21" w:rsidP="00622627">
            <w:pPr>
              <w:spacing w:after="0"/>
            </w:pPr>
          </w:p>
          <w:p w14:paraId="640AF5B1" w14:textId="1380608B" w:rsidR="00293B21" w:rsidRDefault="00293B21" w:rsidP="00622627">
            <w:pPr>
              <w:spacing w:after="0"/>
            </w:pPr>
          </w:p>
          <w:p w14:paraId="3F0474C9" w14:textId="29011704" w:rsidR="00293B21" w:rsidRDefault="00293B21" w:rsidP="00622627">
            <w:pPr>
              <w:spacing w:after="0"/>
            </w:pPr>
          </w:p>
          <w:p w14:paraId="29DCBFAF" w14:textId="14B25E24" w:rsidR="00293B21" w:rsidRDefault="00293B21" w:rsidP="00622627">
            <w:pPr>
              <w:spacing w:after="0"/>
            </w:pPr>
          </w:p>
          <w:p w14:paraId="19D23C15" w14:textId="3157C387" w:rsidR="00293B21" w:rsidRDefault="00293B21" w:rsidP="00622627">
            <w:pPr>
              <w:spacing w:after="0"/>
            </w:pPr>
          </w:p>
          <w:p w14:paraId="0EF4D9FA" w14:textId="625B0DAE" w:rsidR="00293B21" w:rsidRDefault="00293B21" w:rsidP="00622627">
            <w:pPr>
              <w:spacing w:after="0"/>
            </w:pPr>
          </w:p>
          <w:p w14:paraId="5A28BF73" w14:textId="6845868D" w:rsidR="00293B21" w:rsidRDefault="00293B21" w:rsidP="00622627">
            <w:pPr>
              <w:spacing w:after="0"/>
            </w:pPr>
          </w:p>
          <w:p w14:paraId="4E47BF04" w14:textId="3177D698" w:rsidR="00293B21" w:rsidRDefault="00293B21" w:rsidP="00622627">
            <w:pPr>
              <w:spacing w:after="0"/>
            </w:pPr>
          </w:p>
          <w:p w14:paraId="5D704C66" w14:textId="382FD453" w:rsidR="00293B21" w:rsidRDefault="00293B21" w:rsidP="00622627">
            <w:pPr>
              <w:spacing w:after="0"/>
            </w:pPr>
          </w:p>
          <w:p w14:paraId="1DF143E1" w14:textId="4BC5CC67" w:rsidR="00293B21" w:rsidRDefault="00293B21" w:rsidP="00622627">
            <w:pPr>
              <w:spacing w:after="0"/>
            </w:pPr>
          </w:p>
          <w:p w14:paraId="7E3F780F" w14:textId="63EDE630" w:rsidR="00293B21" w:rsidRDefault="00293B21" w:rsidP="00622627">
            <w:pPr>
              <w:spacing w:after="0"/>
            </w:pPr>
          </w:p>
          <w:p w14:paraId="38A49A54" w14:textId="1DC148A8" w:rsidR="00293B21" w:rsidRDefault="00293B21" w:rsidP="00622627">
            <w:pPr>
              <w:spacing w:after="0"/>
            </w:pPr>
          </w:p>
          <w:p w14:paraId="1B0D1B17" w14:textId="60D514D3" w:rsidR="00293B21" w:rsidRDefault="00293B21" w:rsidP="00622627">
            <w:pPr>
              <w:spacing w:after="0"/>
            </w:pPr>
          </w:p>
          <w:p w14:paraId="698CC9D4" w14:textId="5927A86D" w:rsidR="00293B21" w:rsidRDefault="00293B21" w:rsidP="00622627">
            <w:pPr>
              <w:spacing w:after="0"/>
            </w:pPr>
          </w:p>
          <w:p w14:paraId="61753257" w14:textId="68191E27" w:rsidR="00293B21" w:rsidRDefault="00293B21" w:rsidP="00622627">
            <w:pPr>
              <w:spacing w:after="0"/>
            </w:pPr>
          </w:p>
          <w:p w14:paraId="26A6A340" w14:textId="61D182FF" w:rsidR="00293B21" w:rsidRDefault="00293B21" w:rsidP="00622627">
            <w:pPr>
              <w:spacing w:after="0"/>
            </w:pPr>
          </w:p>
          <w:p w14:paraId="3D9B6C0B" w14:textId="48FD67AE" w:rsidR="00293B21" w:rsidRPr="00293B21" w:rsidRDefault="00293B21" w:rsidP="00293B2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M</w:t>
            </w:r>
          </w:p>
          <w:p w14:paraId="56F33945" w14:textId="0D3C08EE" w:rsidR="00876DC1" w:rsidRPr="00876DC1" w:rsidRDefault="00876DC1" w:rsidP="00293B21">
            <w:pPr>
              <w:spacing w:after="0"/>
              <w:rPr>
                <w:b/>
                <w:bCs/>
              </w:rPr>
            </w:pPr>
          </w:p>
        </w:tc>
      </w:tr>
      <w:tr w:rsidR="00584326" w:rsidRPr="0045248F" w14:paraId="4205546A" w14:textId="77777777" w:rsidTr="008F356A">
        <w:tc>
          <w:tcPr>
            <w:tcW w:w="1318" w:type="dxa"/>
            <w:shd w:val="clear" w:color="auto" w:fill="auto"/>
          </w:tcPr>
          <w:p w14:paraId="3B30F6BE" w14:textId="4A85324D" w:rsidR="00584326" w:rsidRDefault="00584326" w:rsidP="00D24E54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</w:t>
            </w:r>
            <w:r w:rsidR="00194D3D">
              <w:rPr>
                <w:b/>
              </w:rPr>
              <w:t>147</w:t>
            </w:r>
          </w:p>
        </w:tc>
        <w:tc>
          <w:tcPr>
            <w:tcW w:w="8000" w:type="dxa"/>
            <w:shd w:val="clear" w:color="auto" w:fill="FFFFFF" w:themeFill="background1"/>
          </w:tcPr>
          <w:p w14:paraId="6076AFBD" w14:textId="77777777" w:rsidR="00584326" w:rsidRDefault="00584326" w:rsidP="00D24E54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Finance</w:t>
            </w:r>
          </w:p>
          <w:p w14:paraId="37A8FAAD" w14:textId="103599B7" w:rsidR="00194D3D" w:rsidRPr="00194D3D" w:rsidRDefault="00584326" w:rsidP="00194D3D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 w:rsidR="004C279F">
              <w:rPr>
                <w:bCs/>
              </w:rPr>
              <w:t xml:space="preserve">    </w:t>
            </w:r>
            <w:r w:rsidR="00194D3D">
              <w:rPr>
                <w:bCs/>
              </w:rPr>
              <w:t xml:space="preserve">    </w:t>
            </w:r>
            <w:r w:rsidR="00A40D1B">
              <w:rPr>
                <w:bCs/>
              </w:rPr>
              <w:t>Finance monitoring</w:t>
            </w:r>
            <w:r w:rsidR="006B7B46">
              <w:rPr>
                <w:bCs/>
              </w:rPr>
              <w:t xml:space="preserve"> – </w:t>
            </w:r>
            <w:r w:rsidR="00956E90">
              <w:rPr>
                <w:bCs/>
              </w:rPr>
              <w:t xml:space="preserve">Operational Budget sent to Mr Oglesby </w:t>
            </w:r>
          </w:p>
          <w:p w14:paraId="1411EE5B" w14:textId="67565B30" w:rsidR="00194D3D" w:rsidRPr="00194D3D" w:rsidRDefault="004C279F" w:rsidP="00194D3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194D3D">
              <w:rPr>
                <w:bCs/>
              </w:rPr>
              <w:t xml:space="preserve">    </w:t>
            </w:r>
            <w:r>
              <w:rPr>
                <w:bCs/>
              </w:rPr>
              <w:t>a</w:t>
            </w:r>
            <w:r w:rsidR="00956E90">
              <w:rPr>
                <w:bCs/>
              </w:rPr>
              <w:t>n</w:t>
            </w:r>
            <w:r>
              <w:rPr>
                <w:bCs/>
              </w:rPr>
              <w:t xml:space="preserve">d </w:t>
            </w:r>
            <w:r w:rsidR="00956E90" w:rsidRPr="004C279F">
              <w:rPr>
                <w:bCs/>
              </w:rPr>
              <w:t xml:space="preserve">Mrs Ford to monitor bank reconciliation.  Mr Oglesby </w:t>
            </w:r>
          </w:p>
          <w:p w14:paraId="6FB47D11" w14:textId="78C6A865" w:rsidR="004C279F" w:rsidRPr="00194D3D" w:rsidRDefault="004C279F" w:rsidP="00194D3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194D3D">
              <w:rPr>
                <w:bCs/>
              </w:rPr>
              <w:t xml:space="preserve">    </w:t>
            </w:r>
            <w:r w:rsidR="00956E90" w:rsidRPr="004C279F">
              <w:rPr>
                <w:bCs/>
              </w:rPr>
              <w:t>signed the</w:t>
            </w:r>
            <w:r>
              <w:rPr>
                <w:bCs/>
              </w:rPr>
              <w:t xml:space="preserve"> </w:t>
            </w:r>
            <w:r w:rsidR="00956E90" w:rsidRPr="004C279F">
              <w:rPr>
                <w:bCs/>
              </w:rPr>
              <w:t xml:space="preserve">bank statement.  Budget monitoring </w:t>
            </w:r>
            <w:r w:rsidR="008F121A" w:rsidRPr="004C279F">
              <w:rPr>
                <w:bCs/>
              </w:rPr>
              <w:t>sent out to all</w:t>
            </w:r>
            <w:r w:rsidR="008F121A" w:rsidRPr="00194D3D">
              <w:rPr>
                <w:bCs/>
              </w:rPr>
              <w:t xml:space="preserve"> </w:t>
            </w:r>
          </w:p>
          <w:p w14:paraId="667412B7" w14:textId="4C5C30B6" w:rsidR="006F212B" w:rsidRPr="004C279F" w:rsidRDefault="004C279F" w:rsidP="004C27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194D3D">
              <w:rPr>
                <w:bCs/>
              </w:rPr>
              <w:t xml:space="preserve">    </w:t>
            </w:r>
            <w:r w:rsidR="008F121A" w:rsidRPr="004C279F">
              <w:rPr>
                <w:bCs/>
              </w:rPr>
              <w:t>councillors</w:t>
            </w:r>
            <w:r w:rsidR="00956E90" w:rsidRPr="004C279F">
              <w:rPr>
                <w:bCs/>
              </w:rPr>
              <w:t>.</w:t>
            </w:r>
          </w:p>
          <w:p w14:paraId="1B090EA5" w14:textId="6D8AEBEA" w:rsidR="00194D3D" w:rsidRDefault="00B81D84" w:rsidP="00194D3D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4C279F">
              <w:rPr>
                <w:bCs/>
              </w:rPr>
              <w:t xml:space="preserve">    </w:t>
            </w:r>
            <w:r w:rsidR="00194D3D">
              <w:rPr>
                <w:bCs/>
              </w:rPr>
              <w:t xml:space="preserve">    </w:t>
            </w:r>
            <w:r w:rsidR="00FE4AF6">
              <w:rPr>
                <w:bCs/>
              </w:rPr>
              <w:t>Internal and External audit – clerk advised that the email has</w:t>
            </w:r>
          </w:p>
          <w:p w14:paraId="05896978" w14:textId="2D035188" w:rsidR="00FE4AF6" w:rsidRDefault="00FE4AF6" w:rsidP="00FE4A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come through with the arrangements for the internal audit.</w:t>
            </w:r>
          </w:p>
          <w:p w14:paraId="735B9489" w14:textId="027008D7" w:rsidR="00FE4AF6" w:rsidRDefault="00FE4AF6" w:rsidP="00FE4AF6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Invoice for legal fees for Ransom Strip – this has been </w:t>
            </w:r>
          </w:p>
          <w:p w14:paraId="1F0FD7C8" w14:textId="22C5D6DD" w:rsidR="00FE4AF6" w:rsidRDefault="00FE4AF6" w:rsidP="00FE4A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received in the sum of £1103.82.  Councillors agreed to pay</w:t>
            </w:r>
          </w:p>
          <w:p w14:paraId="6783EF2B" w14:textId="32676086" w:rsidR="00B81D84" w:rsidRDefault="00FE4AF6" w:rsidP="002105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="0021055F">
              <w:rPr>
                <w:bCs/>
              </w:rPr>
              <w:t>t</w:t>
            </w:r>
            <w:r>
              <w:rPr>
                <w:bCs/>
              </w:rPr>
              <w:t xml:space="preserve">he </w:t>
            </w:r>
            <w:proofErr w:type="gramStart"/>
            <w:r>
              <w:rPr>
                <w:bCs/>
              </w:rPr>
              <w:t>invoice.</w:t>
            </w:r>
            <w:r w:rsidR="004C279F" w:rsidRPr="0021055F">
              <w:rPr>
                <w:bCs/>
              </w:rPr>
              <w:t>.</w:t>
            </w:r>
            <w:proofErr w:type="gramEnd"/>
            <w:r w:rsidR="00DC6BB5">
              <w:rPr>
                <w:bCs/>
              </w:rPr>
              <w:t xml:space="preserve"> Mrs Ford will write to </w:t>
            </w:r>
            <w:proofErr w:type="spellStart"/>
            <w:r w:rsidR="00DC6BB5">
              <w:rPr>
                <w:bCs/>
              </w:rPr>
              <w:t>Gaigers</w:t>
            </w:r>
            <w:proofErr w:type="spellEnd"/>
            <w:r w:rsidR="00DC6BB5">
              <w:rPr>
                <w:bCs/>
              </w:rPr>
              <w:t xml:space="preserve"> to thank them for</w:t>
            </w:r>
          </w:p>
          <w:p w14:paraId="42EED44A" w14:textId="119D4602" w:rsidR="00DC6BB5" w:rsidRPr="0021055F" w:rsidRDefault="00DC6BB5" w:rsidP="002105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facilitating this arrangement.</w:t>
            </w:r>
          </w:p>
          <w:p w14:paraId="6359A4E0" w14:textId="2361FD92" w:rsidR="00584326" w:rsidRDefault="00584326" w:rsidP="00D24E54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 w:rsidR="004C279F">
              <w:rPr>
                <w:bCs/>
              </w:rPr>
              <w:t xml:space="preserve">    </w:t>
            </w:r>
            <w:r w:rsidR="0021055F">
              <w:rPr>
                <w:bCs/>
              </w:rPr>
              <w:t xml:space="preserve">    </w:t>
            </w:r>
            <w:r>
              <w:rPr>
                <w:bCs/>
              </w:rPr>
              <w:t>Disbursement</w:t>
            </w:r>
            <w:r w:rsidR="00E9384F">
              <w:rPr>
                <w:bCs/>
              </w:rPr>
              <w:t>s</w:t>
            </w:r>
          </w:p>
          <w:p w14:paraId="6D836FF4" w14:textId="77777777" w:rsidR="00543A3A" w:rsidRDefault="00543A3A" w:rsidP="008F356A">
            <w:pPr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</w:p>
          <w:p w14:paraId="6A581201" w14:textId="2ADCC09C" w:rsidR="00584326" w:rsidRPr="00DE5149" w:rsidRDefault="00584326" w:rsidP="008F356A">
            <w:pPr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heque </w:t>
            </w:r>
            <w:proofErr w:type="gramStart"/>
            <w:r>
              <w:rPr>
                <w:b/>
                <w:bCs/>
              </w:rPr>
              <w:t>Number  Payee</w:t>
            </w:r>
            <w:proofErr w:type="gramEnd"/>
            <w:r>
              <w:rPr>
                <w:b/>
                <w:bCs/>
              </w:rPr>
              <w:t xml:space="preserve">                                                           £</w:t>
            </w:r>
          </w:p>
          <w:p w14:paraId="366602E1" w14:textId="77777777" w:rsidR="00A73CA7" w:rsidRDefault="00584326" w:rsidP="00960380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</w:t>
            </w:r>
            <w:r w:rsidR="00150818">
              <w:t>4</w:t>
            </w:r>
            <w:r w:rsidR="00A73CA7">
              <w:t>7</w:t>
            </w:r>
            <w:r w:rsidR="00ED0D5F">
              <w:t xml:space="preserve">                      </w:t>
            </w:r>
            <w:r w:rsidR="00960380">
              <w:t xml:space="preserve">Kaye Elston (Clerk </w:t>
            </w:r>
            <w:proofErr w:type="gramStart"/>
            <w:r w:rsidR="00960380">
              <w:t>salary)</w:t>
            </w:r>
            <w:r w:rsidR="00ED0D5F">
              <w:t xml:space="preserve">   </w:t>
            </w:r>
            <w:proofErr w:type="gramEnd"/>
            <w:r w:rsidR="00ED0D5F">
              <w:t xml:space="preserve">                     </w:t>
            </w:r>
            <w:r w:rsidR="00960380">
              <w:t xml:space="preserve"> 399.83</w:t>
            </w:r>
            <w:r w:rsidR="00ED0D5F">
              <w:t xml:space="preserve"> </w:t>
            </w:r>
            <w:r w:rsidR="00233BD7">
              <w:t xml:space="preserve"> </w:t>
            </w:r>
          </w:p>
          <w:p w14:paraId="78BBD8D6" w14:textId="77777777" w:rsidR="00A73CA7" w:rsidRDefault="00A73CA7" w:rsidP="00960380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48                      Kingfisher Direct Ltd                                  283.79</w:t>
            </w:r>
          </w:p>
          <w:p w14:paraId="68518464" w14:textId="77777777" w:rsidR="00A73CA7" w:rsidRDefault="00A73CA7" w:rsidP="00960380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49                      MJ Abbott Ltd                                            1806</w:t>
            </w:r>
          </w:p>
          <w:p w14:paraId="3BDD58F4" w14:textId="1BF4FB16" w:rsidR="00233BD7" w:rsidRDefault="00A73CA7" w:rsidP="00960380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50                      Batt Broadbent Solicitors Ltd                     1103.82</w:t>
            </w:r>
            <w:r w:rsidR="00150818">
              <w:t xml:space="preserve">                         </w:t>
            </w:r>
            <w:r w:rsidR="00233BD7">
              <w:t xml:space="preserve">           </w:t>
            </w:r>
          </w:p>
          <w:p w14:paraId="1205CCA9" w14:textId="08C7341F" w:rsidR="00584326" w:rsidRPr="004B71FD" w:rsidRDefault="00233BD7" w:rsidP="00960380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2F056403" w14:textId="77777777" w:rsidR="00584326" w:rsidRDefault="00584326" w:rsidP="00D24E54">
            <w:pPr>
              <w:spacing w:after="0"/>
            </w:pPr>
          </w:p>
          <w:p w14:paraId="68C18EA0" w14:textId="6E7B4431" w:rsidR="004B71FD" w:rsidRDefault="004B71FD" w:rsidP="00D24E54">
            <w:pPr>
              <w:spacing w:after="0"/>
            </w:pPr>
          </w:p>
          <w:p w14:paraId="09F3F454" w14:textId="6EF0FCF9" w:rsidR="00BC7038" w:rsidRDefault="00BC7038" w:rsidP="00D24E54">
            <w:pPr>
              <w:spacing w:after="0"/>
            </w:pPr>
          </w:p>
          <w:p w14:paraId="2E25E115" w14:textId="7E38A995" w:rsidR="00BC7038" w:rsidRDefault="00BC7038" w:rsidP="00D24E54">
            <w:pPr>
              <w:spacing w:after="0"/>
            </w:pPr>
          </w:p>
          <w:p w14:paraId="5ECEB9DB" w14:textId="3BBCE2CC" w:rsidR="00BC7038" w:rsidRDefault="00BC7038" w:rsidP="00D24E54">
            <w:pPr>
              <w:spacing w:after="0"/>
            </w:pPr>
          </w:p>
          <w:p w14:paraId="58557696" w14:textId="61B34776" w:rsidR="00BC7038" w:rsidRDefault="00BC7038" w:rsidP="00D24E54">
            <w:pPr>
              <w:spacing w:after="0"/>
            </w:pPr>
          </w:p>
          <w:p w14:paraId="35C95415" w14:textId="07AB77C8" w:rsidR="00BC7038" w:rsidRDefault="00BC7038" w:rsidP="00D24E54">
            <w:pPr>
              <w:spacing w:after="0"/>
            </w:pPr>
          </w:p>
          <w:p w14:paraId="581EF870" w14:textId="372DD726" w:rsidR="00BC7038" w:rsidRDefault="00BC7038" w:rsidP="00D24E54">
            <w:pPr>
              <w:spacing w:after="0"/>
            </w:pPr>
          </w:p>
          <w:p w14:paraId="74A3AD4F" w14:textId="463CAE1A" w:rsidR="00BC7038" w:rsidRDefault="00BC7038" w:rsidP="00D24E54">
            <w:pPr>
              <w:spacing w:after="0"/>
            </w:pPr>
          </w:p>
          <w:p w14:paraId="20F005C5" w14:textId="0D4D0824" w:rsidR="00BC7038" w:rsidRPr="00BC7038" w:rsidRDefault="00BC7038" w:rsidP="00BC7038">
            <w:pPr>
              <w:spacing w:after="0"/>
              <w:jc w:val="center"/>
              <w:rPr>
                <w:b/>
                <w:bCs/>
              </w:rPr>
            </w:pPr>
            <w:r w:rsidRPr="00BC7038">
              <w:rPr>
                <w:b/>
                <w:bCs/>
              </w:rPr>
              <w:t>JF</w:t>
            </w:r>
          </w:p>
          <w:p w14:paraId="23C22521" w14:textId="6A171DCE" w:rsidR="00AA33B5" w:rsidRDefault="00AA33B5" w:rsidP="00D24E54">
            <w:pPr>
              <w:spacing w:after="0"/>
            </w:pPr>
          </w:p>
          <w:p w14:paraId="13DF583B" w14:textId="7A489497" w:rsidR="00AA33B5" w:rsidRDefault="00AA33B5" w:rsidP="00D24E54">
            <w:pPr>
              <w:spacing w:after="0"/>
            </w:pPr>
          </w:p>
          <w:p w14:paraId="4D7957CC" w14:textId="4329F929" w:rsidR="00AA33B5" w:rsidRDefault="00AA33B5" w:rsidP="00D24E54">
            <w:pPr>
              <w:spacing w:after="0"/>
            </w:pPr>
          </w:p>
          <w:p w14:paraId="3C4881BF" w14:textId="44A64CC9" w:rsidR="00AA33B5" w:rsidRDefault="00AA33B5" w:rsidP="00D24E54">
            <w:pPr>
              <w:spacing w:after="0"/>
            </w:pPr>
          </w:p>
          <w:p w14:paraId="3ADC910A" w14:textId="3AB4F431" w:rsidR="00AA33B5" w:rsidRDefault="00AA33B5" w:rsidP="00D24E54">
            <w:pPr>
              <w:spacing w:after="0"/>
            </w:pPr>
          </w:p>
          <w:p w14:paraId="4B08C12F" w14:textId="29E8098F" w:rsidR="00AA33B5" w:rsidRDefault="00AA33B5" w:rsidP="00D24E54">
            <w:pPr>
              <w:spacing w:after="0"/>
            </w:pPr>
          </w:p>
          <w:p w14:paraId="45C3727D" w14:textId="760C0072" w:rsidR="00AA33B5" w:rsidRDefault="00AA33B5" w:rsidP="00D24E54">
            <w:pPr>
              <w:spacing w:after="0"/>
            </w:pPr>
          </w:p>
          <w:p w14:paraId="457A09DA" w14:textId="75D8D485" w:rsidR="00AA33B5" w:rsidRDefault="00AA33B5" w:rsidP="00D24E54">
            <w:pPr>
              <w:spacing w:after="0"/>
            </w:pPr>
          </w:p>
          <w:p w14:paraId="038936BB" w14:textId="5F7152A8" w:rsidR="004B71FD" w:rsidRPr="004B71FD" w:rsidRDefault="004B71FD" w:rsidP="00104396">
            <w:pPr>
              <w:spacing w:after="0"/>
              <w:rPr>
                <w:b/>
                <w:bCs/>
              </w:rPr>
            </w:pPr>
          </w:p>
        </w:tc>
      </w:tr>
      <w:tr w:rsidR="00584326" w:rsidRPr="0045248F" w14:paraId="24F08BD3" w14:textId="77777777" w:rsidTr="00B71D59">
        <w:tc>
          <w:tcPr>
            <w:tcW w:w="1318" w:type="dxa"/>
            <w:shd w:val="clear" w:color="auto" w:fill="auto"/>
          </w:tcPr>
          <w:p w14:paraId="05DEBF11" w14:textId="15D5B77A" w:rsidR="00584326" w:rsidRDefault="00975E9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</w:t>
            </w:r>
            <w:r w:rsidR="002B2A17">
              <w:rPr>
                <w:b/>
              </w:rPr>
              <w:t>1</w:t>
            </w:r>
            <w:r w:rsidR="0021055F">
              <w:rPr>
                <w:b/>
              </w:rPr>
              <w:t>48</w:t>
            </w:r>
          </w:p>
        </w:tc>
        <w:tc>
          <w:tcPr>
            <w:tcW w:w="8000" w:type="dxa"/>
            <w:shd w:val="clear" w:color="auto" w:fill="auto"/>
          </w:tcPr>
          <w:p w14:paraId="13F14B87" w14:textId="77777777" w:rsidR="00584326" w:rsidRDefault="00975E9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04D12CB9" w14:textId="68AE3E9C" w:rsidR="0021055F" w:rsidRPr="0021055F" w:rsidRDefault="00975E9A" w:rsidP="0021055F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21055F">
              <w:rPr>
                <w:bCs/>
              </w:rPr>
              <w:t xml:space="preserve">      </w:t>
            </w:r>
            <w:r>
              <w:rPr>
                <w:bCs/>
              </w:rPr>
              <w:t xml:space="preserve">Footpaths – </w:t>
            </w:r>
            <w:r w:rsidR="004A7E29">
              <w:rPr>
                <w:bCs/>
              </w:rPr>
              <w:t>report was circulated to councillors prior to the</w:t>
            </w:r>
          </w:p>
          <w:p w14:paraId="26C4F609" w14:textId="77777777" w:rsidR="0021055F" w:rsidRDefault="004A7E29" w:rsidP="002105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21055F">
              <w:rPr>
                <w:bCs/>
              </w:rPr>
              <w:t xml:space="preserve">      </w:t>
            </w:r>
            <w:r>
              <w:rPr>
                <w:bCs/>
              </w:rPr>
              <w:t xml:space="preserve">meeting.   </w:t>
            </w:r>
            <w:r w:rsidR="0021055F">
              <w:rPr>
                <w:bCs/>
              </w:rPr>
              <w:t>Currently awaiting the completion of the steps due</w:t>
            </w:r>
          </w:p>
          <w:p w14:paraId="2738185D" w14:textId="77777777" w:rsidR="0021055F" w:rsidRDefault="0021055F" w:rsidP="002105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to </w:t>
            </w:r>
            <w:r w:rsidRPr="0021055F">
              <w:rPr>
                <w:bCs/>
              </w:rPr>
              <w:t>weather conditions.  Once they have been completed then</w:t>
            </w:r>
          </w:p>
          <w:p w14:paraId="0912A1AA" w14:textId="77777777" w:rsidR="00DC6BB5" w:rsidRDefault="0021055F" w:rsidP="002105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Pr="0021055F">
              <w:rPr>
                <w:bCs/>
              </w:rPr>
              <w:t xml:space="preserve"> the</w:t>
            </w:r>
            <w:r>
              <w:rPr>
                <w:bCs/>
              </w:rPr>
              <w:t xml:space="preserve"> </w:t>
            </w:r>
            <w:r w:rsidRPr="0021055F">
              <w:rPr>
                <w:bCs/>
              </w:rPr>
              <w:t>invoice can be paid</w:t>
            </w:r>
            <w:r w:rsidR="00DC6BB5">
              <w:rPr>
                <w:bCs/>
              </w:rPr>
              <w:t>.</w:t>
            </w:r>
          </w:p>
          <w:p w14:paraId="7ACD3680" w14:textId="77777777" w:rsidR="00DC6BB5" w:rsidRDefault="00DC6BB5" w:rsidP="002105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There has been a report from residents that there is debris in </w:t>
            </w:r>
          </w:p>
          <w:p w14:paraId="024B45F4" w14:textId="0D2F842F" w:rsidR="0021055F" w:rsidRDefault="00DC6BB5" w:rsidP="002105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the stream on Lavington Lane.  An email has been sent to </w:t>
            </w:r>
          </w:p>
          <w:p w14:paraId="72EEBC5D" w14:textId="36DDCD3D" w:rsidR="00DC6BB5" w:rsidRDefault="00DC6BB5" w:rsidP="002105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proofErr w:type="spellStart"/>
            <w:r>
              <w:rPr>
                <w:bCs/>
              </w:rPr>
              <w:t>Dauntsey’s</w:t>
            </w:r>
            <w:proofErr w:type="spellEnd"/>
            <w:r>
              <w:rPr>
                <w:bCs/>
              </w:rPr>
              <w:t xml:space="preserve"> School to ask them if that part of the stream </w:t>
            </w:r>
          </w:p>
          <w:p w14:paraId="761777F8" w14:textId="18E84454" w:rsidR="00DC6BB5" w:rsidRDefault="00DC6BB5" w:rsidP="002105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belongs to them.</w:t>
            </w:r>
          </w:p>
          <w:p w14:paraId="08173A20" w14:textId="77777777" w:rsidR="00600038" w:rsidRDefault="0021055F" w:rsidP="0021055F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8F0335">
              <w:rPr>
                <w:bCs/>
              </w:rPr>
              <w:t xml:space="preserve">Playgrounds Group update </w:t>
            </w:r>
            <w:r w:rsidR="008637F1">
              <w:rPr>
                <w:bCs/>
              </w:rPr>
              <w:t>–</w:t>
            </w:r>
            <w:r w:rsidR="008F0335">
              <w:rPr>
                <w:bCs/>
              </w:rPr>
              <w:t xml:space="preserve"> </w:t>
            </w:r>
            <w:r w:rsidR="008637F1">
              <w:rPr>
                <w:bCs/>
              </w:rPr>
              <w:t>Mr Blundell sent around a report</w:t>
            </w:r>
          </w:p>
          <w:p w14:paraId="0B2820E9" w14:textId="77777777" w:rsidR="008637F1" w:rsidRDefault="008637F1" w:rsidP="008637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to councillors prior to the meeting.  There has been a request</w:t>
            </w:r>
          </w:p>
          <w:p w14:paraId="0C9C7618" w14:textId="77777777" w:rsidR="008637F1" w:rsidRDefault="008637F1" w:rsidP="008637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from</w:t>
            </w:r>
            <w:r w:rsidR="00A15864">
              <w:rPr>
                <w:bCs/>
              </w:rPr>
              <w:t xml:space="preserve"> an under 12 football club to use the football pitch at</w:t>
            </w:r>
          </w:p>
          <w:p w14:paraId="5FCFCFA6" w14:textId="77777777" w:rsidR="00A15864" w:rsidRDefault="00A15864" w:rsidP="008637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the recreation ground on a Friday evening as their usual </w:t>
            </w:r>
          </w:p>
          <w:p w14:paraId="4FE16115" w14:textId="77777777" w:rsidR="00A15864" w:rsidRDefault="00A15864" w:rsidP="008637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place has suffered storm damage.  Councillors were in </w:t>
            </w:r>
          </w:p>
          <w:p w14:paraId="498B5149" w14:textId="03228143" w:rsidR="00A15864" w:rsidRDefault="00A15864" w:rsidP="008637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agreement.  Clerk to advise football club.</w:t>
            </w:r>
            <w:r w:rsidR="003A47AA">
              <w:rPr>
                <w:bCs/>
              </w:rPr>
              <w:t xml:space="preserve">  </w:t>
            </w:r>
          </w:p>
          <w:p w14:paraId="5DC5A05C" w14:textId="4276518A" w:rsidR="003A47AA" w:rsidRDefault="003A47AA" w:rsidP="008637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Mr Blundell will source </w:t>
            </w:r>
            <w:r w:rsidR="00CC2BA0">
              <w:rPr>
                <w:bCs/>
              </w:rPr>
              <w:t xml:space="preserve">quotes for additional matting and a </w:t>
            </w:r>
          </w:p>
          <w:p w14:paraId="642252B4" w14:textId="5A6E3170" w:rsidR="00CC2BA0" w:rsidRPr="00CC2BA0" w:rsidRDefault="00CC2BA0" w:rsidP="00CC2BA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swing </w:t>
            </w:r>
            <w:r w:rsidR="00150130">
              <w:rPr>
                <w:bCs/>
              </w:rPr>
              <w:t>frames</w:t>
            </w:r>
            <w:r>
              <w:rPr>
                <w:bCs/>
              </w:rPr>
              <w:t>.</w:t>
            </w:r>
          </w:p>
          <w:p w14:paraId="02CE599B" w14:textId="77777777" w:rsidR="003A47AA" w:rsidRDefault="003A47AA" w:rsidP="003A47AA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CC2BA0">
              <w:rPr>
                <w:bCs/>
              </w:rPr>
              <w:t xml:space="preserve">West Lavington Village Hall update – the final legal </w:t>
            </w:r>
          </w:p>
          <w:p w14:paraId="67667329" w14:textId="77777777" w:rsidR="00CC2BA0" w:rsidRDefault="00CC2BA0" w:rsidP="00CC2BA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       requirements are with the solicitor instructed by the parish </w:t>
            </w:r>
          </w:p>
          <w:p w14:paraId="738699F3" w14:textId="77777777" w:rsidR="00D54206" w:rsidRDefault="00CC2BA0" w:rsidP="00CC2BA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council to transfer the Village Hall into an ICO. </w:t>
            </w:r>
            <w:r w:rsidR="00D54206">
              <w:rPr>
                <w:bCs/>
              </w:rPr>
              <w:t>The solicitor</w:t>
            </w:r>
          </w:p>
          <w:p w14:paraId="7274C7C5" w14:textId="79871C39" w:rsidR="00CC2BA0" w:rsidRDefault="00D54206" w:rsidP="00CC2BA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D54206">
              <w:rPr>
                <w:bCs/>
              </w:rPr>
              <w:t xml:space="preserve">                 has advised</w:t>
            </w:r>
            <w:r w:rsidR="00CC2BA0" w:rsidRPr="00D54206">
              <w:rPr>
                <w:bCs/>
              </w:rPr>
              <w:t xml:space="preserve"> </w:t>
            </w:r>
            <w:r>
              <w:rPr>
                <w:bCs/>
              </w:rPr>
              <w:t>that the legal fees for this work are usually paid</w:t>
            </w:r>
          </w:p>
          <w:p w14:paraId="4F52A021" w14:textId="5686DE6E" w:rsidR="00D54206" w:rsidRDefault="00D54206" w:rsidP="00CC2BA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by the organisation making the request.  The clerk has </w:t>
            </w:r>
          </w:p>
          <w:p w14:paraId="0F0FFCED" w14:textId="0771FCF2" w:rsidR="00D54206" w:rsidRDefault="00D54206" w:rsidP="00CC2BA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approached the chair of the Village Hall to ask </w:t>
            </w:r>
            <w:r w:rsidR="00790941">
              <w:rPr>
                <w:bCs/>
              </w:rPr>
              <w:t xml:space="preserve">how to </w:t>
            </w:r>
          </w:p>
          <w:p w14:paraId="3B017CCC" w14:textId="07AF9131" w:rsidR="00790941" w:rsidRDefault="00790941" w:rsidP="00CC2BA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proceed and reminding them that the parish council made a </w:t>
            </w:r>
          </w:p>
          <w:p w14:paraId="7561BF9E" w14:textId="607A40DA" w:rsidR="00790941" w:rsidRDefault="00790941" w:rsidP="00CC2BA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grant to them in the sum of £1200 in November 2020 towards</w:t>
            </w:r>
          </w:p>
          <w:p w14:paraId="4D16E6E7" w14:textId="3F2FB617" w:rsidR="00790941" w:rsidRDefault="00790941" w:rsidP="00CC2BA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the legal fees.</w:t>
            </w:r>
            <w:r w:rsidR="000470AC">
              <w:rPr>
                <w:bCs/>
              </w:rPr>
              <w:t xml:space="preserve">  Awaiting a response.</w:t>
            </w:r>
          </w:p>
          <w:p w14:paraId="24696447" w14:textId="60A8052E" w:rsidR="000470AC" w:rsidRDefault="000470AC" w:rsidP="000470AC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Bus shelter update – clerk has contacted Wiltshire Council</w:t>
            </w:r>
          </w:p>
          <w:p w14:paraId="28DBA162" w14:textId="29FFEC78" w:rsidR="000470AC" w:rsidRDefault="000470AC" w:rsidP="000470A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regarding the bus shelter that was on the High Street by The</w:t>
            </w:r>
          </w:p>
          <w:p w14:paraId="5A1F8644" w14:textId="340D70FB" w:rsidR="000470AC" w:rsidRDefault="000470AC" w:rsidP="000470A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Mercers.  It was removed by Wiltshire Council as it damaged </w:t>
            </w:r>
          </w:p>
          <w:p w14:paraId="02B422C1" w14:textId="654B5F10" w:rsidR="000470AC" w:rsidRDefault="000470AC" w:rsidP="000470A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and dangerous.  Wiltshire Council will not replace but advised</w:t>
            </w:r>
          </w:p>
          <w:p w14:paraId="178AE259" w14:textId="751C6D65" w:rsidR="000470AC" w:rsidRDefault="000470AC" w:rsidP="000470A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that a parish council can apply to CATG for a grant to replace</w:t>
            </w:r>
          </w:p>
          <w:p w14:paraId="5E9DAF9B" w14:textId="5C628853" w:rsidR="000470AC" w:rsidRDefault="000470AC" w:rsidP="000470A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a bus shelter if they choose.</w:t>
            </w:r>
            <w:r w:rsidR="00BD02CA">
              <w:rPr>
                <w:bCs/>
              </w:rPr>
              <w:t xml:space="preserve">  Councillors had previously </w:t>
            </w:r>
          </w:p>
          <w:p w14:paraId="4B14CE04" w14:textId="58F169C7" w:rsidR="00BD02CA" w:rsidRDefault="00BD02CA" w:rsidP="000470A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discussed refurbishing the bus shelter by the railway bridge</w:t>
            </w:r>
          </w:p>
          <w:p w14:paraId="4073E9B5" w14:textId="78E71CC4" w:rsidR="00BD02CA" w:rsidRDefault="00BD02CA" w:rsidP="000470A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at Littleton </w:t>
            </w:r>
            <w:proofErr w:type="spellStart"/>
            <w:r>
              <w:rPr>
                <w:bCs/>
              </w:rPr>
              <w:t>Panell</w:t>
            </w:r>
            <w:proofErr w:type="spellEnd"/>
            <w:r>
              <w:rPr>
                <w:bCs/>
              </w:rPr>
              <w:t xml:space="preserve"> but councillor feel it is now more important</w:t>
            </w:r>
          </w:p>
          <w:p w14:paraId="55478B1B" w14:textId="7BFDA0DF" w:rsidR="00BD02CA" w:rsidRDefault="00BD02CA" w:rsidP="000470A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to consider replacing the one on the High Street</w:t>
            </w:r>
            <w:r w:rsidR="0044706F">
              <w:rPr>
                <w:bCs/>
              </w:rPr>
              <w:t xml:space="preserve"> as it is used</w:t>
            </w:r>
          </w:p>
          <w:p w14:paraId="07F6FCC9" w14:textId="77777777" w:rsidR="00BC7038" w:rsidRDefault="0044706F" w:rsidP="000470A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BC7038">
              <w:rPr>
                <w:bCs/>
              </w:rPr>
              <w:t>more regularly by</w:t>
            </w:r>
            <w:r>
              <w:rPr>
                <w:bCs/>
              </w:rPr>
              <w:t xml:space="preserve"> several members of the community.</w:t>
            </w:r>
          </w:p>
          <w:p w14:paraId="3BFE4364" w14:textId="77777777" w:rsidR="00BC7038" w:rsidRDefault="00BC7038" w:rsidP="00BC70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44706F">
              <w:rPr>
                <w:bCs/>
              </w:rPr>
              <w:t xml:space="preserve">  Councillors felt the </w:t>
            </w:r>
            <w:r w:rsidR="0044706F" w:rsidRPr="00BC7038">
              <w:rPr>
                <w:bCs/>
              </w:rPr>
              <w:t xml:space="preserve">best option if replaced would be to move </w:t>
            </w:r>
          </w:p>
          <w:p w14:paraId="3CA9E08A" w14:textId="77777777" w:rsidR="00BC7038" w:rsidRDefault="00BC7038" w:rsidP="00BC70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44706F" w:rsidRPr="00BC7038">
              <w:rPr>
                <w:bCs/>
              </w:rPr>
              <w:t>the bus shelter back</w:t>
            </w:r>
            <w:r>
              <w:rPr>
                <w:bCs/>
              </w:rPr>
              <w:t xml:space="preserve"> </w:t>
            </w:r>
            <w:r w:rsidR="0044706F" w:rsidRPr="00BC7038">
              <w:rPr>
                <w:bCs/>
              </w:rPr>
              <w:t xml:space="preserve">further from the road so that it is not at </w:t>
            </w:r>
          </w:p>
          <w:p w14:paraId="09E52C5F" w14:textId="77777777" w:rsidR="00BC7038" w:rsidRDefault="00BC7038" w:rsidP="00BC70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44706F" w:rsidRPr="00BC7038">
              <w:rPr>
                <w:bCs/>
              </w:rPr>
              <w:t>risk of being hit by a</w:t>
            </w:r>
            <w:r>
              <w:rPr>
                <w:bCs/>
              </w:rPr>
              <w:t xml:space="preserve"> </w:t>
            </w:r>
            <w:r w:rsidR="0044706F" w:rsidRPr="00BC7038">
              <w:rPr>
                <w:bCs/>
              </w:rPr>
              <w:t xml:space="preserve">high sided vehicle again.  Clerk to </w:t>
            </w:r>
          </w:p>
          <w:p w14:paraId="0C042ACE" w14:textId="77777777" w:rsidR="00BC7038" w:rsidRDefault="00BC7038" w:rsidP="00BC70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44706F" w:rsidRPr="00BC7038">
              <w:rPr>
                <w:bCs/>
              </w:rPr>
              <w:t xml:space="preserve">investigate who owns the grass verge behind where the bus </w:t>
            </w:r>
          </w:p>
          <w:p w14:paraId="7E3DEB96" w14:textId="77777777" w:rsidR="00BC7038" w:rsidRDefault="00BC7038" w:rsidP="00BC70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44706F" w:rsidRPr="00BC7038">
              <w:rPr>
                <w:bCs/>
              </w:rPr>
              <w:t>stop was.</w:t>
            </w:r>
            <w:r w:rsidR="001E1A5A" w:rsidRPr="00BC7038">
              <w:rPr>
                <w:bCs/>
              </w:rPr>
              <w:t xml:space="preserve">  Mr Blundell</w:t>
            </w:r>
            <w:r>
              <w:rPr>
                <w:bCs/>
              </w:rPr>
              <w:t xml:space="preserve"> </w:t>
            </w:r>
            <w:r w:rsidR="001E1A5A" w:rsidRPr="00BC7038">
              <w:rPr>
                <w:bCs/>
              </w:rPr>
              <w:t xml:space="preserve">will research the cost of new bus </w:t>
            </w:r>
          </w:p>
          <w:p w14:paraId="64F8620B" w14:textId="014AD73C" w:rsidR="001E1A5A" w:rsidRPr="00BC7038" w:rsidRDefault="00BC7038" w:rsidP="00BC70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1E1A5A" w:rsidRPr="00BC7038">
              <w:rPr>
                <w:bCs/>
              </w:rPr>
              <w:t>shelters.</w:t>
            </w:r>
          </w:p>
          <w:p w14:paraId="276A7495" w14:textId="77777777" w:rsidR="00CC2BA0" w:rsidRDefault="001E1A5A" w:rsidP="001E1A5A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Neighbourhood Plan Group – they held their first meeting on </w:t>
            </w:r>
          </w:p>
          <w:p w14:paraId="0ECF7789" w14:textId="77777777" w:rsidR="001E1A5A" w:rsidRDefault="001E1A5A" w:rsidP="001E1A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15 February.</w:t>
            </w:r>
            <w:r w:rsidR="00BF736E">
              <w:rPr>
                <w:bCs/>
              </w:rPr>
              <w:t xml:space="preserve"> The group discussed the current NHP and </w:t>
            </w:r>
          </w:p>
          <w:p w14:paraId="1DD93478" w14:textId="77777777" w:rsidR="00BF736E" w:rsidRDefault="00BF736E" w:rsidP="001E1A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have agreed to initially look at completing a ‘light touch’ </w:t>
            </w:r>
          </w:p>
          <w:p w14:paraId="73967C4C" w14:textId="77777777" w:rsidR="00BF736E" w:rsidRDefault="00BF736E" w:rsidP="00BF73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review if </w:t>
            </w:r>
            <w:proofErr w:type="gramStart"/>
            <w:r>
              <w:rPr>
                <w:bCs/>
              </w:rPr>
              <w:t>possible</w:t>
            </w:r>
            <w:proofErr w:type="gramEnd"/>
            <w:r>
              <w:rPr>
                <w:bCs/>
              </w:rPr>
              <w:t xml:space="preserve"> as substantial changes would require a</w:t>
            </w:r>
          </w:p>
          <w:p w14:paraId="6E485B46" w14:textId="77777777" w:rsidR="007D76C5" w:rsidRDefault="00BF736E" w:rsidP="00BF73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Referendum.</w:t>
            </w:r>
            <w:r w:rsidR="007D76C5">
              <w:rPr>
                <w:bCs/>
              </w:rPr>
              <w:t xml:space="preserve"> Major amendments will also need to be inline</w:t>
            </w:r>
          </w:p>
          <w:p w14:paraId="56B24608" w14:textId="047EF608" w:rsidR="007D76C5" w:rsidRDefault="007D76C5" w:rsidP="00BF73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with the Wiltshire Council Plan that is currently being</w:t>
            </w:r>
          </w:p>
          <w:p w14:paraId="10D85D08" w14:textId="4B5743C2" w:rsidR="00BF736E" w:rsidRDefault="007D76C5" w:rsidP="00BF73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reviewed.</w:t>
            </w:r>
            <w:r w:rsidR="00BF736E">
              <w:rPr>
                <w:bCs/>
              </w:rPr>
              <w:t xml:space="preserve">  Members of the group will look at different </w:t>
            </w:r>
          </w:p>
          <w:p w14:paraId="6BE4AF2F" w14:textId="77777777" w:rsidR="00BF736E" w:rsidRDefault="00BF736E" w:rsidP="00BF73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sections.  Next meeting on 4 April.</w:t>
            </w:r>
            <w:r w:rsidR="007D76C5">
              <w:rPr>
                <w:bCs/>
              </w:rPr>
              <w:t xml:space="preserve">  Ms Dandy recommended</w:t>
            </w:r>
          </w:p>
          <w:p w14:paraId="65A37AC0" w14:textId="77777777" w:rsidR="007D76C5" w:rsidRDefault="007D76C5" w:rsidP="00BF73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that the parish council consider reviewing their Village Design</w:t>
            </w:r>
          </w:p>
          <w:p w14:paraId="4431DAB4" w14:textId="77777777" w:rsidR="007D76C5" w:rsidRDefault="007D76C5" w:rsidP="00BF73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statement as this could be beneficial.  Mrs Ford will ask</w:t>
            </w:r>
          </w:p>
          <w:p w14:paraId="294DD3EE" w14:textId="77777777" w:rsidR="007D76C5" w:rsidRDefault="007D76C5" w:rsidP="00BF73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the previous consultant if he could recommend someone for </w:t>
            </w:r>
          </w:p>
          <w:p w14:paraId="760D1C11" w14:textId="77777777" w:rsidR="007D76C5" w:rsidRDefault="007D76C5" w:rsidP="00BF73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this work and then obtain an estimate of the approximate </w:t>
            </w:r>
          </w:p>
          <w:p w14:paraId="7844B528" w14:textId="77777777" w:rsidR="007D76C5" w:rsidRDefault="007D76C5" w:rsidP="00BF73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cost.</w:t>
            </w:r>
          </w:p>
          <w:p w14:paraId="2153DD10" w14:textId="77777777" w:rsidR="007D76C5" w:rsidRDefault="007D76C5" w:rsidP="00BF73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Discussion took place in relation to setting up a Planning </w:t>
            </w:r>
          </w:p>
          <w:p w14:paraId="16263930" w14:textId="77777777" w:rsidR="007D76C5" w:rsidRDefault="007D76C5" w:rsidP="00BF73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Committee</w:t>
            </w:r>
            <w:r w:rsidR="00EE2E8A">
              <w:rPr>
                <w:bCs/>
              </w:rPr>
              <w:t xml:space="preserve"> and it was agreed to return to the discussion at</w:t>
            </w:r>
          </w:p>
          <w:p w14:paraId="257670CA" w14:textId="77777777" w:rsidR="00EE2E8A" w:rsidRDefault="00EE2E8A" w:rsidP="00BF73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a later stage.</w:t>
            </w:r>
          </w:p>
          <w:p w14:paraId="1894130C" w14:textId="77777777" w:rsidR="00EE2E8A" w:rsidRDefault="00EE2E8A" w:rsidP="00EE2E8A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Risk Committee and Risk Register update– the group met on</w:t>
            </w:r>
          </w:p>
          <w:p w14:paraId="500FCD10" w14:textId="77777777" w:rsidR="00EE2E8A" w:rsidRDefault="00EE2E8A" w:rsidP="00EE2E8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8 February</w:t>
            </w:r>
            <w:r w:rsidR="00FC54BC">
              <w:rPr>
                <w:bCs/>
              </w:rPr>
              <w:t xml:space="preserve">.  Recommendation that new GDPR and IT </w:t>
            </w:r>
          </w:p>
          <w:p w14:paraId="594028C2" w14:textId="5595999B" w:rsidR="00FC54BC" w:rsidRDefault="00FC54BC" w:rsidP="00EE2E8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agreement is signed by councillors which was sent out by the</w:t>
            </w:r>
          </w:p>
          <w:p w14:paraId="654A88D1" w14:textId="77777777" w:rsidR="00FC54BC" w:rsidRDefault="00FC54BC" w:rsidP="00EE2E8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clerk. Councillors were in agreement to sign and this will be</w:t>
            </w:r>
          </w:p>
          <w:p w14:paraId="245E1274" w14:textId="77777777" w:rsidR="00FC54BC" w:rsidRDefault="00FC54BC" w:rsidP="00EE2E8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completed at the April meeting</w:t>
            </w:r>
            <w:r w:rsidR="002C3D51">
              <w:rPr>
                <w:bCs/>
              </w:rPr>
              <w:t xml:space="preserve"> and then signed annually at </w:t>
            </w:r>
          </w:p>
          <w:p w14:paraId="0D30948A" w14:textId="77777777" w:rsidR="002C3D51" w:rsidRDefault="002C3D51" w:rsidP="00EE2E8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the Annual Parish Council meeting in May.</w:t>
            </w:r>
          </w:p>
          <w:p w14:paraId="000EDB1A" w14:textId="77777777" w:rsidR="00385BFE" w:rsidRDefault="00385BFE" w:rsidP="00EE2E8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Risk Register – this has been reviewed by Mr West and sent</w:t>
            </w:r>
          </w:p>
          <w:p w14:paraId="44D67074" w14:textId="539D2400" w:rsidR="00385BFE" w:rsidRDefault="00385BFE" w:rsidP="00EE2E8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to councillors prior to this meeting.  Councillors were in</w:t>
            </w:r>
          </w:p>
          <w:p w14:paraId="2ED9FAEB" w14:textId="602DBE4E" w:rsidR="00385BFE" w:rsidRDefault="00385BFE" w:rsidP="00EE2E8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agreement go adopt the revised Risk Register and this will </w:t>
            </w:r>
          </w:p>
          <w:p w14:paraId="4B9BBCAA" w14:textId="77777777" w:rsidR="00385BFE" w:rsidRDefault="00385BFE" w:rsidP="00EE2E8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now be reviewed monthly at the parish council meeting.</w:t>
            </w:r>
          </w:p>
          <w:p w14:paraId="39764AF6" w14:textId="77777777" w:rsidR="00385BFE" w:rsidRDefault="00385BFE" w:rsidP="00EE2E8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Mr West advised that his next task will be to review the </w:t>
            </w:r>
          </w:p>
          <w:p w14:paraId="4D54A4D3" w14:textId="3117F5CF" w:rsidR="00385BFE" w:rsidRPr="00BF736E" w:rsidRDefault="00385BFE" w:rsidP="00EE2E8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Emergency Plan.</w:t>
            </w:r>
          </w:p>
        </w:tc>
        <w:tc>
          <w:tcPr>
            <w:tcW w:w="1427" w:type="dxa"/>
            <w:shd w:val="clear" w:color="auto" w:fill="auto"/>
          </w:tcPr>
          <w:p w14:paraId="158DC0EE" w14:textId="68620A2B" w:rsidR="00584326" w:rsidRDefault="00584326" w:rsidP="00622627">
            <w:pPr>
              <w:spacing w:after="0"/>
            </w:pPr>
          </w:p>
          <w:p w14:paraId="142CF5DB" w14:textId="04EB77E8" w:rsidR="00017015" w:rsidRDefault="00017015" w:rsidP="00622627">
            <w:pPr>
              <w:spacing w:after="0"/>
            </w:pPr>
          </w:p>
          <w:p w14:paraId="58639F6D" w14:textId="00E7EF85" w:rsidR="00A15864" w:rsidRDefault="00A15864" w:rsidP="00622627">
            <w:pPr>
              <w:spacing w:after="0"/>
            </w:pPr>
          </w:p>
          <w:p w14:paraId="5CDC6967" w14:textId="0EC47514" w:rsidR="00A15864" w:rsidRDefault="00A15864" w:rsidP="00622627">
            <w:pPr>
              <w:spacing w:after="0"/>
            </w:pPr>
          </w:p>
          <w:p w14:paraId="21CC4B59" w14:textId="357348F5" w:rsidR="00A15864" w:rsidRDefault="00A15864" w:rsidP="00622627">
            <w:pPr>
              <w:spacing w:after="0"/>
            </w:pPr>
          </w:p>
          <w:p w14:paraId="22C2BE9D" w14:textId="24175E2F" w:rsidR="00A15864" w:rsidRDefault="00A15864" w:rsidP="00622627">
            <w:pPr>
              <w:spacing w:after="0"/>
            </w:pPr>
          </w:p>
          <w:p w14:paraId="2F85000D" w14:textId="1C5FB76F" w:rsidR="00A15864" w:rsidRDefault="00A15864" w:rsidP="00622627">
            <w:pPr>
              <w:spacing w:after="0"/>
            </w:pPr>
          </w:p>
          <w:p w14:paraId="1F0CE675" w14:textId="4CF1D4C5" w:rsidR="00A15864" w:rsidRDefault="00A15864" w:rsidP="00622627">
            <w:pPr>
              <w:spacing w:after="0"/>
            </w:pPr>
          </w:p>
          <w:p w14:paraId="747C613B" w14:textId="62AB0234" w:rsidR="00A15864" w:rsidRDefault="00A15864" w:rsidP="00622627">
            <w:pPr>
              <w:spacing w:after="0"/>
            </w:pPr>
          </w:p>
          <w:p w14:paraId="558062C6" w14:textId="395A369F" w:rsidR="00A15864" w:rsidRDefault="00A15864" w:rsidP="00622627">
            <w:pPr>
              <w:spacing w:after="0"/>
            </w:pPr>
          </w:p>
          <w:p w14:paraId="54EE52CB" w14:textId="55EB1833" w:rsidR="00A15864" w:rsidRDefault="00A15864" w:rsidP="00622627">
            <w:pPr>
              <w:spacing w:after="0"/>
            </w:pPr>
          </w:p>
          <w:p w14:paraId="370C504B" w14:textId="6E711912" w:rsidR="00A15864" w:rsidRDefault="00A15864" w:rsidP="00622627">
            <w:pPr>
              <w:spacing w:after="0"/>
            </w:pPr>
          </w:p>
          <w:p w14:paraId="03DBC0DA" w14:textId="208221AC" w:rsidR="00A15864" w:rsidRDefault="00A15864" w:rsidP="00622627">
            <w:pPr>
              <w:spacing w:after="0"/>
            </w:pPr>
          </w:p>
          <w:p w14:paraId="3B5278FC" w14:textId="65F8298C" w:rsidR="00A15864" w:rsidRDefault="00A15864" w:rsidP="00622627">
            <w:pPr>
              <w:spacing w:after="0"/>
            </w:pPr>
          </w:p>
          <w:p w14:paraId="3BB8CF6C" w14:textId="77777777" w:rsidR="00E9384F" w:rsidRDefault="00A15864" w:rsidP="00A1586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083049FA" w14:textId="77777777" w:rsidR="00CC2BA0" w:rsidRDefault="00CC2BA0" w:rsidP="00A15864">
            <w:pPr>
              <w:spacing w:after="0"/>
              <w:jc w:val="center"/>
              <w:rPr>
                <w:b/>
                <w:bCs/>
              </w:rPr>
            </w:pPr>
          </w:p>
          <w:p w14:paraId="57145232" w14:textId="77777777" w:rsidR="00CC2BA0" w:rsidRDefault="00CC2BA0" w:rsidP="00A1586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B</w:t>
            </w:r>
          </w:p>
          <w:p w14:paraId="079FC844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</w:p>
          <w:p w14:paraId="0504DF1E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</w:p>
          <w:p w14:paraId="682296B5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</w:p>
          <w:p w14:paraId="230274A7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</w:p>
          <w:p w14:paraId="6C9784B8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</w:p>
          <w:p w14:paraId="189019FA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</w:p>
          <w:p w14:paraId="417F3446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</w:p>
          <w:p w14:paraId="09CB6E3F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</w:p>
          <w:p w14:paraId="2C95C8AB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</w:p>
          <w:p w14:paraId="7A1F0629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</w:p>
          <w:p w14:paraId="0A80CC86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</w:p>
          <w:p w14:paraId="5F75AC89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</w:p>
          <w:p w14:paraId="13F0457E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</w:p>
          <w:p w14:paraId="2A5061EB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</w:p>
          <w:p w14:paraId="08B9D99E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</w:p>
          <w:p w14:paraId="5646A735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</w:p>
          <w:p w14:paraId="07B52632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</w:p>
          <w:p w14:paraId="15FB7D64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</w:p>
          <w:p w14:paraId="40BEAAD6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</w:p>
          <w:p w14:paraId="141903FA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</w:p>
          <w:p w14:paraId="6C113F23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</w:p>
          <w:p w14:paraId="5B00B89A" w14:textId="77777777" w:rsidR="0044706F" w:rsidRDefault="0044706F" w:rsidP="00A1586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10BD16F6" w14:textId="77777777" w:rsidR="001E1A5A" w:rsidRDefault="001E1A5A" w:rsidP="00A15864">
            <w:pPr>
              <w:spacing w:after="0"/>
              <w:jc w:val="center"/>
              <w:rPr>
                <w:b/>
                <w:bCs/>
              </w:rPr>
            </w:pPr>
          </w:p>
          <w:p w14:paraId="71216FAA" w14:textId="77777777" w:rsidR="001E1A5A" w:rsidRDefault="001E1A5A" w:rsidP="00A1586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B</w:t>
            </w:r>
          </w:p>
          <w:p w14:paraId="7F2CE3F1" w14:textId="77777777" w:rsidR="007D76C5" w:rsidRDefault="007D76C5" w:rsidP="00A15864">
            <w:pPr>
              <w:spacing w:after="0"/>
              <w:jc w:val="center"/>
              <w:rPr>
                <w:b/>
                <w:bCs/>
              </w:rPr>
            </w:pPr>
          </w:p>
          <w:p w14:paraId="1FF6AF84" w14:textId="77777777" w:rsidR="007D76C5" w:rsidRDefault="007D76C5" w:rsidP="00A15864">
            <w:pPr>
              <w:spacing w:after="0"/>
              <w:jc w:val="center"/>
              <w:rPr>
                <w:b/>
                <w:bCs/>
              </w:rPr>
            </w:pPr>
          </w:p>
          <w:p w14:paraId="14B1B9BC" w14:textId="77777777" w:rsidR="007D76C5" w:rsidRDefault="007D76C5" w:rsidP="00A15864">
            <w:pPr>
              <w:spacing w:after="0"/>
              <w:jc w:val="center"/>
              <w:rPr>
                <w:b/>
                <w:bCs/>
              </w:rPr>
            </w:pPr>
          </w:p>
          <w:p w14:paraId="074AF573" w14:textId="77777777" w:rsidR="007D76C5" w:rsidRDefault="007D76C5" w:rsidP="00A15864">
            <w:pPr>
              <w:spacing w:after="0"/>
              <w:jc w:val="center"/>
              <w:rPr>
                <w:b/>
                <w:bCs/>
              </w:rPr>
            </w:pPr>
          </w:p>
          <w:p w14:paraId="418AD207" w14:textId="77777777" w:rsidR="007D76C5" w:rsidRDefault="007D76C5" w:rsidP="00A15864">
            <w:pPr>
              <w:spacing w:after="0"/>
              <w:jc w:val="center"/>
              <w:rPr>
                <w:b/>
                <w:bCs/>
              </w:rPr>
            </w:pPr>
          </w:p>
          <w:p w14:paraId="228B37CC" w14:textId="77777777" w:rsidR="007D76C5" w:rsidRDefault="007D76C5" w:rsidP="00A15864">
            <w:pPr>
              <w:spacing w:after="0"/>
              <w:jc w:val="center"/>
              <w:rPr>
                <w:b/>
                <w:bCs/>
              </w:rPr>
            </w:pPr>
          </w:p>
          <w:p w14:paraId="5AC27575" w14:textId="77777777" w:rsidR="007D76C5" w:rsidRDefault="007D76C5" w:rsidP="00A15864">
            <w:pPr>
              <w:spacing w:after="0"/>
              <w:jc w:val="center"/>
              <w:rPr>
                <w:b/>
                <w:bCs/>
              </w:rPr>
            </w:pPr>
          </w:p>
          <w:p w14:paraId="18E6344E" w14:textId="77777777" w:rsidR="007D76C5" w:rsidRDefault="007D76C5" w:rsidP="00A15864">
            <w:pPr>
              <w:spacing w:after="0"/>
              <w:jc w:val="center"/>
              <w:rPr>
                <w:b/>
                <w:bCs/>
              </w:rPr>
            </w:pPr>
          </w:p>
          <w:p w14:paraId="5DBD552A" w14:textId="77777777" w:rsidR="007D76C5" w:rsidRDefault="007D76C5" w:rsidP="00A15864">
            <w:pPr>
              <w:spacing w:after="0"/>
              <w:jc w:val="center"/>
              <w:rPr>
                <w:b/>
                <w:bCs/>
              </w:rPr>
            </w:pPr>
          </w:p>
          <w:p w14:paraId="191ECE64" w14:textId="77777777" w:rsidR="007D76C5" w:rsidRDefault="007D76C5" w:rsidP="00A15864">
            <w:pPr>
              <w:spacing w:after="0"/>
              <w:jc w:val="center"/>
              <w:rPr>
                <w:b/>
                <w:bCs/>
              </w:rPr>
            </w:pPr>
          </w:p>
          <w:p w14:paraId="37FA9A02" w14:textId="77777777" w:rsidR="007D76C5" w:rsidRDefault="007D76C5" w:rsidP="00A1586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  <w:p w14:paraId="3E759632" w14:textId="77777777" w:rsidR="002C3D51" w:rsidRDefault="002C3D51" w:rsidP="00A15864">
            <w:pPr>
              <w:spacing w:after="0"/>
              <w:jc w:val="center"/>
              <w:rPr>
                <w:b/>
                <w:bCs/>
              </w:rPr>
            </w:pPr>
          </w:p>
          <w:p w14:paraId="397DC273" w14:textId="77777777" w:rsidR="002C3D51" w:rsidRDefault="002C3D51" w:rsidP="00A15864">
            <w:pPr>
              <w:spacing w:after="0"/>
              <w:jc w:val="center"/>
              <w:rPr>
                <w:b/>
                <w:bCs/>
              </w:rPr>
            </w:pPr>
          </w:p>
          <w:p w14:paraId="27E21E28" w14:textId="77777777" w:rsidR="002C3D51" w:rsidRDefault="002C3D51" w:rsidP="00A15864">
            <w:pPr>
              <w:spacing w:after="0"/>
              <w:jc w:val="center"/>
              <w:rPr>
                <w:b/>
                <w:bCs/>
              </w:rPr>
            </w:pPr>
          </w:p>
          <w:p w14:paraId="5C82B8E9" w14:textId="77777777" w:rsidR="002C3D51" w:rsidRDefault="002C3D51" w:rsidP="00A15864">
            <w:pPr>
              <w:spacing w:after="0"/>
              <w:jc w:val="center"/>
              <w:rPr>
                <w:b/>
                <w:bCs/>
              </w:rPr>
            </w:pPr>
          </w:p>
          <w:p w14:paraId="01E631E0" w14:textId="77777777" w:rsidR="002C3D51" w:rsidRDefault="002C3D51" w:rsidP="00A15864">
            <w:pPr>
              <w:spacing w:after="0"/>
              <w:jc w:val="center"/>
              <w:rPr>
                <w:b/>
                <w:bCs/>
              </w:rPr>
            </w:pPr>
          </w:p>
          <w:p w14:paraId="5648BD87" w14:textId="77777777" w:rsidR="002C3D51" w:rsidRDefault="002C3D51" w:rsidP="00A15864">
            <w:pPr>
              <w:spacing w:after="0"/>
              <w:jc w:val="center"/>
              <w:rPr>
                <w:b/>
                <w:bCs/>
              </w:rPr>
            </w:pPr>
          </w:p>
          <w:p w14:paraId="54579E34" w14:textId="77777777" w:rsidR="002C3D51" w:rsidRDefault="002C3D51" w:rsidP="00A15864">
            <w:pPr>
              <w:spacing w:after="0"/>
              <w:jc w:val="center"/>
              <w:rPr>
                <w:b/>
                <w:bCs/>
              </w:rPr>
            </w:pPr>
          </w:p>
          <w:p w14:paraId="4F51587F" w14:textId="77777777" w:rsidR="002C3D51" w:rsidRDefault="002C3D51" w:rsidP="00A15864">
            <w:pPr>
              <w:spacing w:after="0"/>
              <w:jc w:val="center"/>
              <w:rPr>
                <w:b/>
                <w:bCs/>
              </w:rPr>
            </w:pPr>
          </w:p>
          <w:p w14:paraId="5B3B1352" w14:textId="77777777" w:rsidR="002C3D51" w:rsidRDefault="002C3D51" w:rsidP="00A1586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1CF530BA" w14:textId="77777777" w:rsidR="00385BFE" w:rsidRDefault="00385BFE" w:rsidP="00A15864">
            <w:pPr>
              <w:spacing w:after="0"/>
              <w:jc w:val="center"/>
              <w:rPr>
                <w:b/>
                <w:bCs/>
              </w:rPr>
            </w:pPr>
          </w:p>
          <w:p w14:paraId="12C1104E" w14:textId="77777777" w:rsidR="00385BFE" w:rsidRDefault="00385BFE" w:rsidP="00A15864">
            <w:pPr>
              <w:spacing w:after="0"/>
              <w:jc w:val="center"/>
              <w:rPr>
                <w:b/>
                <w:bCs/>
              </w:rPr>
            </w:pPr>
          </w:p>
          <w:p w14:paraId="46E2A46C" w14:textId="77777777" w:rsidR="00385BFE" w:rsidRDefault="00385BFE" w:rsidP="00A15864">
            <w:pPr>
              <w:spacing w:after="0"/>
              <w:jc w:val="center"/>
              <w:rPr>
                <w:b/>
                <w:bCs/>
              </w:rPr>
            </w:pPr>
          </w:p>
          <w:p w14:paraId="1874D08C" w14:textId="77777777" w:rsidR="00385BFE" w:rsidRDefault="00385BFE" w:rsidP="00A15864">
            <w:pPr>
              <w:spacing w:after="0"/>
              <w:jc w:val="center"/>
              <w:rPr>
                <w:b/>
                <w:bCs/>
              </w:rPr>
            </w:pPr>
          </w:p>
          <w:p w14:paraId="17C1B74C" w14:textId="77777777" w:rsidR="00385BFE" w:rsidRDefault="00385BFE" w:rsidP="00A15864">
            <w:pPr>
              <w:spacing w:after="0"/>
              <w:jc w:val="center"/>
              <w:rPr>
                <w:b/>
                <w:bCs/>
              </w:rPr>
            </w:pPr>
          </w:p>
          <w:p w14:paraId="43440E97" w14:textId="3A5168F5" w:rsidR="00385BFE" w:rsidRPr="00870881" w:rsidRDefault="00385BFE" w:rsidP="00A1586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3112CC" w:rsidRPr="0045248F" w14:paraId="1D67B251" w14:textId="77777777" w:rsidTr="00B71D59">
        <w:tc>
          <w:tcPr>
            <w:tcW w:w="1318" w:type="dxa"/>
            <w:shd w:val="clear" w:color="auto" w:fill="auto"/>
          </w:tcPr>
          <w:p w14:paraId="579A4311" w14:textId="17BA8F56" w:rsidR="003112CC" w:rsidRDefault="003112CC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</w:t>
            </w:r>
            <w:r w:rsidR="00385BFE">
              <w:rPr>
                <w:b/>
              </w:rPr>
              <w:t>149</w:t>
            </w:r>
          </w:p>
        </w:tc>
        <w:tc>
          <w:tcPr>
            <w:tcW w:w="8000" w:type="dxa"/>
            <w:shd w:val="clear" w:color="auto" w:fill="auto"/>
          </w:tcPr>
          <w:p w14:paraId="041DB62E" w14:textId="77777777" w:rsidR="003112CC" w:rsidRDefault="003112C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olicies for Review</w:t>
            </w:r>
          </w:p>
          <w:p w14:paraId="7D02A904" w14:textId="77777777" w:rsidR="00385BFE" w:rsidRDefault="003112CC" w:rsidP="00385BFE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385BFE">
              <w:rPr>
                <w:bCs/>
              </w:rPr>
              <w:t xml:space="preserve">           </w:t>
            </w:r>
            <w:r w:rsidR="00385BFE" w:rsidRPr="00385BFE">
              <w:rPr>
                <w:bCs/>
              </w:rPr>
              <w:t xml:space="preserve">      GDPR Policy to be placed on next agenda.</w:t>
            </w:r>
            <w:r w:rsidR="00580C03" w:rsidRPr="00385BFE">
              <w:rPr>
                <w:bCs/>
              </w:rPr>
              <w:t xml:space="preserve">        </w:t>
            </w:r>
          </w:p>
          <w:p w14:paraId="4FF4011E" w14:textId="77777777" w:rsidR="00385BFE" w:rsidRDefault="00385BFE" w:rsidP="00385BFE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540BC03C" w14:textId="707B9445" w:rsidR="003112CC" w:rsidRPr="00385BFE" w:rsidRDefault="00580C03" w:rsidP="00385BFE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385BFE">
              <w:rPr>
                <w:bCs/>
              </w:rPr>
              <w:t xml:space="preserve">   </w:t>
            </w:r>
          </w:p>
        </w:tc>
        <w:tc>
          <w:tcPr>
            <w:tcW w:w="1427" w:type="dxa"/>
            <w:shd w:val="clear" w:color="auto" w:fill="auto"/>
          </w:tcPr>
          <w:p w14:paraId="6BF2504D" w14:textId="77777777" w:rsidR="003112CC" w:rsidRDefault="003112CC" w:rsidP="00622627">
            <w:pPr>
              <w:spacing w:after="0"/>
            </w:pPr>
          </w:p>
          <w:p w14:paraId="61DAAE90" w14:textId="7420571B" w:rsidR="00580C03" w:rsidRPr="003112CC" w:rsidRDefault="00095B9C" w:rsidP="00385B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A40D1B" w:rsidRPr="0045248F" w14:paraId="491DE1C0" w14:textId="77777777" w:rsidTr="00B71D59">
        <w:tc>
          <w:tcPr>
            <w:tcW w:w="1318" w:type="dxa"/>
            <w:shd w:val="clear" w:color="auto" w:fill="auto"/>
          </w:tcPr>
          <w:p w14:paraId="2190246E" w14:textId="1791147E" w:rsidR="00A40D1B" w:rsidRDefault="00A40D1B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</w:t>
            </w:r>
            <w:r w:rsidR="00580C03">
              <w:rPr>
                <w:b/>
              </w:rPr>
              <w:t>1</w:t>
            </w:r>
            <w:r w:rsidR="00385BFE">
              <w:rPr>
                <w:b/>
              </w:rPr>
              <w:t>50</w:t>
            </w:r>
          </w:p>
        </w:tc>
        <w:tc>
          <w:tcPr>
            <w:tcW w:w="8000" w:type="dxa"/>
            <w:shd w:val="clear" w:color="auto" w:fill="auto"/>
          </w:tcPr>
          <w:p w14:paraId="757F8ED4" w14:textId="77777777" w:rsidR="00A40D1B" w:rsidRDefault="00A40D1B" w:rsidP="0016713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ommemorating the Queens Jubilee in 2022</w:t>
            </w:r>
          </w:p>
          <w:p w14:paraId="0E1BA611" w14:textId="77777777" w:rsidR="00CE4B63" w:rsidRDefault="008903AD" w:rsidP="00270D2D">
            <w:pPr>
              <w:pStyle w:val="ListParagraph"/>
              <w:numPr>
                <w:ilvl w:val="0"/>
                <w:numId w:val="20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385BFE">
              <w:rPr>
                <w:bCs/>
              </w:rPr>
              <w:t xml:space="preserve">      Councillors made a decision</w:t>
            </w:r>
            <w:r w:rsidR="00CE4B63">
              <w:rPr>
                <w:bCs/>
              </w:rPr>
              <w:t xml:space="preserve"> on the mug and Mr  </w:t>
            </w:r>
          </w:p>
          <w:p w14:paraId="2B94DE69" w14:textId="77777777" w:rsidR="00CE4B63" w:rsidRDefault="00CE4B63" w:rsidP="00CE4B6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80"/>
              <w:rPr>
                <w:bCs/>
              </w:rPr>
            </w:pPr>
            <w:r>
              <w:rPr>
                <w:bCs/>
              </w:rPr>
              <w:t xml:space="preserve">                Blundell will pass the details to the clerk so that the order can</w:t>
            </w:r>
          </w:p>
          <w:p w14:paraId="31D261A2" w14:textId="4E16BEC7" w:rsidR="001C3483" w:rsidRPr="00CE4B63" w:rsidRDefault="00CE4B63" w:rsidP="00CE4B6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80"/>
              <w:rPr>
                <w:bCs/>
              </w:rPr>
            </w:pPr>
            <w:r>
              <w:rPr>
                <w:bCs/>
              </w:rPr>
              <w:t xml:space="preserve">                be placed.      </w:t>
            </w:r>
          </w:p>
        </w:tc>
        <w:tc>
          <w:tcPr>
            <w:tcW w:w="1427" w:type="dxa"/>
            <w:shd w:val="clear" w:color="auto" w:fill="auto"/>
          </w:tcPr>
          <w:p w14:paraId="7B3803DE" w14:textId="77777777" w:rsidR="00A40D1B" w:rsidRDefault="00A40D1B" w:rsidP="00D10A48">
            <w:pPr>
              <w:spacing w:after="0"/>
              <w:jc w:val="center"/>
              <w:rPr>
                <w:b/>
                <w:bCs/>
              </w:rPr>
            </w:pPr>
          </w:p>
          <w:p w14:paraId="2CB349A2" w14:textId="6C24FC9F" w:rsidR="008E1E59" w:rsidRDefault="008E1E59" w:rsidP="00D10A48">
            <w:pPr>
              <w:spacing w:after="0"/>
              <w:jc w:val="center"/>
              <w:rPr>
                <w:b/>
                <w:bCs/>
              </w:rPr>
            </w:pPr>
          </w:p>
          <w:p w14:paraId="6EF85D3D" w14:textId="2E27440F" w:rsidR="001C3483" w:rsidRDefault="00095B9C" w:rsidP="00095B9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B/</w:t>
            </w:r>
            <w:r w:rsidR="00CE4B63">
              <w:rPr>
                <w:b/>
                <w:bCs/>
              </w:rPr>
              <w:t>KE</w:t>
            </w:r>
          </w:p>
        </w:tc>
      </w:tr>
      <w:tr w:rsidR="00270D2D" w:rsidRPr="0045248F" w14:paraId="4E18F2EB" w14:textId="77777777" w:rsidTr="00B71D59">
        <w:tc>
          <w:tcPr>
            <w:tcW w:w="1318" w:type="dxa"/>
            <w:shd w:val="clear" w:color="auto" w:fill="auto"/>
          </w:tcPr>
          <w:p w14:paraId="2DAD42CD" w14:textId="6DEB03FD" w:rsidR="00270D2D" w:rsidRDefault="00270D2D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1</w:t>
            </w:r>
            <w:r w:rsidR="00CE4B63">
              <w:rPr>
                <w:b/>
              </w:rPr>
              <w:t>51</w:t>
            </w:r>
          </w:p>
        </w:tc>
        <w:tc>
          <w:tcPr>
            <w:tcW w:w="8000" w:type="dxa"/>
            <w:shd w:val="clear" w:color="auto" w:fill="auto"/>
          </w:tcPr>
          <w:p w14:paraId="050081D0" w14:textId="77777777" w:rsidR="00270D2D" w:rsidRDefault="00270D2D" w:rsidP="0016713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Annual Parish Meeting </w:t>
            </w:r>
          </w:p>
          <w:p w14:paraId="5773A34D" w14:textId="6DAFCFA1" w:rsidR="00CE4B63" w:rsidRPr="00CE4B63" w:rsidRDefault="00270D2D" w:rsidP="00CE4B63">
            <w:pPr>
              <w:pStyle w:val="ListParagraph"/>
              <w:numPr>
                <w:ilvl w:val="0"/>
                <w:numId w:val="20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 </w:t>
            </w:r>
            <w:r w:rsidR="00CE4B63">
              <w:rPr>
                <w:bCs/>
              </w:rPr>
              <w:t xml:space="preserve">     </w:t>
            </w:r>
            <w:r>
              <w:rPr>
                <w:bCs/>
              </w:rPr>
              <w:t>Date set for 17 May 2022</w:t>
            </w:r>
            <w:r w:rsidR="00CE4B63">
              <w:rPr>
                <w:bCs/>
              </w:rPr>
              <w:t xml:space="preserve"> – councillors expect to feature the</w:t>
            </w:r>
          </w:p>
          <w:p w14:paraId="6AE86D5D" w14:textId="47CB1E5E" w:rsidR="00270D2D" w:rsidRPr="00CE4B63" w:rsidRDefault="00CE4B63" w:rsidP="00CE4B6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80"/>
              <w:rPr>
                <w:bCs/>
              </w:rPr>
            </w:pPr>
            <w:r>
              <w:rPr>
                <w:b/>
              </w:rPr>
              <w:t xml:space="preserve">                </w:t>
            </w:r>
            <w:r>
              <w:rPr>
                <w:bCs/>
              </w:rPr>
              <w:t>development on Lavington Lane.</w:t>
            </w:r>
          </w:p>
        </w:tc>
        <w:tc>
          <w:tcPr>
            <w:tcW w:w="1427" w:type="dxa"/>
            <w:shd w:val="clear" w:color="auto" w:fill="auto"/>
          </w:tcPr>
          <w:p w14:paraId="71B88025" w14:textId="77777777" w:rsidR="00270D2D" w:rsidRDefault="00270D2D" w:rsidP="00D10A4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538E9" w:rsidRPr="0045248F" w14:paraId="3DDAF853" w14:textId="77777777" w:rsidTr="00B71D59">
        <w:tc>
          <w:tcPr>
            <w:tcW w:w="1318" w:type="dxa"/>
            <w:shd w:val="clear" w:color="auto" w:fill="auto"/>
          </w:tcPr>
          <w:p w14:paraId="178BFD33" w14:textId="3A693F7A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16713D">
              <w:rPr>
                <w:b/>
              </w:rPr>
              <w:t>1</w:t>
            </w:r>
            <w:r w:rsidR="007538E9">
              <w:rPr>
                <w:b/>
              </w:rPr>
              <w:t>/2</w:t>
            </w:r>
            <w:r w:rsidR="0016713D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47376E">
              <w:rPr>
                <w:b/>
              </w:rPr>
              <w:t>1</w:t>
            </w:r>
            <w:r w:rsidR="00CE4B63">
              <w:rPr>
                <w:b/>
              </w:rPr>
              <w:t>552</w:t>
            </w:r>
          </w:p>
        </w:tc>
        <w:tc>
          <w:tcPr>
            <w:tcW w:w="8000" w:type="dxa"/>
            <w:shd w:val="clear" w:color="auto" w:fill="auto"/>
          </w:tcPr>
          <w:p w14:paraId="5A3DFD00" w14:textId="67E08D61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</w:t>
            </w:r>
          </w:p>
          <w:p w14:paraId="5AD2DA46" w14:textId="77777777" w:rsidR="00C62D88" w:rsidRDefault="00331DE3" w:rsidP="0047376E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16713D">
              <w:rPr>
                <w:b/>
              </w:rPr>
              <w:t xml:space="preserve">      </w:t>
            </w:r>
            <w:r w:rsidR="00C62D88">
              <w:rPr>
                <w:b/>
              </w:rPr>
              <w:t xml:space="preserve"> </w:t>
            </w:r>
            <w:r w:rsidR="00744AC7">
              <w:rPr>
                <w:b/>
              </w:rPr>
              <w:t>0</w:t>
            </w:r>
            <w:r w:rsidR="00CE4B63">
              <w:rPr>
                <w:b/>
              </w:rPr>
              <w:t>7</w:t>
            </w:r>
            <w:r w:rsidR="00744AC7">
              <w:rPr>
                <w:b/>
              </w:rPr>
              <w:t xml:space="preserve"> </w:t>
            </w:r>
            <w:r w:rsidR="00CE4B63">
              <w:rPr>
                <w:b/>
              </w:rPr>
              <w:t>April</w:t>
            </w:r>
            <w:r w:rsidR="00744AC7">
              <w:rPr>
                <w:b/>
              </w:rPr>
              <w:t xml:space="preserve"> 202</w:t>
            </w:r>
            <w:r w:rsidR="006728DB">
              <w:rPr>
                <w:b/>
              </w:rPr>
              <w:t>2</w:t>
            </w:r>
            <w:r w:rsidR="00744AC7">
              <w:rPr>
                <w:b/>
              </w:rPr>
              <w:t xml:space="preserve"> at 1900</w:t>
            </w:r>
            <w:r w:rsidR="00283BE6">
              <w:rPr>
                <w:b/>
              </w:rPr>
              <w:t xml:space="preserve"> </w:t>
            </w:r>
          </w:p>
          <w:p w14:paraId="0FA6BB60" w14:textId="61675B25" w:rsidR="00CE4B63" w:rsidRPr="0047376E" w:rsidRDefault="00CE4B63" w:rsidP="0047376E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NHP Meeting on 4 April at 1900 in the Giles Room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785636D" w14:textId="5DD10982" w:rsidR="004E2372" w:rsidRDefault="007538E9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 w:rsidR="004E2372">
        <w:rPr>
          <w:i/>
        </w:rPr>
        <w:t xml:space="preserve"> </w:t>
      </w:r>
      <w:r w:rsidR="0047376E">
        <w:rPr>
          <w:i/>
        </w:rPr>
        <w:t>9.</w:t>
      </w:r>
      <w:r w:rsidR="00CE4B63">
        <w:rPr>
          <w:i/>
        </w:rPr>
        <w:t>5</w:t>
      </w:r>
      <w:r w:rsidR="0047376E">
        <w:rPr>
          <w:i/>
        </w:rPr>
        <w:t>0pm</w:t>
      </w:r>
    </w:p>
    <w:p w14:paraId="466CC06A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0D673614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5812E18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50040E6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1C41D8C" w14:textId="36F5ED94" w:rsidR="007538E9" w:rsidRPr="00852466" w:rsidRDefault="004E2372" w:rsidP="004E2372">
      <w:pPr>
        <w:tabs>
          <w:tab w:val="left" w:pos="882"/>
          <w:tab w:val="left" w:pos="6975"/>
          <w:tab w:val="right" w:pos="9356"/>
        </w:tabs>
        <w:spacing w:after="0"/>
      </w:pPr>
      <w:r>
        <w:rPr>
          <w:iCs/>
        </w:rPr>
        <w:t>Si</w:t>
      </w:r>
      <w:r w:rsidR="007538E9" w:rsidRPr="00852466">
        <w:t>gned…………………………………………………………………………</w:t>
      </w:r>
      <w:r w:rsidR="0016713D">
        <w:t>0</w:t>
      </w:r>
      <w:r w:rsidR="00CE4B63">
        <w:t>7 April</w:t>
      </w:r>
      <w:r w:rsidR="00AA5C90">
        <w:t xml:space="preserve"> </w:t>
      </w:r>
      <w:r w:rsidR="007538E9" w:rsidRPr="00852466">
        <w:t>20</w:t>
      </w:r>
      <w:r w:rsidR="00D54367">
        <w:t>2</w:t>
      </w:r>
      <w:r w:rsidR="00A11592">
        <w:t>2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02462E0"/>
    <w:multiLevelType w:val="hybridMultilevel"/>
    <w:tmpl w:val="FEFE13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B77"/>
    <w:multiLevelType w:val="hybridMultilevel"/>
    <w:tmpl w:val="AB86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08057C1"/>
    <w:multiLevelType w:val="multilevel"/>
    <w:tmpl w:val="ACB8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74827"/>
    <w:multiLevelType w:val="hybridMultilevel"/>
    <w:tmpl w:val="771868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D1062C"/>
    <w:multiLevelType w:val="hybridMultilevel"/>
    <w:tmpl w:val="97A2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620B3"/>
    <w:multiLevelType w:val="hybridMultilevel"/>
    <w:tmpl w:val="76FE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2155F4A"/>
    <w:multiLevelType w:val="hybridMultilevel"/>
    <w:tmpl w:val="FD92700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C247B"/>
    <w:multiLevelType w:val="hybridMultilevel"/>
    <w:tmpl w:val="80FEFD7A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D7C71D0"/>
    <w:multiLevelType w:val="hybridMultilevel"/>
    <w:tmpl w:val="C9147DE2"/>
    <w:lvl w:ilvl="0" w:tplc="38EC150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 w:tplc="545243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440670">
    <w:abstractNumId w:val="13"/>
  </w:num>
  <w:num w:numId="2" w16cid:durableId="410321119">
    <w:abstractNumId w:val="17"/>
  </w:num>
  <w:num w:numId="3" w16cid:durableId="356780881">
    <w:abstractNumId w:val="7"/>
  </w:num>
  <w:num w:numId="4" w16cid:durableId="745683992">
    <w:abstractNumId w:val="2"/>
  </w:num>
  <w:num w:numId="5" w16cid:durableId="1665930558">
    <w:abstractNumId w:val="1"/>
  </w:num>
  <w:num w:numId="6" w16cid:durableId="358168626">
    <w:abstractNumId w:val="19"/>
  </w:num>
  <w:num w:numId="7" w16cid:durableId="1965890499">
    <w:abstractNumId w:val="16"/>
  </w:num>
  <w:num w:numId="8" w16cid:durableId="1953323773">
    <w:abstractNumId w:val="6"/>
  </w:num>
  <w:num w:numId="9" w16cid:durableId="1838687790">
    <w:abstractNumId w:val="3"/>
  </w:num>
  <w:num w:numId="10" w16cid:durableId="312099516">
    <w:abstractNumId w:val="12"/>
  </w:num>
  <w:num w:numId="11" w16cid:durableId="925766048">
    <w:abstractNumId w:val="0"/>
  </w:num>
  <w:num w:numId="12" w16cid:durableId="1963992740">
    <w:abstractNumId w:val="14"/>
  </w:num>
  <w:num w:numId="13" w16cid:durableId="292292056">
    <w:abstractNumId w:val="11"/>
  </w:num>
  <w:num w:numId="14" w16cid:durableId="557789737">
    <w:abstractNumId w:val="18"/>
  </w:num>
  <w:num w:numId="15" w16cid:durableId="673844311">
    <w:abstractNumId w:val="10"/>
  </w:num>
  <w:num w:numId="16" w16cid:durableId="1844122876">
    <w:abstractNumId w:val="9"/>
  </w:num>
  <w:num w:numId="17" w16cid:durableId="711460757">
    <w:abstractNumId w:val="5"/>
  </w:num>
  <w:num w:numId="18" w16cid:durableId="392168208">
    <w:abstractNumId w:val="8"/>
  </w:num>
  <w:num w:numId="19" w16cid:durableId="1873615198">
    <w:abstractNumId w:val="15"/>
  </w:num>
  <w:num w:numId="20" w16cid:durableId="743769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0197"/>
    <w:rsid w:val="00001ACB"/>
    <w:rsid w:val="0000301E"/>
    <w:rsid w:val="00003396"/>
    <w:rsid w:val="00004239"/>
    <w:rsid w:val="0000586F"/>
    <w:rsid w:val="00005D74"/>
    <w:rsid w:val="0000618D"/>
    <w:rsid w:val="00006A96"/>
    <w:rsid w:val="00006B78"/>
    <w:rsid w:val="00007C90"/>
    <w:rsid w:val="00011A7E"/>
    <w:rsid w:val="00011FE1"/>
    <w:rsid w:val="000138A7"/>
    <w:rsid w:val="0001531C"/>
    <w:rsid w:val="000169E2"/>
    <w:rsid w:val="00016A0C"/>
    <w:rsid w:val="00016C8D"/>
    <w:rsid w:val="00017015"/>
    <w:rsid w:val="000266FC"/>
    <w:rsid w:val="00027786"/>
    <w:rsid w:val="00027D69"/>
    <w:rsid w:val="000312D5"/>
    <w:rsid w:val="00031B48"/>
    <w:rsid w:val="00031CA8"/>
    <w:rsid w:val="00033177"/>
    <w:rsid w:val="00034DE9"/>
    <w:rsid w:val="00041047"/>
    <w:rsid w:val="0004232F"/>
    <w:rsid w:val="0004464A"/>
    <w:rsid w:val="000470AC"/>
    <w:rsid w:val="00051C75"/>
    <w:rsid w:val="000528C3"/>
    <w:rsid w:val="00052CA0"/>
    <w:rsid w:val="0005365A"/>
    <w:rsid w:val="000545C5"/>
    <w:rsid w:val="00055622"/>
    <w:rsid w:val="0005596D"/>
    <w:rsid w:val="00057726"/>
    <w:rsid w:val="00060359"/>
    <w:rsid w:val="0006054A"/>
    <w:rsid w:val="000630B6"/>
    <w:rsid w:val="00064BBA"/>
    <w:rsid w:val="00064DBA"/>
    <w:rsid w:val="00067227"/>
    <w:rsid w:val="00070266"/>
    <w:rsid w:val="000702A9"/>
    <w:rsid w:val="00070301"/>
    <w:rsid w:val="00071AD3"/>
    <w:rsid w:val="00072CA2"/>
    <w:rsid w:val="00073293"/>
    <w:rsid w:val="00074BF7"/>
    <w:rsid w:val="00075B75"/>
    <w:rsid w:val="0008112D"/>
    <w:rsid w:val="00082A83"/>
    <w:rsid w:val="00084C42"/>
    <w:rsid w:val="000851E4"/>
    <w:rsid w:val="000859B0"/>
    <w:rsid w:val="0009368C"/>
    <w:rsid w:val="00093A89"/>
    <w:rsid w:val="00095B9C"/>
    <w:rsid w:val="000966D0"/>
    <w:rsid w:val="000A067E"/>
    <w:rsid w:val="000A386C"/>
    <w:rsid w:val="000A392D"/>
    <w:rsid w:val="000B2BF3"/>
    <w:rsid w:val="000B3C00"/>
    <w:rsid w:val="000B3D84"/>
    <w:rsid w:val="000B4323"/>
    <w:rsid w:val="000C07FD"/>
    <w:rsid w:val="000C16F3"/>
    <w:rsid w:val="000C526A"/>
    <w:rsid w:val="000D208A"/>
    <w:rsid w:val="000D4239"/>
    <w:rsid w:val="000D593C"/>
    <w:rsid w:val="000E12F6"/>
    <w:rsid w:val="000E4255"/>
    <w:rsid w:val="000E4649"/>
    <w:rsid w:val="000E7521"/>
    <w:rsid w:val="000F4DB0"/>
    <w:rsid w:val="000F5448"/>
    <w:rsid w:val="000F6AAE"/>
    <w:rsid w:val="000F7B7B"/>
    <w:rsid w:val="00100408"/>
    <w:rsid w:val="0010138D"/>
    <w:rsid w:val="00102639"/>
    <w:rsid w:val="00103027"/>
    <w:rsid w:val="00103F96"/>
    <w:rsid w:val="00104396"/>
    <w:rsid w:val="00106245"/>
    <w:rsid w:val="00106410"/>
    <w:rsid w:val="001068C0"/>
    <w:rsid w:val="0011006A"/>
    <w:rsid w:val="00110808"/>
    <w:rsid w:val="00121AEB"/>
    <w:rsid w:val="00121C16"/>
    <w:rsid w:val="00121C44"/>
    <w:rsid w:val="00121EBF"/>
    <w:rsid w:val="0012291D"/>
    <w:rsid w:val="001234CF"/>
    <w:rsid w:val="00123522"/>
    <w:rsid w:val="00124747"/>
    <w:rsid w:val="00125599"/>
    <w:rsid w:val="00125B8C"/>
    <w:rsid w:val="00130712"/>
    <w:rsid w:val="00133FF9"/>
    <w:rsid w:val="00134285"/>
    <w:rsid w:val="00134FA3"/>
    <w:rsid w:val="00135045"/>
    <w:rsid w:val="001358DB"/>
    <w:rsid w:val="00141CBA"/>
    <w:rsid w:val="00147D86"/>
    <w:rsid w:val="00150130"/>
    <w:rsid w:val="00150407"/>
    <w:rsid w:val="00150818"/>
    <w:rsid w:val="001528D2"/>
    <w:rsid w:val="00152A9E"/>
    <w:rsid w:val="00154A8B"/>
    <w:rsid w:val="00155080"/>
    <w:rsid w:val="001551EE"/>
    <w:rsid w:val="00155304"/>
    <w:rsid w:val="0015567D"/>
    <w:rsid w:val="00155733"/>
    <w:rsid w:val="0015590C"/>
    <w:rsid w:val="00156E97"/>
    <w:rsid w:val="001573B4"/>
    <w:rsid w:val="00157F14"/>
    <w:rsid w:val="0016132F"/>
    <w:rsid w:val="00166CBE"/>
    <w:rsid w:val="0016713D"/>
    <w:rsid w:val="001704FD"/>
    <w:rsid w:val="00170A64"/>
    <w:rsid w:val="00171B13"/>
    <w:rsid w:val="00172765"/>
    <w:rsid w:val="00172EA8"/>
    <w:rsid w:val="00173B4E"/>
    <w:rsid w:val="001746DA"/>
    <w:rsid w:val="00176175"/>
    <w:rsid w:val="001779C2"/>
    <w:rsid w:val="0018146D"/>
    <w:rsid w:val="00181F84"/>
    <w:rsid w:val="00182C17"/>
    <w:rsid w:val="00182CE0"/>
    <w:rsid w:val="00183124"/>
    <w:rsid w:val="00183646"/>
    <w:rsid w:val="00183E2D"/>
    <w:rsid w:val="00187F19"/>
    <w:rsid w:val="00191301"/>
    <w:rsid w:val="00191D3F"/>
    <w:rsid w:val="001932B4"/>
    <w:rsid w:val="00194D3D"/>
    <w:rsid w:val="00196943"/>
    <w:rsid w:val="001969E8"/>
    <w:rsid w:val="00196AA8"/>
    <w:rsid w:val="00196E4B"/>
    <w:rsid w:val="00197040"/>
    <w:rsid w:val="001970B8"/>
    <w:rsid w:val="001A1C9C"/>
    <w:rsid w:val="001A47B5"/>
    <w:rsid w:val="001B21DD"/>
    <w:rsid w:val="001B2EDE"/>
    <w:rsid w:val="001B42F5"/>
    <w:rsid w:val="001B579C"/>
    <w:rsid w:val="001C2B23"/>
    <w:rsid w:val="001C2DA9"/>
    <w:rsid w:val="001C3483"/>
    <w:rsid w:val="001C4BF2"/>
    <w:rsid w:val="001C6A1E"/>
    <w:rsid w:val="001C7958"/>
    <w:rsid w:val="001D1F85"/>
    <w:rsid w:val="001D326D"/>
    <w:rsid w:val="001D485E"/>
    <w:rsid w:val="001D59B2"/>
    <w:rsid w:val="001D6143"/>
    <w:rsid w:val="001D63BE"/>
    <w:rsid w:val="001D654E"/>
    <w:rsid w:val="001D6854"/>
    <w:rsid w:val="001E19FC"/>
    <w:rsid w:val="001E1A5A"/>
    <w:rsid w:val="001E1DDD"/>
    <w:rsid w:val="001E1F56"/>
    <w:rsid w:val="001E26CE"/>
    <w:rsid w:val="001E6277"/>
    <w:rsid w:val="001E7106"/>
    <w:rsid w:val="001F112E"/>
    <w:rsid w:val="001F19E0"/>
    <w:rsid w:val="001F2421"/>
    <w:rsid w:val="001F72B5"/>
    <w:rsid w:val="00201122"/>
    <w:rsid w:val="00204684"/>
    <w:rsid w:val="00206B07"/>
    <w:rsid w:val="00207D88"/>
    <w:rsid w:val="0021055F"/>
    <w:rsid w:val="0021505D"/>
    <w:rsid w:val="002166FB"/>
    <w:rsid w:val="002172B3"/>
    <w:rsid w:val="00222421"/>
    <w:rsid w:val="00224F4C"/>
    <w:rsid w:val="00226CE4"/>
    <w:rsid w:val="00230C63"/>
    <w:rsid w:val="00231B52"/>
    <w:rsid w:val="00233BD7"/>
    <w:rsid w:val="00234392"/>
    <w:rsid w:val="00240EA7"/>
    <w:rsid w:val="00241088"/>
    <w:rsid w:val="00243DDD"/>
    <w:rsid w:val="0024411A"/>
    <w:rsid w:val="00245429"/>
    <w:rsid w:val="0025325F"/>
    <w:rsid w:val="002536B3"/>
    <w:rsid w:val="00253C5A"/>
    <w:rsid w:val="002550BE"/>
    <w:rsid w:val="002562C3"/>
    <w:rsid w:val="002567F6"/>
    <w:rsid w:val="00256924"/>
    <w:rsid w:val="00256973"/>
    <w:rsid w:val="00262772"/>
    <w:rsid w:val="0026398E"/>
    <w:rsid w:val="00263A3F"/>
    <w:rsid w:val="00264F8F"/>
    <w:rsid w:val="00266EA8"/>
    <w:rsid w:val="0027089A"/>
    <w:rsid w:val="00270D2D"/>
    <w:rsid w:val="00271914"/>
    <w:rsid w:val="00272E92"/>
    <w:rsid w:val="0027406E"/>
    <w:rsid w:val="002742E1"/>
    <w:rsid w:val="002777CB"/>
    <w:rsid w:val="00283A64"/>
    <w:rsid w:val="00283BE6"/>
    <w:rsid w:val="0028474C"/>
    <w:rsid w:val="00284AE2"/>
    <w:rsid w:val="00285C09"/>
    <w:rsid w:val="00285CE0"/>
    <w:rsid w:val="0028753C"/>
    <w:rsid w:val="00291EEC"/>
    <w:rsid w:val="00293B21"/>
    <w:rsid w:val="00293CB2"/>
    <w:rsid w:val="00294D37"/>
    <w:rsid w:val="00296FA6"/>
    <w:rsid w:val="002A4A23"/>
    <w:rsid w:val="002A6AF2"/>
    <w:rsid w:val="002A7086"/>
    <w:rsid w:val="002B09C6"/>
    <w:rsid w:val="002B2A17"/>
    <w:rsid w:val="002B2AA9"/>
    <w:rsid w:val="002B3263"/>
    <w:rsid w:val="002B5B2B"/>
    <w:rsid w:val="002C3D51"/>
    <w:rsid w:val="002D0F68"/>
    <w:rsid w:val="002D443E"/>
    <w:rsid w:val="002E42EF"/>
    <w:rsid w:val="002E47CD"/>
    <w:rsid w:val="002E6165"/>
    <w:rsid w:val="002F192D"/>
    <w:rsid w:val="002F3F2E"/>
    <w:rsid w:val="002F3FCF"/>
    <w:rsid w:val="002F46A7"/>
    <w:rsid w:val="002F4DFB"/>
    <w:rsid w:val="002F5502"/>
    <w:rsid w:val="002F621B"/>
    <w:rsid w:val="002F7065"/>
    <w:rsid w:val="003003E7"/>
    <w:rsid w:val="00301622"/>
    <w:rsid w:val="0030237C"/>
    <w:rsid w:val="0030297C"/>
    <w:rsid w:val="00306B32"/>
    <w:rsid w:val="003073E0"/>
    <w:rsid w:val="00310FAA"/>
    <w:rsid w:val="003112CC"/>
    <w:rsid w:val="00313B2D"/>
    <w:rsid w:val="00316D50"/>
    <w:rsid w:val="00316D5C"/>
    <w:rsid w:val="00320896"/>
    <w:rsid w:val="00321251"/>
    <w:rsid w:val="00322849"/>
    <w:rsid w:val="0032314F"/>
    <w:rsid w:val="0032526B"/>
    <w:rsid w:val="00326862"/>
    <w:rsid w:val="00326F2C"/>
    <w:rsid w:val="00331B3D"/>
    <w:rsid w:val="00331DE3"/>
    <w:rsid w:val="00333D74"/>
    <w:rsid w:val="00334164"/>
    <w:rsid w:val="003341DF"/>
    <w:rsid w:val="003370B1"/>
    <w:rsid w:val="00337662"/>
    <w:rsid w:val="00342107"/>
    <w:rsid w:val="003426E5"/>
    <w:rsid w:val="00342912"/>
    <w:rsid w:val="0034580E"/>
    <w:rsid w:val="003465AD"/>
    <w:rsid w:val="00352E03"/>
    <w:rsid w:val="00353197"/>
    <w:rsid w:val="00356A51"/>
    <w:rsid w:val="00360578"/>
    <w:rsid w:val="00360A3C"/>
    <w:rsid w:val="00362D23"/>
    <w:rsid w:val="00365B20"/>
    <w:rsid w:val="003661E4"/>
    <w:rsid w:val="00366310"/>
    <w:rsid w:val="00367ECF"/>
    <w:rsid w:val="0037094B"/>
    <w:rsid w:val="00370C54"/>
    <w:rsid w:val="00372155"/>
    <w:rsid w:val="00372BC3"/>
    <w:rsid w:val="00374332"/>
    <w:rsid w:val="00377DE4"/>
    <w:rsid w:val="00380C93"/>
    <w:rsid w:val="00382C99"/>
    <w:rsid w:val="00383148"/>
    <w:rsid w:val="00384F6E"/>
    <w:rsid w:val="00385BFE"/>
    <w:rsid w:val="00385CD7"/>
    <w:rsid w:val="003860D9"/>
    <w:rsid w:val="0038683B"/>
    <w:rsid w:val="00390281"/>
    <w:rsid w:val="00391B2E"/>
    <w:rsid w:val="00392F04"/>
    <w:rsid w:val="003A175E"/>
    <w:rsid w:val="003A47AA"/>
    <w:rsid w:val="003A4D8B"/>
    <w:rsid w:val="003A4F80"/>
    <w:rsid w:val="003A5819"/>
    <w:rsid w:val="003A76D8"/>
    <w:rsid w:val="003A76FA"/>
    <w:rsid w:val="003B450C"/>
    <w:rsid w:val="003B5162"/>
    <w:rsid w:val="003B5D5D"/>
    <w:rsid w:val="003B6B35"/>
    <w:rsid w:val="003B7EF6"/>
    <w:rsid w:val="003C081C"/>
    <w:rsid w:val="003C509D"/>
    <w:rsid w:val="003C5B5C"/>
    <w:rsid w:val="003C7E44"/>
    <w:rsid w:val="003D2D47"/>
    <w:rsid w:val="003D2F56"/>
    <w:rsid w:val="003D6850"/>
    <w:rsid w:val="003D7CB6"/>
    <w:rsid w:val="003E01FD"/>
    <w:rsid w:val="003E1CEA"/>
    <w:rsid w:val="003E3D25"/>
    <w:rsid w:val="003E4E95"/>
    <w:rsid w:val="003E4F4D"/>
    <w:rsid w:val="003E52F5"/>
    <w:rsid w:val="003E6707"/>
    <w:rsid w:val="003F0CA4"/>
    <w:rsid w:val="003F3C4D"/>
    <w:rsid w:val="003F55E9"/>
    <w:rsid w:val="003F596B"/>
    <w:rsid w:val="003F669E"/>
    <w:rsid w:val="00403365"/>
    <w:rsid w:val="00404E9B"/>
    <w:rsid w:val="00405104"/>
    <w:rsid w:val="0040546D"/>
    <w:rsid w:val="00406B03"/>
    <w:rsid w:val="00407AE0"/>
    <w:rsid w:val="00410CBA"/>
    <w:rsid w:val="004114C5"/>
    <w:rsid w:val="00412EE6"/>
    <w:rsid w:val="00413424"/>
    <w:rsid w:val="00413771"/>
    <w:rsid w:val="004143ED"/>
    <w:rsid w:val="004225C8"/>
    <w:rsid w:val="00422B21"/>
    <w:rsid w:val="00422DE9"/>
    <w:rsid w:val="0042399A"/>
    <w:rsid w:val="00424B46"/>
    <w:rsid w:val="004250CE"/>
    <w:rsid w:val="004253CA"/>
    <w:rsid w:val="00425D7A"/>
    <w:rsid w:val="00430EF6"/>
    <w:rsid w:val="00431B09"/>
    <w:rsid w:val="004326D6"/>
    <w:rsid w:val="00433307"/>
    <w:rsid w:val="00433F8C"/>
    <w:rsid w:val="004353E1"/>
    <w:rsid w:val="00435489"/>
    <w:rsid w:val="00437178"/>
    <w:rsid w:val="004415D4"/>
    <w:rsid w:val="00441CC5"/>
    <w:rsid w:val="00441EAE"/>
    <w:rsid w:val="00443DC1"/>
    <w:rsid w:val="00445478"/>
    <w:rsid w:val="00445CF6"/>
    <w:rsid w:val="00445E47"/>
    <w:rsid w:val="0044706F"/>
    <w:rsid w:val="0044772F"/>
    <w:rsid w:val="00447BA1"/>
    <w:rsid w:val="004501E8"/>
    <w:rsid w:val="00450CE0"/>
    <w:rsid w:val="004531AC"/>
    <w:rsid w:val="0045353E"/>
    <w:rsid w:val="00454728"/>
    <w:rsid w:val="00455136"/>
    <w:rsid w:val="0045581D"/>
    <w:rsid w:val="00456EA4"/>
    <w:rsid w:val="00457433"/>
    <w:rsid w:val="0046076A"/>
    <w:rsid w:val="004612C4"/>
    <w:rsid w:val="00463589"/>
    <w:rsid w:val="00463662"/>
    <w:rsid w:val="00463B63"/>
    <w:rsid w:val="00464101"/>
    <w:rsid w:val="00464816"/>
    <w:rsid w:val="004705C4"/>
    <w:rsid w:val="00470D5F"/>
    <w:rsid w:val="00471F65"/>
    <w:rsid w:val="004729E9"/>
    <w:rsid w:val="00472EC0"/>
    <w:rsid w:val="0047376E"/>
    <w:rsid w:val="004742F6"/>
    <w:rsid w:val="004751BF"/>
    <w:rsid w:val="0047563C"/>
    <w:rsid w:val="0047597A"/>
    <w:rsid w:val="00476448"/>
    <w:rsid w:val="00476F83"/>
    <w:rsid w:val="00480E5C"/>
    <w:rsid w:val="00483C01"/>
    <w:rsid w:val="00484CA2"/>
    <w:rsid w:val="00484DE3"/>
    <w:rsid w:val="0048572A"/>
    <w:rsid w:val="00485C0E"/>
    <w:rsid w:val="0049109F"/>
    <w:rsid w:val="00491A67"/>
    <w:rsid w:val="00492C22"/>
    <w:rsid w:val="004944CB"/>
    <w:rsid w:val="00495864"/>
    <w:rsid w:val="00496826"/>
    <w:rsid w:val="004A0F24"/>
    <w:rsid w:val="004A17BC"/>
    <w:rsid w:val="004A1D47"/>
    <w:rsid w:val="004A20B0"/>
    <w:rsid w:val="004A273F"/>
    <w:rsid w:val="004A32C1"/>
    <w:rsid w:val="004A32FE"/>
    <w:rsid w:val="004A491E"/>
    <w:rsid w:val="004A5D48"/>
    <w:rsid w:val="004A6148"/>
    <w:rsid w:val="004A6F95"/>
    <w:rsid w:val="004A7E29"/>
    <w:rsid w:val="004B08F3"/>
    <w:rsid w:val="004B0B0B"/>
    <w:rsid w:val="004B2331"/>
    <w:rsid w:val="004B4009"/>
    <w:rsid w:val="004B46EB"/>
    <w:rsid w:val="004B49F0"/>
    <w:rsid w:val="004B71FD"/>
    <w:rsid w:val="004C0591"/>
    <w:rsid w:val="004C2595"/>
    <w:rsid w:val="004C279F"/>
    <w:rsid w:val="004C2B0C"/>
    <w:rsid w:val="004C491B"/>
    <w:rsid w:val="004C7974"/>
    <w:rsid w:val="004D1E36"/>
    <w:rsid w:val="004D2291"/>
    <w:rsid w:val="004D2AFF"/>
    <w:rsid w:val="004D3407"/>
    <w:rsid w:val="004D3CFC"/>
    <w:rsid w:val="004D41F2"/>
    <w:rsid w:val="004D519A"/>
    <w:rsid w:val="004D5804"/>
    <w:rsid w:val="004D6044"/>
    <w:rsid w:val="004D6B1E"/>
    <w:rsid w:val="004D6C8B"/>
    <w:rsid w:val="004D7AC6"/>
    <w:rsid w:val="004E2372"/>
    <w:rsid w:val="004E28F4"/>
    <w:rsid w:val="004E58AA"/>
    <w:rsid w:val="004E5B07"/>
    <w:rsid w:val="004E7B84"/>
    <w:rsid w:val="004F1B13"/>
    <w:rsid w:val="004F2973"/>
    <w:rsid w:val="004F781A"/>
    <w:rsid w:val="00500B0E"/>
    <w:rsid w:val="0050196C"/>
    <w:rsid w:val="00502F34"/>
    <w:rsid w:val="0050474C"/>
    <w:rsid w:val="00507CBD"/>
    <w:rsid w:val="00513FA3"/>
    <w:rsid w:val="0051550C"/>
    <w:rsid w:val="0051594C"/>
    <w:rsid w:val="0052038A"/>
    <w:rsid w:val="00520482"/>
    <w:rsid w:val="00523FC5"/>
    <w:rsid w:val="005263B0"/>
    <w:rsid w:val="005263DF"/>
    <w:rsid w:val="00526D15"/>
    <w:rsid w:val="005277F6"/>
    <w:rsid w:val="00527C2C"/>
    <w:rsid w:val="00527C46"/>
    <w:rsid w:val="005304B1"/>
    <w:rsid w:val="00531A36"/>
    <w:rsid w:val="00534026"/>
    <w:rsid w:val="00535EAE"/>
    <w:rsid w:val="0053658E"/>
    <w:rsid w:val="00540891"/>
    <w:rsid w:val="00542230"/>
    <w:rsid w:val="0054224F"/>
    <w:rsid w:val="00542C8A"/>
    <w:rsid w:val="00542E08"/>
    <w:rsid w:val="005435FE"/>
    <w:rsid w:val="00543A3A"/>
    <w:rsid w:val="00543E1E"/>
    <w:rsid w:val="00544966"/>
    <w:rsid w:val="00544989"/>
    <w:rsid w:val="005462AD"/>
    <w:rsid w:val="00546966"/>
    <w:rsid w:val="00547A88"/>
    <w:rsid w:val="00547CAD"/>
    <w:rsid w:val="00547F8B"/>
    <w:rsid w:val="00550477"/>
    <w:rsid w:val="00551758"/>
    <w:rsid w:val="00551DDF"/>
    <w:rsid w:val="00551FF1"/>
    <w:rsid w:val="00554B95"/>
    <w:rsid w:val="00556C20"/>
    <w:rsid w:val="005600B3"/>
    <w:rsid w:val="00561FA9"/>
    <w:rsid w:val="0056211A"/>
    <w:rsid w:val="005633C2"/>
    <w:rsid w:val="00563806"/>
    <w:rsid w:val="00563915"/>
    <w:rsid w:val="005646AB"/>
    <w:rsid w:val="00565626"/>
    <w:rsid w:val="00565F54"/>
    <w:rsid w:val="00566624"/>
    <w:rsid w:val="0057074A"/>
    <w:rsid w:val="0057127A"/>
    <w:rsid w:val="0057248C"/>
    <w:rsid w:val="00572971"/>
    <w:rsid w:val="0057332B"/>
    <w:rsid w:val="005734F7"/>
    <w:rsid w:val="005736B5"/>
    <w:rsid w:val="00575EB8"/>
    <w:rsid w:val="00580C03"/>
    <w:rsid w:val="00584326"/>
    <w:rsid w:val="00584BCC"/>
    <w:rsid w:val="00585B59"/>
    <w:rsid w:val="0059025C"/>
    <w:rsid w:val="0059192D"/>
    <w:rsid w:val="00593F85"/>
    <w:rsid w:val="0059420D"/>
    <w:rsid w:val="005949E6"/>
    <w:rsid w:val="00595301"/>
    <w:rsid w:val="00595EBD"/>
    <w:rsid w:val="00596439"/>
    <w:rsid w:val="00597448"/>
    <w:rsid w:val="005A2AE3"/>
    <w:rsid w:val="005A2E88"/>
    <w:rsid w:val="005A5273"/>
    <w:rsid w:val="005A7B0E"/>
    <w:rsid w:val="005B087C"/>
    <w:rsid w:val="005B24C6"/>
    <w:rsid w:val="005B3783"/>
    <w:rsid w:val="005B573E"/>
    <w:rsid w:val="005B5FCB"/>
    <w:rsid w:val="005B6DFC"/>
    <w:rsid w:val="005B799E"/>
    <w:rsid w:val="005C1ECA"/>
    <w:rsid w:val="005C286D"/>
    <w:rsid w:val="005C4C02"/>
    <w:rsid w:val="005C6E87"/>
    <w:rsid w:val="005C7299"/>
    <w:rsid w:val="005D04F8"/>
    <w:rsid w:val="005D069A"/>
    <w:rsid w:val="005D0EDC"/>
    <w:rsid w:val="005D1AD0"/>
    <w:rsid w:val="005D36FB"/>
    <w:rsid w:val="005D5831"/>
    <w:rsid w:val="005D6716"/>
    <w:rsid w:val="005D77ED"/>
    <w:rsid w:val="005E0616"/>
    <w:rsid w:val="005E068C"/>
    <w:rsid w:val="005E11F4"/>
    <w:rsid w:val="005E389D"/>
    <w:rsid w:val="005E790C"/>
    <w:rsid w:val="005E7CD1"/>
    <w:rsid w:val="005F0DB6"/>
    <w:rsid w:val="005F21FC"/>
    <w:rsid w:val="005F3CCD"/>
    <w:rsid w:val="005F477A"/>
    <w:rsid w:val="005F4998"/>
    <w:rsid w:val="005F7157"/>
    <w:rsid w:val="005F73FE"/>
    <w:rsid w:val="00600038"/>
    <w:rsid w:val="00602192"/>
    <w:rsid w:val="00603671"/>
    <w:rsid w:val="006037D9"/>
    <w:rsid w:val="00603A9D"/>
    <w:rsid w:val="0060632D"/>
    <w:rsid w:val="00606445"/>
    <w:rsid w:val="00607A15"/>
    <w:rsid w:val="006101B1"/>
    <w:rsid w:val="00612737"/>
    <w:rsid w:val="006127E3"/>
    <w:rsid w:val="0061388F"/>
    <w:rsid w:val="00614FD8"/>
    <w:rsid w:val="006165A8"/>
    <w:rsid w:val="006169E0"/>
    <w:rsid w:val="00617437"/>
    <w:rsid w:val="00622627"/>
    <w:rsid w:val="00623E0F"/>
    <w:rsid w:val="00624959"/>
    <w:rsid w:val="00625891"/>
    <w:rsid w:val="00626F51"/>
    <w:rsid w:val="00627220"/>
    <w:rsid w:val="00627D37"/>
    <w:rsid w:val="00632397"/>
    <w:rsid w:val="00632693"/>
    <w:rsid w:val="00632F30"/>
    <w:rsid w:val="00635CC4"/>
    <w:rsid w:val="00636622"/>
    <w:rsid w:val="006373D5"/>
    <w:rsid w:val="00640853"/>
    <w:rsid w:val="006411D3"/>
    <w:rsid w:val="00641CDA"/>
    <w:rsid w:val="00646BE6"/>
    <w:rsid w:val="00647187"/>
    <w:rsid w:val="00647AB7"/>
    <w:rsid w:val="00647EC9"/>
    <w:rsid w:val="006501CA"/>
    <w:rsid w:val="006538BD"/>
    <w:rsid w:val="00654596"/>
    <w:rsid w:val="00656954"/>
    <w:rsid w:val="006575F3"/>
    <w:rsid w:val="006628AD"/>
    <w:rsid w:val="00662DB8"/>
    <w:rsid w:val="006637F6"/>
    <w:rsid w:val="0066394A"/>
    <w:rsid w:val="006649BE"/>
    <w:rsid w:val="006728DB"/>
    <w:rsid w:val="00674227"/>
    <w:rsid w:val="006744EF"/>
    <w:rsid w:val="00675A6E"/>
    <w:rsid w:val="00675D5E"/>
    <w:rsid w:val="006766EC"/>
    <w:rsid w:val="00676A62"/>
    <w:rsid w:val="0067723A"/>
    <w:rsid w:val="006774B6"/>
    <w:rsid w:val="00682209"/>
    <w:rsid w:val="00682A22"/>
    <w:rsid w:val="00683277"/>
    <w:rsid w:val="00683332"/>
    <w:rsid w:val="00683DA6"/>
    <w:rsid w:val="00684638"/>
    <w:rsid w:val="006846AF"/>
    <w:rsid w:val="00684D2D"/>
    <w:rsid w:val="006858E1"/>
    <w:rsid w:val="00686766"/>
    <w:rsid w:val="0068677D"/>
    <w:rsid w:val="00687B56"/>
    <w:rsid w:val="00687E32"/>
    <w:rsid w:val="00687FCA"/>
    <w:rsid w:val="00694B74"/>
    <w:rsid w:val="00694C47"/>
    <w:rsid w:val="0069598F"/>
    <w:rsid w:val="0069671A"/>
    <w:rsid w:val="00697F22"/>
    <w:rsid w:val="006A0A38"/>
    <w:rsid w:val="006A0C0C"/>
    <w:rsid w:val="006A0F65"/>
    <w:rsid w:val="006A3A0B"/>
    <w:rsid w:val="006A3A63"/>
    <w:rsid w:val="006A3ACC"/>
    <w:rsid w:val="006A5220"/>
    <w:rsid w:val="006A6103"/>
    <w:rsid w:val="006B15B1"/>
    <w:rsid w:val="006B15E5"/>
    <w:rsid w:val="006B1AD5"/>
    <w:rsid w:val="006B2774"/>
    <w:rsid w:val="006B37EA"/>
    <w:rsid w:val="006B5688"/>
    <w:rsid w:val="006B6FFB"/>
    <w:rsid w:val="006B7B46"/>
    <w:rsid w:val="006C04E5"/>
    <w:rsid w:val="006C556B"/>
    <w:rsid w:val="006C629C"/>
    <w:rsid w:val="006D2906"/>
    <w:rsid w:val="006D2D48"/>
    <w:rsid w:val="006D498B"/>
    <w:rsid w:val="006D5B7C"/>
    <w:rsid w:val="006D60E9"/>
    <w:rsid w:val="006D6A69"/>
    <w:rsid w:val="006E1952"/>
    <w:rsid w:val="006E3B8D"/>
    <w:rsid w:val="006E4551"/>
    <w:rsid w:val="006E51BD"/>
    <w:rsid w:val="006E5414"/>
    <w:rsid w:val="006E5A49"/>
    <w:rsid w:val="006F0122"/>
    <w:rsid w:val="006F1493"/>
    <w:rsid w:val="006F208C"/>
    <w:rsid w:val="006F212B"/>
    <w:rsid w:val="006F46BE"/>
    <w:rsid w:val="006F7BBA"/>
    <w:rsid w:val="0070081B"/>
    <w:rsid w:val="00701254"/>
    <w:rsid w:val="00703216"/>
    <w:rsid w:val="0070491E"/>
    <w:rsid w:val="00707E36"/>
    <w:rsid w:val="00713692"/>
    <w:rsid w:val="007140E3"/>
    <w:rsid w:val="0071633F"/>
    <w:rsid w:val="0071654C"/>
    <w:rsid w:val="007175D0"/>
    <w:rsid w:val="00720D03"/>
    <w:rsid w:val="00730794"/>
    <w:rsid w:val="00732977"/>
    <w:rsid w:val="0073300D"/>
    <w:rsid w:val="007331FF"/>
    <w:rsid w:val="00733C25"/>
    <w:rsid w:val="00736492"/>
    <w:rsid w:val="0074019F"/>
    <w:rsid w:val="007402E8"/>
    <w:rsid w:val="00740A21"/>
    <w:rsid w:val="00744AC7"/>
    <w:rsid w:val="00744B33"/>
    <w:rsid w:val="0074612F"/>
    <w:rsid w:val="00746E0B"/>
    <w:rsid w:val="00746F4E"/>
    <w:rsid w:val="00747F86"/>
    <w:rsid w:val="00751552"/>
    <w:rsid w:val="00751FCA"/>
    <w:rsid w:val="007523D3"/>
    <w:rsid w:val="007538E9"/>
    <w:rsid w:val="007563C3"/>
    <w:rsid w:val="007567C8"/>
    <w:rsid w:val="00756A8E"/>
    <w:rsid w:val="007621E6"/>
    <w:rsid w:val="00762E0D"/>
    <w:rsid w:val="00764B89"/>
    <w:rsid w:val="00767F03"/>
    <w:rsid w:val="007712E1"/>
    <w:rsid w:val="007742AA"/>
    <w:rsid w:val="00775FBA"/>
    <w:rsid w:val="0077608C"/>
    <w:rsid w:val="0077643C"/>
    <w:rsid w:val="00777E70"/>
    <w:rsid w:val="00782B03"/>
    <w:rsid w:val="00784CBB"/>
    <w:rsid w:val="0078736E"/>
    <w:rsid w:val="00787994"/>
    <w:rsid w:val="00790941"/>
    <w:rsid w:val="00790F75"/>
    <w:rsid w:val="00793996"/>
    <w:rsid w:val="007940C5"/>
    <w:rsid w:val="00794159"/>
    <w:rsid w:val="00795C4D"/>
    <w:rsid w:val="00797B44"/>
    <w:rsid w:val="007A048F"/>
    <w:rsid w:val="007A3A7E"/>
    <w:rsid w:val="007A3CB7"/>
    <w:rsid w:val="007A4F83"/>
    <w:rsid w:val="007A5633"/>
    <w:rsid w:val="007A6C27"/>
    <w:rsid w:val="007B1454"/>
    <w:rsid w:val="007B39F5"/>
    <w:rsid w:val="007C462A"/>
    <w:rsid w:val="007C50DA"/>
    <w:rsid w:val="007C7C7B"/>
    <w:rsid w:val="007D0D6E"/>
    <w:rsid w:val="007D12E3"/>
    <w:rsid w:val="007D2322"/>
    <w:rsid w:val="007D2370"/>
    <w:rsid w:val="007D278F"/>
    <w:rsid w:val="007D517F"/>
    <w:rsid w:val="007D5C2F"/>
    <w:rsid w:val="007D5E20"/>
    <w:rsid w:val="007D6A02"/>
    <w:rsid w:val="007D6A1B"/>
    <w:rsid w:val="007D76C5"/>
    <w:rsid w:val="007D7BFB"/>
    <w:rsid w:val="007E095B"/>
    <w:rsid w:val="007E0F28"/>
    <w:rsid w:val="007E159F"/>
    <w:rsid w:val="007E3B3A"/>
    <w:rsid w:val="007E4920"/>
    <w:rsid w:val="007E55B1"/>
    <w:rsid w:val="007E5F26"/>
    <w:rsid w:val="007F067A"/>
    <w:rsid w:val="007F0DD3"/>
    <w:rsid w:val="007F13F1"/>
    <w:rsid w:val="007F3069"/>
    <w:rsid w:val="007F4875"/>
    <w:rsid w:val="007F68B1"/>
    <w:rsid w:val="007F69E5"/>
    <w:rsid w:val="008004A5"/>
    <w:rsid w:val="00802594"/>
    <w:rsid w:val="00803DD4"/>
    <w:rsid w:val="008068A1"/>
    <w:rsid w:val="00813E63"/>
    <w:rsid w:val="008149C9"/>
    <w:rsid w:val="00814EBA"/>
    <w:rsid w:val="0082087F"/>
    <w:rsid w:val="00821D1F"/>
    <w:rsid w:val="00826192"/>
    <w:rsid w:val="008268BA"/>
    <w:rsid w:val="00832A5D"/>
    <w:rsid w:val="008336DA"/>
    <w:rsid w:val="00834591"/>
    <w:rsid w:val="00835F8F"/>
    <w:rsid w:val="0084021C"/>
    <w:rsid w:val="00841BFE"/>
    <w:rsid w:val="008421F2"/>
    <w:rsid w:val="0084276D"/>
    <w:rsid w:val="00843F8E"/>
    <w:rsid w:val="008455AC"/>
    <w:rsid w:val="008461A0"/>
    <w:rsid w:val="00851B69"/>
    <w:rsid w:val="00853D0D"/>
    <w:rsid w:val="00855A5B"/>
    <w:rsid w:val="008566D8"/>
    <w:rsid w:val="00856F6F"/>
    <w:rsid w:val="00857249"/>
    <w:rsid w:val="0085733D"/>
    <w:rsid w:val="00857F73"/>
    <w:rsid w:val="00861172"/>
    <w:rsid w:val="00861568"/>
    <w:rsid w:val="00861720"/>
    <w:rsid w:val="00862125"/>
    <w:rsid w:val="0086291C"/>
    <w:rsid w:val="00862E94"/>
    <w:rsid w:val="00863587"/>
    <w:rsid w:val="008637F1"/>
    <w:rsid w:val="00864BC3"/>
    <w:rsid w:val="00864E28"/>
    <w:rsid w:val="00864E5C"/>
    <w:rsid w:val="0086511C"/>
    <w:rsid w:val="00865A35"/>
    <w:rsid w:val="00870881"/>
    <w:rsid w:val="00876DC1"/>
    <w:rsid w:val="00876E2B"/>
    <w:rsid w:val="00876F0F"/>
    <w:rsid w:val="00877853"/>
    <w:rsid w:val="00880600"/>
    <w:rsid w:val="0088481C"/>
    <w:rsid w:val="008869E2"/>
    <w:rsid w:val="00887114"/>
    <w:rsid w:val="00887CAE"/>
    <w:rsid w:val="008903AD"/>
    <w:rsid w:val="00890F23"/>
    <w:rsid w:val="00892EBD"/>
    <w:rsid w:val="0089442A"/>
    <w:rsid w:val="00894A01"/>
    <w:rsid w:val="0089619F"/>
    <w:rsid w:val="00896980"/>
    <w:rsid w:val="00897690"/>
    <w:rsid w:val="008A1F9C"/>
    <w:rsid w:val="008A30E2"/>
    <w:rsid w:val="008B1168"/>
    <w:rsid w:val="008B1232"/>
    <w:rsid w:val="008B37F3"/>
    <w:rsid w:val="008B47BB"/>
    <w:rsid w:val="008B4B33"/>
    <w:rsid w:val="008B5B20"/>
    <w:rsid w:val="008B715D"/>
    <w:rsid w:val="008B7C24"/>
    <w:rsid w:val="008C1CE5"/>
    <w:rsid w:val="008C400C"/>
    <w:rsid w:val="008C46B4"/>
    <w:rsid w:val="008C5412"/>
    <w:rsid w:val="008D102A"/>
    <w:rsid w:val="008D10A1"/>
    <w:rsid w:val="008D2A30"/>
    <w:rsid w:val="008D2A4F"/>
    <w:rsid w:val="008D42B7"/>
    <w:rsid w:val="008D4497"/>
    <w:rsid w:val="008D47B6"/>
    <w:rsid w:val="008D4FC1"/>
    <w:rsid w:val="008D7F4E"/>
    <w:rsid w:val="008E0550"/>
    <w:rsid w:val="008E1E59"/>
    <w:rsid w:val="008E2204"/>
    <w:rsid w:val="008E2338"/>
    <w:rsid w:val="008E2A40"/>
    <w:rsid w:val="008E2E31"/>
    <w:rsid w:val="008E37C9"/>
    <w:rsid w:val="008E3D46"/>
    <w:rsid w:val="008E6897"/>
    <w:rsid w:val="008F0335"/>
    <w:rsid w:val="008F0C9D"/>
    <w:rsid w:val="008F121A"/>
    <w:rsid w:val="008F2066"/>
    <w:rsid w:val="008F356A"/>
    <w:rsid w:val="008F3939"/>
    <w:rsid w:val="008F45C0"/>
    <w:rsid w:val="00902598"/>
    <w:rsid w:val="00904D33"/>
    <w:rsid w:val="00906F1C"/>
    <w:rsid w:val="00910355"/>
    <w:rsid w:val="00912191"/>
    <w:rsid w:val="0091466B"/>
    <w:rsid w:val="00915302"/>
    <w:rsid w:val="0091695B"/>
    <w:rsid w:val="0092156D"/>
    <w:rsid w:val="009224B9"/>
    <w:rsid w:val="00923F97"/>
    <w:rsid w:val="009305AC"/>
    <w:rsid w:val="00931254"/>
    <w:rsid w:val="00931E32"/>
    <w:rsid w:val="009350C7"/>
    <w:rsid w:val="00936184"/>
    <w:rsid w:val="00936529"/>
    <w:rsid w:val="00940284"/>
    <w:rsid w:val="00941A60"/>
    <w:rsid w:val="00941CF3"/>
    <w:rsid w:val="00942B2F"/>
    <w:rsid w:val="00943324"/>
    <w:rsid w:val="00944262"/>
    <w:rsid w:val="00945135"/>
    <w:rsid w:val="00945AA4"/>
    <w:rsid w:val="00946BC8"/>
    <w:rsid w:val="00947E1A"/>
    <w:rsid w:val="009501A6"/>
    <w:rsid w:val="00950425"/>
    <w:rsid w:val="00950E65"/>
    <w:rsid w:val="009510A2"/>
    <w:rsid w:val="0095147D"/>
    <w:rsid w:val="00952822"/>
    <w:rsid w:val="00952E37"/>
    <w:rsid w:val="009548ED"/>
    <w:rsid w:val="00954EAB"/>
    <w:rsid w:val="00956E90"/>
    <w:rsid w:val="0096035A"/>
    <w:rsid w:val="00960380"/>
    <w:rsid w:val="00963CB1"/>
    <w:rsid w:val="00963EEC"/>
    <w:rsid w:val="0096455C"/>
    <w:rsid w:val="00965222"/>
    <w:rsid w:val="009678E0"/>
    <w:rsid w:val="00970B4F"/>
    <w:rsid w:val="00971B67"/>
    <w:rsid w:val="00972BC5"/>
    <w:rsid w:val="00972F03"/>
    <w:rsid w:val="00973620"/>
    <w:rsid w:val="00975618"/>
    <w:rsid w:val="00975E9A"/>
    <w:rsid w:val="00976E58"/>
    <w:rsid w:val="00977163"/>
    <w:rsid w:val="00981B71"/>
    <w:rsid w:val="00986F6F"/>
    <w:rsid w:val="00986FAD"/>
    <w:rsid w:val="009874C4"/>
    <w:rsid w:val="0099024E"/>
    <w:rsid w:val="00990E24"/>
    <w:rsid w:val="00992638"/>
    <w:rsid w:val="0099394C"/>
    <w:rsid w:val="00995DE4"/>
    <w:rsid w:val="00995F69"/>
    <w:rsid w:val="009A145B"/>
    <w:rsid w:val="009A207B"/>
    <w:rsid w:val="009A21FC"/>
    <w:rsid w:val="009A33EA"/>
    <w:rsid w:val="009A35D1"/>
    <w:rsid w:val="009A47CA"/>
    <w:rsid w:val="009A6464"/>
    <w:rsid w:val="009A78D5"/>
    <w:rsid w:val="009A7EDB"/>
    <w:rsid w:val="009B29FF"/>
    <w:rsid w:val="009B3564"/>
    <w:rsid w:val="009B4EC8"/>
    <w:rsid w:val="009B51DC"/>
    <w:rsid w:val="009B7BFE"/>
    <w:rsid w:val="009C0D2B"/>
    <w:rsid w:val="009C1853"/>
    <w:rsid w:val="009C2495"/>
    <w:rsid w:val="009C307B"/>
    <w:rsid w:val="009C58EF"/>
    <w:rsid w:val="009C63F1"/>
    <w:rsid w:val="009C6AF4"/>
    <w:rsid w:val="009D1950"/>
    <w:rsid w:val="009D1C3C"/>
    <w:rsid w:val="009D3979"/>
    <w:rsid w:val="009D3C18"/>
    <w:rsid w:val="009D5304"/>
    <w:rsid w:val="009D5491"/>
    <w:rsid w:val="009E480B"/>
    <w:rsid w:val="009E5125"/>
    <w:rsid w:val="009E5AA4"/>
    <w:rsid w:val="009F3919"/>
    <w:rsid w:val="00A029C9"/>
    <w:rsid w:val="00A04160"/>
    <w:rsid w:val="00A04B12"/>
    <w:rsid w:val="00A059C7"/>
    <w:rsid w:val="00A068EC"/>
    <w:rsid w:val="00A07FFB"/>
    <w:rsid w:val="00A100E1"/>
    <w:rsid w:val="00A10A4E"/>
    <w:rsid w:val="00A11592"/>
    <w:rsid w:val="00A1342B"/>
    <w:rsid w:val="00A15864"/>
    <w:rsid w:val="00A201BD"/>
    <w:rsid w:val="00A20B99"/>
    <w:rsid w:val="00A215FB"/>
    <w:rsid w:val="00A235BD"/>
    <w:rsid w:val="00A23BD1"/>
    <w:rsid w:val="00A24566"/>
    <w:rsid w:val="00A24745"/>
    <w:rsid w:val="00A256B3"/>
    <w:rsid w:val="00A2731A"/>
    <w:rsid w:val="00A30326"/>
    <w:rsid w:val="00A35E40"/>
    <w:rsid w:val="00A360C5"/>
    <w:rsid w:val="00A376F1"/>
    <w:rsid w:val="00A37973"/>
    <w:rsid w:val="00A37F64"/>
    <w:rsid w:val="00A40080"/>
    <w:rsid w:val="00A40D1B"/>
    <w:rsid w:val="00A4107B"/>
    <w:rsid w:val="00A410D9"/>
    <w:rsid w:val="00A42388"/>
    <w:rsid w:val="00A42696"/>
    <w:rsid w:val="00A43C7B"/>
    <w:rsid w:val="00A44DFB"/>
    <w:rsid w:val="00A45098"/>
    <w:rsid w:val="00A46AA6"/>
    <w:rsid w:val="00A5244A"/>
    <w:rsid w:val="00A53908"/>
    <w:rsid w:val="00A54B3D"/>
    <w:rsid w:val="00A54CA2"/>
    <w:rsid w:val="00A567CE"/>
    <w:rsid w:val="00A57232"/>
    <w:rsid w:val="00A57DB4"/>
    <w:rsid w:val="00A62CAE"/>
    <w:rsid w:val="00A6479E"/>
    <w:rsid w:val="00A70D11"/>
    <w:rsid w:val="00A71147"/>
    <w:rsid w:val="00A71E7C"/>
    <w:rsid w:val="00A7246D"/>
    <w:rsid w:val="00A72CFF"/>
    <w:rsid w:val="00A73CA7"/>
    <w:rsid w:val="00A74058"/>
    <w:rsid w:val="00A76354"/>
    <w:rsid w:val="00A76F0B"/>
    <w:rsid w:val="00A76FC4"/>
    <w:rsid w:val="00A7733E"/>
    <w:rsid w:val="00A77D38"/>
    <w:rsid w:val="00A82F03"/>
    <w:rsid w:val="00A831B2"/>
    <w:rsid w:val="00A87706"/>
    <w:rsid w:val="00A90DF5"/>
    <w:rsid w:val="00A91954"/>
    <w:rsid w:val="00A95DA0"/>
    <w:rsid w:val="00A96361"/>
    <w:rsid w:val="00AA33B5"/>
    <w:rsid w:val="00AA396B"/>
    <w:rsid w:val="00AA46FF"/>
    <w:rsid w:val="00AA5C90"/>
    <w:rsid w:val="00AB13C3"/>
    <w:rsid w:val="00AB1695"/>
    <w:rsid w:val="00AB2818"/>
    <w:rsid w:val="00AB2A25"/>
    <w:rsid w:val="00AB2AFE"/>
    <w:rsid w:val="00AB390F"/>
    <w:rsid w:val="00AB3EA6"/>
    <w:rsid w:val="00AB5151"/>
    <w:rsid w:val="00AB5194"/>
    <w:rsid w:val="00AB5A0F"/>
    <w:rsid w:val="00AC095B"/>
    <w:rsid w:val="00AC0C69"/>
    <w:rsid w:val="00AC25DD"/>
    <w:rsid w:val="00AC280F"/>
    <w:rsid w:val="00AC3A77"/>
    <w:rsid w:val="00AC56C5"/>
    <w:rsid w:val="00AD1967"/>
    <w:rsid w:val="00AD1C61"/>
    <w:rsid w:val="00AD2708"/>
    <w:rsid w:val="00AD2727"/>
    <w:rsid w:val="00AD3908"/>
    <w:rsid w:val="00AD5178"/>
    <w:rsid w:val="00AD6333"/>
    <w:rsid w:val="00AD746C"/>
    <w:rsid w:val="00AD7D53"/>
    <w:rsid w:val="00AE0C73"/>
    <w:rsid w:val="00AE108A"/>
    <w:rsid w:val="00AE2C2C"/>
    <w:rsid w:val="00AE318B"/>
    <w:rsid w:val="00AE321E"/>
    <w:rsid w:val="00AE3766"/>
    <w:rsid w:val="00AE432A"/>
    <w:rsid w:val="00AE60F9"/>
    <w:rsid w:val="00AE6579"/>
    <w:rsid w:val="00AE6CA1"/>
    <w:rsid w:val="00AF0598"/>
    <w:rsid w:val="00AF0932"/>
    <w:rsid w:val="00AF3A1A"/>
    <w:rsid w:val="00AF5622"/>
    <w:rsid w:val="00AF5B3A"/>
    <w:rsid w:val="00AF6E0C"/>
    <w:rsid w:val="00B0142C"/>
    <w:rsid w:val="00B0148B"/>
    <w:rsid w:val="00B02523"/>
    <w:rsid w:val="00B03C35"/>
    <w:rsid w:val="00B03D84"/>
    <w:rsid w:val="00B047C7"/>
    <w:rsid w:val="00B0494E"/>
    <w:rsid w:val="00B05132"/>
    <w:rsid w:val="00B053D8"/>
    <w:rsid w:val="00B141F4"/>
    <w:rsid w:val="00B14960"/>
    <w:rsid w:val="00B151AC"/>
    <w:rsid w:val="00B15514"/>
    <w:rsid w:val="00B15A9A"/>
    <w:rsid w:val="00B15ADD"/>
    <w:rsid w:val="00B16EDF"/>
    <w:rsid w:val="00B237DF"/>
    <w:rsid w:val="00B263BF"/>
    <w:rsid w:val="00B30C7F"/>
    <w:rsid w:val="00B31E53"/>
    <w:rsid w:val="00B33573"/>
    <w:rsid w:val="00B337D0"/>
    <w:rsid w:val="00B34773"/>
    <w:rsid w:val="00B3612D"/>
    <w:rsid w:val="00B37056"/>
    <w:rsid w:val="00B40950"/>
    <w:rsid w:val="00B40D76"/>
    <w:rsid w:val="00B424BE"/>
    <w:rsid w:val="00B42CD7"/>
    <w:rsid w:val="00B44D58"/>
    <w:rsid w:val="00B535F3"/>
    <w:rsid w:val="00B55503"/>
    <w:rsid w:val="00B55D87"/>
    <w:rsid w:val="00B55EFC"/>
    <w:rsid w:val="00B564E2"/>
    <w:rsid w:val="00B60E85"/>
    <w:rsid w:val="00B60EA2"/>
    <w:rsid w:val="00B62275"/>
    <w:rsid w:val="00B63C47"/>
    <w:rsid w:val="00B653E3"/>
    <w:rsid w:val="00B656CE"/>
    <w:rsid w:val="00B659A4"/>
    <w:rsid w:val="00B65BA8"/>
    <w:rsid w:val="00B70323"/>
    <w:rsid w:val="00B71D59"/>
    <w:rsid w:val="00B71F00"/>
    <w:rsid w:val="00B72E5B"/>
    <w:rsid w:val="00B7394A"/>
    <w:rsid w:val="00B752BE"/>
    <w:rsid w:val="00B76BF9"/>
    <w:rsid w:val="00B80007"/>
    <w:rsid w:val="00B80216"/>
    <w:rsid w:val="00B80955"/>
    <w:rsid w:val="00B81D84"/>
    <w:rsid w:val="00B835D8"/>
    <w:rsid w:val="00B84042"/>
    <w:rsid w:val="00B84E8C"/>
    <w:rsid w:val="00B85598"/>
    <w:rsid w:val="00B86409"/>
    <w:rsid w:val="00B86870"/>
    <w:rsid w:val="00B91CFF"/>
    <w:rsid w:val="00B92207"/>
    <w:rsid w:val="00B92D4C"/>
    <w:rsid w:val="00B92E23"/>
    <w:rsid w:val="00B955E8"/>
    <w:rsid w:val="00B96488"/>
    <w:rsid w:val="00B96F59"/>
    <w:rsid w:val="00B9702F"/>
    <w:rsid w:val="00B9788A"/>
    <w:rsid w:val="00BA0C02"/>
    <w:rsid w:val="00BA4B54"/>
    <w:rsid w:val="00BA5212"/>
    <w:rsid w:val="00BA74D0"/>
    <w:rsid w:val="00BB2338"/>
    <w:rsid w:val="00BB6497"/>
    <w:rsid w:val="00BB64FA"/>
    <w:rsid w:val="00BC0258"/>
    <w:rsid w:val="00BC3F32"/>
    <w:rsid w:val="00BC530E"/>
    <w:rsid w:val="00BC6CF0"/>
    <w:rsid w:val="00BC7038"/>
    <w:rsid w:val="00BC71BE"/>
    <w:rsid w:val="00BC7294"/>
    <w:rsid w:val="00BD029B"/>
    <w:rsid w:val="00BD02CA"/>
    <w:rsid w:val="00BD0A56"/>
    <w:rsid w:val="00BD20B2"/>
    <w:rsid w:val="00BE1B46"/>
    <w:rsid w:val="00BE3593"/>
    <w:rsid w:val="00BE3DDF"/>
    <w:rsid w:val="00BE5461"/>
    <w:rsid w:val="00BE55F4"/>
    <w:rsid w:val="00BE57FA"/>
    <w:rsid w:val="00BE68BE"/>
    <w:rsid w:val="00BE6F2D"/>
    <w:rsid w:val="00BF1EF2"/>
    <w:rsid w:val="00BF2958"/>
    <w:rsid w:val="00BF398A"/>
    <w:rsid w:val="00BF736E"/>
    <w:rsid w:val="00BF7B7D"/>
    <w:rsid w:val="00C02DBC"/>
    <w:rsid w:val="00C0401A"/>
    <w:rsid w:val="00C05E41"/>
    <w:rsid w:val="00C06D43"/>
    <w:rsid w:val="00C135B8"/>
    <w:rsid w:val="00C13F5B"/>
    <w:rsid w:val="00C143C0"/>
    <w:rsid w:val="00C16277"/>
    <w:rsid w:val="00C22C9E"/>
    <w:rsid w:val="00C23E19"/>
    <w:rsid w:val="00C23F34"/>
    <w:rsid w:val="00C335B2"/>
    <w:rsid w:val="00C34089"/>
    <w:rsid w:val="00C3520A"/>
    <w:rsid w:val="00C352F8"/>
    <w:rsid w:val="00C3554F"/>
    <w:rsid w:val="00C363D6"/>
    <w:rsid w:val="00C4036F"/>
    <w:rsid w:val="00C425E7"/>
    <w:rsid w:val="00C42BEF"/>
    <w:rsid w:val="00C43FCE"/>
    <w:rsid w:val="00C44C43"/>
    <w:rsid w:val="00C471B4"/>
    <w:rsid w:val="00C47409"/>
    <w:rsid w:val="00C51804"/>
    <w:rsid w:val="00C52F6E"/>
    <w:rsid w:val="00C531F3"/>
    <w:rsid w:val="00C5461D"/>
    <w:rsid w:val="00C546F2"/>
    <w:rsid w:val="00C54BBF"/>
    <w:rsid w:val="00C557E5"/>
    <w:rsid w:val="00C559C8"/>
    <w:rsid w:val="00C602D3"/>
    <w:rsid w:val="00C61036"/>
    <w:rsid w:val="00C62D88"/>
    <w:rsid w:val="00C646FE"/>
    <w:rsid w:val="00C66B85"/>
    <w:rsid w:val="00C71E69"/>
    <w:rsid w:val="00C74755"/>
    <w:rsid w:val="00C74A95"/>
    <w:rsid w:val="00C778DB"/>
    <w:rsid w:val="00C8014F"/>
    <w:rsid w:val="00C80192"/>
    <w:rsid w:val="00C802B4"/>
    <w:rsid w:val="00C84B11"/>
    <w:rsid w:val="00C84D84"/>
    <w:rsid w:val="00C856AB"/>
    <w:rsid w:val="00C87789"/>
    <w:rsid w:val="00C90672"/>
    <w:rsid w:val="00C9085F"/>
    <w:rsid w:val="00C9093C"/>
    <w:rsid w:val="00C90993"/>
    <w:rsid w:val="00C91065"/>
    <w:rsid w:val="00CA0CF7"/>
    <w:rsid w:val="00CA0F6C"/>
    <w:rsid w:val="00CA1671"/>
    <w:rsid w:val="00CA25E3"/>
    <w:rsid w:val="00CA2DFC"/>
    <w:rsid w:val="00CA2E0B"/>
    <w:rsid w:val="00CA4545"/>
    <w:rsid w:val="00CA4B98"/>
    <w:rsid w:val="00CA539C"/>
    <w:rsid w:val="00CA5638"/>
    <w:rsid w:val="00CA7B15"/>
    <w:rsid w:val="00CB2782"/>
    <w:rsid w:val="00CB2CAD"/>
    <w:rsid w:val="00CB5D58"/>
    <w:rsid w:val="00CB7E0B"/>
    <w:rsid w:val="00CC07CC"/>
    <w:rsid w:val="00CC282D"/>
    <w:rsid w:val="00CC2BA0"/>
    <w:rsid w:val="00CC43C9"/>
    <w:rsid w:val="00CC5C24"/>
    <w:rsid w:val="00CC5D39"/>
    <w:rsid w:val="00CC7980"/>
    <w:rsid w:val="00CD166D"/>
    <w:rsid w:val="00CD2830"/>
    <w:rsid w:val="00CD412C"/>
    <w:rsid w:val="00CD4E54"/>
    <w:rsid w:val="00CD521F"/>
    <w:rsid w:val="00CD5ABD"/>
    <w:rsid w:val="00CD5D2F"/>
    <w:rsid w:val="00CD6F13"/>
    <w:rsid w:val="00CE0B03"/>
    <w:rsid w:val="00CE1895"/>
    <w:rsid w:val="00CE1F51"/>
    <w:rsid w:val="00CE2DED"/>
    <w:rsid w:val="00CE2E56"/>
    <w:rsid w:val="00CE3786"/>
    <w:rsid w:val="00CE4B63"/>
    <w:rsid w:val="00CE568E"/>
    <w:rsid w:val="00CE61D3"/>
    <w:rsid w:val="00CF1654"/>
    <w:rsid w:val="00CF1A23"/>
    <w:rsid w:val="00CF2488"/>
    <w:rsid w:val="00CF2A21"/>
    <w:rsid w:val="00CF3907"/>
    <w:rsid w:val="00CF4D96"/>
    <w:rsid w:val="00CF6649"/>
    <w:rsid w:val="00CF7A97"/>
    <w:rsid w:val="00CF7C1E"/>
    <w:rsid w:val="00D00AFE"/>
    <w:rsid w:val="00D01E47"/>
    <w:rsid w:val="00D0329C"/>
    <w:rsid w:val="00D040E2"/>
    <w:rsid w:val="00D05468"/>
    <w:rsid w:val="00D0576A"/>
    <w:rsid w:val="00D06B81"/>
    <w:rsid w:val="00D07B28"/>
    <w:rsid w:val="00D07B62"/>
    <w:rsid w:val="00D100D4"/>
    <w:rsid w:val="00D10A48"/>
    <w:rsid w:val="00D1139B"/>
    <w:rsid w:val="00D12586"/>
    <w:rsid w:val="00D16BF7"/>
    <w:rsid w:val="00D175A0"/>
    <w:rsid w:val="00D22A51"/>
    <w:rsid w:val="00D2431C"/>
    <w:rsid w:val="00D249B6"/>
    <w:rsid w:val="00D24E54"/>
    <w:rsid w:val="00D2536E"/>
    <w:rsid w:val="00D27DA7"/>
    <w:rsid w:val="00D30476"/>
    <w:rsid w:val="00D30D69"/>
    <w:rsid w:val="00D3112B"/>
    <w:rsid w:val="00D3159E"/>
    <w:rsid w:val="00D31769"/>
    <w:rsid w:val="00D3233C"/>
    <w:rsid w:val="00D348A3"/>
    <w:rsid w:val="00D35775"/>
    <w:rsid w:val="00D36663"/>
    <w:rsid w:val="00D3677F"/>
    <w:rsid w:val="00D40325"/>
    <w:rsid w:val="00D40FB7"/>
    <w:rsid w:val="00D43C68"/>
    <w:rsid w:val="00D43DBC"/>
    <w:rsid w:val="00D46717"/>
    <w:rsid w:val="00D46D75"/>
    <w:rsid w:val="00D470ED"/>
    <w:rsid w:val="00D47118"/>
    <w:rsid w:val="00D50946"/>
    <w:rsid w:val="00D50FCE"/>
    <w:rsid w:val="00D521B9"/>
    <w:rsid w:val="00D53AE8"/>
    <w:rsid w:val="00D53E2A"/>
    <w:rsid w:val="00D54206"/>
    <w:rsid w:val="00D54367"/>
    <w:rsid w:val="00D54835"/>
    <w:rsid w:val="00D564A2"/>
    <w:rsid w:val="00D5730A"/>
    <w:rsid w:val="00D57EB5"/>
    <w:rsid w:val="00D63E08"/>
    <w:rsid w:val="00D650EF"/>
    <w:rsid w:val="00D65B08"/>
    <w:rsid w:val="00D6638F"/>
    <w:rsid w:val="00D6659D"/>
    <w:rsid w:val="00D7006E"/>
    <w:rsid w:val="00D7204C"/>
    <w:rsid w:val="00D732A0"/>
    <w:rsid w:val="00D76B86"/>
    <w:rsid w:val="00D77659"/>
    <w:rsid w:val="00D80EEB"/>
    <w:rsid w:val="00D81E24"/>
    <w:rsid w:val="00D82400"/>
    <w:rsid w:val="00D841BF"/>
    <w:rsid w:val="00D841CD"/>
    <w:rsid w:val="00D86205"/>
    <w:rsid w:val="00D86334"/>
    <w:rsid w:val="00D87B6F"/>
    <w:rsid w:val="00D90450"/>
    <w:rsid w:val="00D90B89"/>
    <w:rsid w:val="00D97BA0"/>
    <w:rsid w:val="00DA044B"/>
    <w:rsid w:val="00DA095D"/>
    <w:rsid w:val="00DA21ED"/>
    <w:rsid w:val="00DA24F0"/>
    <w:rsid w:val="00DA423F"/>
    <w:rsid w:val="00DA42AA"/>
    <w:rsid w:val="00DA5149"/>
    <w:rsid w:val="00DA6418"/>
    <w:rsid w:val="00DB0858"/>
    <w:rsid w:val="00DB23A6"/>
    <w:rsid w:val="00DB2F1A"/>
    <w:rsid w:val="00DB395F"/>
    <w:rsid w:val="00DB62FA"/>
    <w:rsid w:val="00DB65D1"/>
    <w:rsid w:val="00DB66FF"/>
    <w:rsid w:val="00DB75E7"/>
    <w:rsid w:val="00DB7844"/>
    <w:rsid w:val="00DB7A77"/>
    <w:rsid w:val="00DB7F33"/>
    <w:rsid w:val="00DC1E4D"/>
    <w:rsid w:val="00DC2161"/>
    <w:rsid w:val="00DC216E"/>
    <w:rsid w:val="00DC3246"/>
    <w:rsid w:val="00DC36BC"/>
    <w:rsid w:val="00DC4E27"/>
    <w:rsid w:val="00DC59EB"/>
    <w:rsid w:val="00DC5C29"/>
    <w:rsid w:val="00DC601E"/>
    <w:rsid w:val="00DC6BB5"/>
    <w:rsid w:val="00DC6F6E"/>
    <w:rsid w:val="00DD24AC"/>
    <w:rsid w:val="00DD31D6"/>
    <w:rsid w:val="00DD35DB"/>
    <w:rsid w:val="00DD5A8C"/>
    <w:rsid w:val="00DD5B52"/>
    <w:rsid w:val="00DD78F3"/>
    <w:rsid w:val="00DE033E"/>
    <w:rsid w:val="00DE0AB6"/>
    <w:rsid w:val="00DE4225"/>
    <w:rsid w:val="00DE6A61"/>
    <w:rsid w:val="00DE7728"/>
    <w:rsid w:val="00DF0126"/>
    <w:rsid w:val="00DF1706"/>
    <w:rsid w:val="00DF3977"/>
    <w:rsid w:val="00DF3E5A"/>
    <w:rsid w:val="00DF4F5E"/>
    <w:rsid w:val="00DF6A44"/>
    <w:rsid w:val="00E014C8"/>
    <w:rsid w:val="00E022CA"/>
    <w:rsid w:val="00E02AB6"/>
    <w:rsid w:val="00E04B6B"/>
    <w:rsid w:val="00E04B6C"/>
    <w:rsid w:val="00E04C06"/>
    <w:rsid w:val="00E0563E"/>
    <w:rsid w:val="00E07AC5"/>
    <w:rsid w:val="00E10419"/>
    <w:rsid w:val="00E136C5"/>
    <w:rsid w:val="00E1450C"/>
    <w:rsid w:val="00E20D79"/>
    <w:rsid w:val="00E25C60"/>
    <w:rsid w:val="00E26A2D"/>
    <w:rsid w:val="00E30065"/>
    <w:rsid w:val="00E3419C"/>
    <w:rsid w:val="00E358F4"/>
    <w:rsid w:val="00E35DD7"/>
    <w:rsid w:val="00E40DC5"/>
    <w:rsid w:val="00E41441"/>
    <w:rsid w:val="00E42522"/>
    <w:rsid w:val="00E457B1"/>
    <w:rsid w:val="00E45F56"/>
    <w:rsid w:val="00E45FF9"/>
    <w:rsid w:val="00E50727"/>
    <w:rsid w:val="00E512EF"/>
    <w:rsid w:val="00E51E01"/>
    <w:rsid w:val="00E51EC9"/>
    <w:rsid w:val="00E540F9"/>
    <w:rsid w:val="00E54A90"/>
    <w:rsid w:val="00E54FCF"/>
    <w:rsid w:val="00E55DDD"/>
    <w:rsid w:val="00E611D5"/>
    <w:rsid w:val="00E64999"/>
    <w:rsid w:val="00E70245"/>
    <w:rsid w:val="00E706A9"/>
    <w:rsid w:val="00E70A46"/>
    <w:rsid w:val="00E767F1"/>
    <w:rsid w:val="00E77B4D"/>
    <w:rsid w:val="00E830E0"/>
    <w:rsid w:val="00E8339D"/>
    <w:rsid w:val="00E84940"/>
    <w:rsid w:val="00E85F86"/>
    <w:rsid w:val="00E8651E"/>
    <w:rsid w:val="00E8741D"/>
    <w:rsid w:val="00E9031A"/>
    <w:rsid w:val="00E90C9A"/>
    <w:rsid w:val="00E91843"/>
    <w:rsid w:val="00E9384F"/>
    <w:rsid w:val="00E9420A"/>
    <w:rsid w:val="00E948E1"/>
    <w:rsid w:val="00E96C61"/>
    <w:rsid w:val="00E9726C"/>
    <w:rsid w:val="00EA2304"/>
    <w:rsid w:val="00EA5B26"/>
    <w:rsid w:val="00EA65D0"/>
    <w:rsid w:val="00EA6F1D"/>
    <w:rsid w:val="00EA766A"/>
    <w:rsid w:val="00EB20EA"/>
    <w:rsid w:val="00EB74F5"/>
    <w:rsid w:val="00EB78E2"/>
    <w:rsid w:val="00EB7FC0"/>
    <w:rsid w:val="00EC0705"/>
    <w:rsid w:val="00EC4FF3"/>
    <w:rsid w:val="00EC511C"/>
    <w:rsid w:val="00EC609B"/>
    <w:rsid w:val="00EC6D64"/>
    <w:rsid w:val="00EC7D7B"/>
    <w:rsid w:val="00ED0807"/>
    <w:rsid w:val="00ED0D5F"/>
    <w:rsid w:val="00ED11DB"/>
    <w:rsid w:val="00ED3346"/>
    <w:rsid w:val="00ED379C"/>
    <w:rsid w:val="00ED38A9"/>
    <w:rsid w:val="00ED4235"/>
    <w:rsid w:val="00ED48BB"/>
    <w:rsid w:val="00ED4C5A"/>
    <w:rsid w:val="00ED5101"/>
    <w:rsid w:val="00ED5332"/>
    <w:rsid w:val="00ED6B30"/>
    <w:rsid w:val="00EE0E96"/>
    <w:rsid w:val="00EE1288"/>
    <w:rsid w:val="00EE162B"/>
    <w:rsid w:val="00EE2E8A"/>
    <w:rsid w:val="00EF322C"/>
    <w:rsid w:val="00EF70E2"/>
    <w:rsid w:val="00EF76EC"/>
    <w:rsid w:val="00EF7DE6"/>
    <w:rsid w:val="00F000CC"/>
    <w:rsid w:val="00F0279B"/>
    <w:rsid w:val="00F03296"/>
    <w:rsid w:val="00F038F9"/>
    <w:rsid w:val="00F047E6"/>
    <w:rsid w:val="00F05BA2"/>
    <w:rsid w:val="00F06D6E"/>
    <w:rsid w:val="00F07318"/>
    <w:rsid w:val="00F07CD1"/>
    <w:rsid w:val="00F109A6"/>
    <w:rsid w:val="00F10EB5"/>
    <w:rsid w:val="00F11131"/>
    <w:rsid w:val="00F1252A"/>
    <w:rsid w:val="00F1317F"/>
    <w:rsid w:val="00F13332"/>
    <w:rsid w:val="00F146E2"/>
    <w:rsid w:val="00F14DD0"/>
    <w:rsid w:val="00F15B20"/>
    <w:rsid w:val="00F16247"/>
    <w:rsid w:val="00F23CC3"/>
    <w:rsid w:val="00F23E6C"/>
    <w:rsid w:val="00F24EF1"/>
    <w:rsid w:val="00F25088"/>
    <w:rsid w:val="00F2520D"/>
    <w:rsid w:val="00F25DD8"/>
    <w:rsid w:val="00F27254"/>
    <w:rsid w:val="00F30A27"/>
    <w:rsid w:val="00F31713"/>
    <w:rsid w:val="00F318E8"/>
    <w:rsid w:val="00F31F44"/>
    <w:rsid w:val="00F350F3"/>
    <w:rsid w:val="00F35618"/>
    <w:rsid w:val="00F356D6"/>
    <w:rsid w:val="00F35768"/>
    <w:rsid w:val="00F35CB3"/>
    <w:rsid w:val="00F36A17"/>
    <w:rsid w:val="00F37499"/>
    <w:rsid w:val="00F37CCE"/>
    <w:rsid w:val="00F37CE1"/>
    <w:rsid w:val="00F4034D"/>
    <w:rsid w:val="00F410D1"/>
    <w:rsid w:val="00F415A6"/>
    <w:rsid w:val="00F43155"/>
    <w:rsid w:val="00F44B5D"/>
    <w:rsid w:val="00F5041F"/>
    <w:rsid w:val="00F50AAC"/>
    <w:rsid w:val="00F51C8D"/>
    <w:rsid w:val="00F520F8"/>
    <w:rsid w:val="00F5469F"/>
    <w:rsid w:val="00F553E1"/>
    <w:rsid w:val="00F60AA6"/>
    <w:rsid w:val="00F62C56"/>
    <w:rsid w:val="00F631F7"/>
    <w:rsid w:val="00F648FF"/>
    <w:rsid w:val="00F652C1"/>
    <w:rsid w:val="00F65F28"/>
    <w:rsid w:val="00F70256"/>
    <w:rsid w:val="00F7055F"/>
    <w:rsid w:val="00F71776"/>
    <w:rsid w:val="00F71C89"/>
    <w:rsid w:val="00F76E2F"/>
    <w:rsid w:val="00F81622"/>
    <w:rsid w:val="00F83947"/>
    <w:rsid w:val="00F84D31"/>
    <w:rsid w:val="00F85C20"/>
    <w:rsid w:val="00F8705A"/>
    <w:rsid w:val="00F870AF"/>
    <w:rsid w:val="00F87EB5"/>
    <w:rsid w:val="00F90421"/>
    <w:rsid w:val="00F91679"/>
    <w:rsid w:val="00F91933"/>
    <w:rsid w:val="00F91D3D"/>
    <w:rsid w:val="00F93F99"/>
    <w:rsid w:val="00F95507"/>
    <w:rsid w:val="00F97697"/>
    <w:rsid w:val="00FA61EF"/>
    <w:rsid w:val="00FA6C91"/>
    <w:rsid w:val="00FA7CE1"/>
    <w:rsid w:val="00FB157C"/>
    <w:rsid w:val="00FB1A71"/>
    <w:rsid w:val="00FB2278"/>
    <w:rsid w:val="00FB3193"/>
    <w:rsid w:val="00FB42F3"/>
    <w:rsid w:val="00FB524E"/>
    <w:rsid w:val="00FB5666"/>
    <w:rsid w:val="00FB5CE4"/>
    <w:rsid w:val="00FC1786"/>
    <w:rsid w:val="00FC199C"/>
    <w:rsid w:val="00FC3E1D"/>
    <w:rsid w:val="00FC3EBA"/>
    <w:rsid w:val="00FC4F2A"/>
    <w:rsid w:val="00FC54BC"/>
    <w:rsid w:val="00FC560F"/>
    <w:rsid w:val="00FC7341"/>
    <w:rsid w:val="00FC7879"/>
    <w:rsid w:val="00FD05D2"/>
    <w:rsid w:val="00FD22C2"/>
    <w:rsid w:val="00FD5356"/>
    <w:rsid w:val="00FD5599"/>
    <w:rsid w:val="00FD5811"/>
    <w:rsid w:val="00FD5B7D"/>
    <w:rsid w:val="00FD77F7"/>
    <w:rsid w:val="00FD7CE1"/>
    <w:rsid w:val="00FE22E5"/>
    <w:rsid w:val="00FE4AF6"/>
    <w:rsid w:val="00FE4D1E"/>
    <w:rsid w:val="00FF05AC"/>
    <w:rsid w:val="00FF0BAB"/>
    <w:rsid w:val="00FF34B5"/>
    <w:rsid w:val="00FF3806"/>
    <w:rsid w:val="00FF38FD"/>
    <w:rsid w:val="00FF42BD"/>
    <w:rsid w:val="00FF50C8"/>
    <w:rsid w:val="00FF5A57"/>
    <w:rsid w:val="00FF66BA"/>
    <w:rsid w:val="00FF6E58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69087FFA-F6CB-494E-8A61-4A9FCC51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B5F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1msonormal">
    <w:name w:val="v1msonormal"/>
    <w:basedOn w:val="Normal"/>
    <w:rsid w:val="008B47BB"/>
    <w:pPr>
      <w:spacing w:before="100" w:beforeAutospacing="1" w:after="100" w:afterAutospacing="1"/>
      <w:contextualSpacing w:val="0"/>
    </w:pPr>
    <w:rPr>
      <w:rFonts w:ascii="Calibri" w:eastAsiaTheme="minorHAns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A46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881D-C985-4D93-9BED-6F034E2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Parish Clerk</cp:lastModifiedBy>
  <cp:revision>2</cp:revision>
  <cp:lastPrinted>2021-06-03T15:28:00Z</cp:lastPrinted>
  <dcterms:created xsi:type="dcterms:W3CDTF">2022-04-08T08:10:00Z</dcterms:created>
  <dcterms:modified xsi:type="dcterms:W3CDTF">2022-04-08T08:10:00Z</dcterms:modified>
</cp:coreProperties>
</file>